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B47A" w14:textId="337CD9B3" w:rsidR="00BD165A" w:rsidRDefault="00BD165A" w:rsidP="00BD165A">
      <w:pPr>
        <w:pStyle w:val="CRCoverPage"/>
        <w:tabs>
          <w:tab w:val="right" w:pos="9639"/>
        </w:tabs>
        <w:spacing w:after="0"/>
        <w:rPr>
          <w:b/>
          <w:i/>
          <w:noProof/>
          <w:sz w:val="28"/>
        </w:rPr>
      </w:pPr>
      <w:bookmarkStart w:id="0" w:name="_Toc20232391"/>
      <w:bookmarkStart w:id="1" w:name="_Toc27746477"/>
      <w:bookmarkStart w:id="2" w:name="_Toc36212657"/>
      <w:bookmarkStart w:id="3" w:name="_Toc36656834"/>
      <w:bookmarkStart w:id="4" w:name="_Toc45286495"/>
      <w:bookmarkStart w:id="5" w:name="_Toc51947762"/>
      <w:bookmarkStart w:id="6" w:name="_Toc51948854"/>
      <w:bookmarkStart w:id="7" w:name="_Toc98753154"/>
      <w:r>
        <w:rPr>
          <w:b/>
          <w:noProof/>
          <w:sz w:val="24"/>
        </w:rPr>
        <w:t>3GPP TSG-CT WG1 Meeting #136-e</w:t>
      </w:r>
      <w:r>
        <w:rPr>
          <w:b/>
          <w:i/>
          <w:noProof/>
          <w:sz w:val="28"/>
        </w:rPr>
        <w:tab/>
      </w:r>
      <w:r>
        <w:rPr>
          <w:b/>
          <w:noProof/>
          <w:sz w:val="24"/>
        </w:rPr>
        <w:t>C1-22</w:t>
      </w:r>
      <w:r w:rsidR="007E0550">
        <w:rPr>
          <w:b/>
          <w:noProof/>
          <w:sz w:val="24"/>
        </w:rPr>
        <w:t>xxxx</w:t>
      </w:r>
    </w:p>
    <w:p w14:paraId="1FD27215" w14:textId="52298E59" w:rsidR="00BD165A" w:rsidRDefault="00BD165A" w:rsidP="00BD165A">
      <w:pPr>
        <w:pStyle w:val="CRCoverPage"/>
        <w:tabs>
          <w:tab w:val="right" w:pos="9639"/>
        </w:tabs>
        <w:outlineLvl w:val="0"/>
        <w:rPr>
          <w:b/>
          <w:noProof/>
          <w:sz w:val="24"/>
        </w:rPr>
      </w:pPr>
      <w:r>
        <w:rPr>
          <w:b/>
          <w:noProof/>
          <w:sz w:val="24"/>
        </w:rPr>
        <w:t>E-meeting, 12-20 May 2022</w:t>
      </w:r>
      <w:r>
        <w:rPr>
          <w:b/>
          <w:noProof/>
          <w:sz w:val="24"/>
        </w:rPr>
        <w:tab/>
      </w:r>
      <w:r w:rsidRPr="00873048">
        <w:rPr>
          <w:b/>
          <w:noProof/>
          <w:szCs w:val="15"/>
        </w:rPr>
        <w:t>(</w:t>
      </w:r>
      <w:r>
        <w:rPr>
          <w:b/>
          <w:noProof/>
          <w:szCs w:val="15"/>
        </w:rPr>
        <w:t xml:space="preserve">rev of </w:t>
      </w:r>
      <w:r w:rsidR="007E0550" w:rsidRPr="007E0550">
        <w:rPr>
          <w:b/>
          <w:noProof/>
          <w:szCs w:val="15"/>
        </w:rPr>
        <w:t>C1-223435</w:t>
      </w:r>
      <w:r w:rsidR="007E0550" w:rsidRPr="007E0550">
        <w:rPr>
          <w:b/>
          <w:noProof/>
          <w:szCs w:val="15"/>
        </w:rPr>
        <w:t xml:space="preserve">, </w:t>
      </w:r>
      <w:r w:rsidRPr="00BD165A">
        <w:rPr>
          <w:b/>
          <w:noProof/>
          <w:szCs w:val="15"/>
        </w:rPr>
        <w:t>C1-221169</w:t>
      </w:r>
      <w:r w:rsidRPr="00873048">
        <w:rPr>
          <w:b/>
          <w:noProof/>
          <w:szCs w:val="15"/>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165A" w14:paraId="330C4D5E" w14:textId="77777777" w:rsidTr="004809F9">
        <w:tc>
          <w:tcPr>
            <w:tcW w:w="9641" w:type="dxa"/>
            <w:gridSpan w:val="9"/>
            <w:tcBorders>
              <w:top w:val="single" w:sz="4" w:space="0" w:color="auto"/>
              <w:left w:val="single" w:sz="4" w:space="0" w:color="auto"/>
              <w:right w:val="single" w:sz="4" w:space="0" w:color="auto"/>
            </w:tcBorders>
          </w:tcPr>
          <w:p w14:paraId="676F4739" w14:textId="77777777" w:rsidR="00BD165A" w:rsidRDefault="00BD165A" w:rsidP="004809F9">
            <w:pPr>
              <w:pStyle w:val="CRCoverPage"/>
              <w:spacing w:after="0"/>
              <w:jc w:val="right"/>
              <w:rPr>
                <w:i/>
                <w:noProof/>
              </w:rPr>
            </w:pPr>
            <w:r>
              <w:rPr>
                <w:i/>
                <w:noProof/>
                <w:sz w:val="14"/>
              </w:rPr>
              <w:t>CR-Form-v12.1</w:t>
            </w:r>
          </w:p>
        </w:tc>
      </w:tr>
      <w:tr w:rsidR="00BD165A" w14:paraId="106CDE48" w14:textId="77777777" w:rsidTr="004809F9">
        <w:tc>
          <w:tcPr>
            <w:tcW w:w="9641" w:type="dxa"/>
            <w:gridSpan w:val="9"/>
            <w:tcBorders>
              <w:left w:val="single" w:sz="4" w:space="0" w:color="auto"/>
              <w:right w:val="single" w:sz="4" w:space="0" w:color="auto"/>
            </w:tcBorders>
          </w:tcPr>
          <w:p w14:paraId="7A00EC0E" w14:textId="77777777" w:rsidR="00BD165A" w:rsidRDefault="00BD165A" w:rsidP="004809F9">
            <w:pPr>
              <w:pStyle w:val="CRCoverPage"/>
              <w:spacing w:after="0"/>
              <w:jc w:val="center"/>
              <w:rPr>
                <w:noProof/>
              </w:rPr>
            </w:pPr>
            <w:r>
              <w:rPr>
                <w:b/>
                <w:noProof/>
                <w:sz w:val="32"/>
              </w:rPr>
              <w:t>CHANGE REQUEST</w:t>
            </w:r>
          </w:p>
        </w:tc>
      </w:tr>
      <w:tr w:rsidR="00BD165A" w14:paraId="59FA28B9" w14:textId="77777777" w:rsidTr="004809F9">
        <w:tc>
          <w:tcPr>
            <w:tcW w:w="9641" w:type="dxa"/>
            <w:gridSpan w:val="9"/>
            <w:tcBorders>
              <w:left w:val="single" w:sz="4" w:space="0" w:color="auto"/>
              <w:right w:val="single" w:sz="4" w:space="0" w:color="auto"/>
            </w:tcBorders>
          </w:tcPr>
          <w:p w14:paraId="3B983A1C" w14:textId="77777777" w:rsidR="00BD165A" w:rsidRDefault="00BD165A" w:rsidP="004809F9">
            <w:pPr>
              <w:pStyle w:val="CRCoverPage"/>
              <w:spacing w:after="0"/>
              <w:rPr>
                <w:noProof/>
                <w:sz w:val="8"/>
                <w:szCs w:val="8"/>
              </w:rPr>
            </w:pPr>
          </w:p>
        </w:tc>
      </w:tr>
      <w:tr w:rsidR="00BD165A" w14:paraId="151A5285" w14:textId="77777777" w:rsidTr="004809F9">
        <w:tc>
          <w:tcPr>
            <w:tcW w:w="142" w:type="dxa"/>
            <w:tcBorders>
              <w:left w:val="single" w:sz="4" w:space="0" w:color="auto"/>
            </w:tcBorders>
          </w:tcPr>
          <w:p w14:paraId="6CF93844" w14:textId="77777777" w:rsidR="00BD165A" w:rsidRDefault="00BD165A" w:rsidP="004809F9">
            <w:pPr>
              <w:pStyle w:val="CRCoverPage"/>
              <w:spacing w:after="0"/>
              <w:jc w:val="right"/>
              <w:rPr>
                <w:noProof/>
              </w:rPr>
            </w:pPr>
          </w:p>
        </w:tc>
        <w:tc>
          <w:tcPr>
            <w:tcW w:w="1559" w:type="dxa"/>
            <w:shd w:val="pct30" w:color="FFFF00" w:fill="auto"/>
          </w:tcPr>
          <w:p w14:paraId="2FF07A98" w14:textId="77777777" w:rsidR="00BD165A" w:rsidRPr="00410371" w:rsidRDefault="00BD165A" w:rsidP="004809F9">
            <w:pPr>
              <w:pStyle w:val="CRCoverPage"/>
              <w:spacing w:after="0"/>
              <w:jc w:val="right"/>
              <w:rPr>
                <w:b/>
                <w:noProof/>
                <w:sz w:val="28"/>
              </w:rPr>
            </w:pPr>
            <w:r>
              <w:rPr>
                <w:b/>
                <w:noProof/>
                <w:sz w:val="28"/>
              </w:rPr>
              <w:t>24.501</w:t>
            </w:r>
          </w:p>
        </w:tc>
        <w:tc>
          <w:tcPr>
            <w:tcW w:w="709" w:type="dxa"/>
          </w:tcPr>
          <w:p w14:paraId="379BF6A8" w14:textId="77777777" w:rsidR="00BD165A" w:rsidRDefault="00BD165A" w:rsidP="004809F9">
            <w:pPr>
              <w:pStyle w:val="CRCoverPage"/>
              <w:spacing w:after="0"/>
              <w:jc w:val="center"/>
              <w:rPr>
                <w:noProof/>
              </w:rPr>
            </w:pPr>
            <w:r>
              <w:rPr>
                <w:b/>
                <w:noProof/>
                <w:sz w:val="28"/>
              </w:rPr>
              <w:t>CR</w:t>
            </w:r>
          </w:p>
        </w:tc>
        <w:tc>
          <w:tcPr>
            <w:tcW w:w="1276" w:type="dxa"/>
            <w:shd w:val="pct30" w:color="FFFF00" w:fill="auto"/>
          </w:tcPr>
          <w:p w14:paraId="755251E9" w14:textId="77777777" w:rsidR="00BD165A" w:rsidRPr="00410371" w:rsidRDefault="00BD165A" w:rsidP="004809F9">
            <w:pPr>
              <w:pStyle w:val="CRCoverPage"/>
              <w:spacing w:after="0"/>
              <w:rPr>
                <w:noProof/>
              </w:rPr>
            </w:pPr>
            <w:r>
              <w:rPr>
                <w:b/>
                <w:noProof/>
                <w:sz w:val="28"/>
                <w:lang w:eastAsia="zh-TW"/>
              </w:rPr>
              <w:t>3497</w:t>
            </w:r>
          </w:p>
        </w:tc>
        <w:tc>
          <w:tcPr>
            <w:tcW w:w="709" w:type="dxa"/>
          </w:tcPr>
          <w:p w14:paraId="721D5166" w14:textId="77777777" w:rsidR="00BD165A" w:rsidRDefault="00BD165A" w:rsidP="004809F9">
            <w:pPr>
              <w:pStyle w:val="CRCoverPage"/>
              <w:tabs>
                <w:tab w:val="right" w:pos="625"/>
              </w:tabs>
              <w:spacing w:after="0"/>
              <w:jc w:val="center"/>
              <w:rPr>
                <w:noProof/>
              </w:rPr>
            </w:pPr>
            <w:r>
              <w:rPr>
                <w:b/>
                <w:bCs/>
                <w:noProof/>
                <w:sz w:val="28"/>
              </w:rPr>
              <w:t>rev</w:t>
            </w:r>
          </w:p>
        </w:tc>
        <w:tc>
          <w:tcPr>
            <w:tcW w:w="992" w:type="dxa"/>
            <w:shd w:val="pct30" w:color="FFFF00" w:fill="auto"/>
          </w:tcPr>
          <w:p w14:paraId="69C8BCB3" w14:textId="24979F0C" w:rsidR="00BD165A" w:rsidRPr="00410371" w:rsidRDefault="00BD165A" w:rsidP="004809F9">
            <w:pPr>
              <w:pStyle w:val="CRCoverPage"/>
              <w:spacing w:after="0"/>
              <w:jc w:val="center"/>
              <w:rPr>
                <w:b/>
                <w:noProof/>
              </w:rPr>
            </w:pPr>
            <w:r>
              <w:rPr>
                <w:b/>
                <w:noProof/>
                <w:sz w:val="28"/>
              </w:rPr>
              <w:t>5</w:t>
            </w:r>
          </w:p>
        </w:tc>
        <w:tc>
          <w:tcPr>
            <w:tcW w:w="2410" w:type="dxa"/>
          </w:tcPr>
          <w:p w14:paraId="54FC089A" w14:textId="77777777" w:rsidR="00BD165A" w:rsidRDefault="00BD165A" w:rsidP="004809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2D329" w14:textId="45CC555F" w:rsidR="00BD165A" w:rsidRPr="00410371" w:rsidRDefault="00BD165A" w:rsidP="004809F9">
            <w:pPr>
              <w:pStyle w:val="CRCoverPage"/>
              <w:spacing w:after="0"/>
              <w:jc w:val="center"/>
              <w:rPr>
                <w:noProof/>
                <w:sz w:val="28"/>
              </w:rPr>
            </w:pPr>
            <w:r>
              <w:rPr>
                <w:b/>
                <w:noProof/>
                <w:sz w:val="28"/>
              </w:rPr>
              <w:t>17.6.1</w:t>
            </w:r>
          </w:p>
        </w:tc>
        <w:tc>
          <w:tcPr>
            <w:tcW w:w="143" w:type="dxa"/>
            <w:tcBorders>
              <w:right w:val="single" w:sz="4" w:space="0" w:color="auto"/>
            </w:tcBorders>
          </w:tcPr>
          <w:p w14:paraId="0FCBB639" w14:textId="77777777" w:rsidR="00BD165A" w:rsidRDefault="00BD165A" w:rsidP="004809F9">
            <w:pPr>
              <w:pStyle w:val="CRCoverPage"/>
              <w:spacing w:after="0"/>
              <w:rPr>
                <w:noProof/>
              </w:rPr>
            </w:pPr>
          </w:p>
        </w:tc>
      </w:tr>
      <w:tr w:rsidR="00BD165A" w14:paraId="7E2B44E1" w14:textId="77777777" w:rsidTr="004809F9">
        <w:tc>
          <w:tcPr>
            <w:tcW w:w="9641" w:type="dxa"/>
            <w:gridSpan w:val="9"/>
            <w:tcBorders>
              <w:left w:val="single" w:sz="4" w:space="0" w:color="auto"/>
              <w:right w:val="single" w:sz="4" w:space="0" w:color="auto"/>
            </w:tcBorders>
          </w:tcPr>
          <w:p w14:paraId="2DDC796E" w14:textId="77777777" w:rsidR="00BD165A" w:rsidRDefault="00BD165A" w:rsidP="004809F9">
            <w:pPr>
              <w:pStyle w:val="CRCoverPage"/>
              <w:spacing w:after="0"/>
              <w:rPr>
                <w:noProof/>
              </w:rPr>
            </w:pPr>
          </w:p>
        </w:tc>
      </w:tr>
      <w:tr w:rsidR="00BD165A" w14:paraId="2443F38C" w14:textId="77777777" w:rsidTr="004809F9">
        <w:tc>
          <w:tcPr>
            <w:tcW w:w="9641" w:type="dxa"/>
            <w:gridSpan w:val="9"/>
            <w:tcBorders>
              <w:top w:val="single" w:sz="4" w:space="0" w:color="auto"/>
            </w:tcBorders>
          </w:tcPr>
          <w:p w14:paraId="5CFE565C" w14:textId="77777777" w:rsidR="00BD165A" w:rsidRPr="00F25D98" w:rsidRDefault="00BD165A" w:rsidP="004809F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8" w:name="_Hlt497126619"/>
              <w:r w:rsidRPr="00F25D98">
                <w:rPr>
                  <w:rStyle w:val="Hyperlink"/>
                  <w:rFonts w:cs="Arial"/>
                  <w:i/>
                  <w:noProof/>
                  <w:color w:val="FF0000"/>
                </w:rPr>
                <w:t>L</w:t>
              </w:r>
              <w:bookmarkEnd w:id="8"/>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D165A" w14:paraId="6788CECD" w14:textId="77777777" w:rsidTr="004809F9">
        <w:tc>
          <w:tcPr>
            <w:tcW w:w="9641" w:type="dxa"/>
            <w:gridSpan w:val="9"/>
          </w:tcPr>
          <w:p w14:paraId="5DE2F974" w14:textId="77777777" w:rsidR="00BD165A" w:rsidRDefault="00BD165A" w:rsidP="004809F9">
            <w:pPr>
              <w:pStyle w:val="CRCoverPage"/>
              <w:spacing w:after="0"/>
              <w:rPr>
                <w:noProof/>
                <w:sz w:val="8"/>
                <w:szCs w:val="8"/>
              </w:rPr>
            </w:pPr>
          </w:p>
        </w:tc>
      </w:tr>
    </w:tbl>
    <w:p w14:paraId="06726B63" w14:textId="77777777" w:rsidR="00BD165A" w:rsidRDefault="00BD165A" w:rsidP="00BD165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165A" w14:paraId="05B308CB" w14:textId="77777777" w:rsidTr="004809F9">
        <w:tc>
          <w:tcPr>
            <w:tcW w:w="2835" w:type="dxa"/>
          </w:tcPr>
          <w:p w14:paraId="6E8E716E" w14:textId="77777777" w:rsidR="00BD165A" w:rsidRDefault="00BD165A" w:rsidP="004809F9">
            <w:pPr>
              <w:pStyle w:val="CRCoverPage"/>
              <w:tabs>
                <w:tab w:val="right" w:pos="2751"/>
              </w:tabs>
              <w:spacing w:after="0"/>
              <w:rPr>
                <w:b/>
                <w:i/>
                <w:noProof/>
              </w:rPr>
            </w:pPr>
            <w:r>
              <w:rPr>
                <w:b/>
                <w:i/>
                <w:noProof/>
              </w:rPr>
              <w:t>Proposed change affects:</w:t>
            </w:r>
          </w:p>
        </w:tc>
        <w:tc>
          <w:tcPr>
            <w:tcW w:w="1418" w:type="dxa"/>
          </w:tcPr>
          <w:p w14:paraId="69A27934" w14:textId="77777777" w:rsidR="00BD165A" w:rsidRDefault="00BD165A" w:rsidP="004809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109DA1" w14:textId="77777777" w:rsidR="00BD165A" w:rsidRDefault="00BD165A" w:rsidP="004809F9">
            <w:pPr>
              <w:pStyle w:val="CRCoverPage"/>
              <w:spacing w:after="0"/>
              <w:jc w:val="center"/>
              <w:rPr>
                <w:b/>
                <w:caps/>
                <w:noProof/>
              </w:rPr>
            </w:pPr>
          </w:p>
        </w:tc>
        <w:tc>
          <w:tcPr>
            <w:tcW w:w="709" w:type="dxa"/>
            <w:tcBorders>
              <w:left w:val="single" w:sz="4" w:space="0" w:color="auto"/>
            </w:tcBorders>
          </w:tcPr>
          <w:p w14:paraId="2D7BE5E2" w14:textId="77777777" w:rsidR="00BD165A" w:rsidRDefault="00BD165A" w:rsidP="004809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2ED204" w14:textId="77777777" w:rsidR="00BD165A" w:rsidRDefault="00BD165A" w:rsidP="004809F9">
            <w:pPr>
              <w:pStyle w:val="CRCoverPage"/>
              <w:spacing w:after="0"/>
              <w:jc w:val="center"/>
              <w:rPr>
                <w:b/>
                <w:caps/>
                <w:noProof/>
              </w:rPr>
            </w:pPr>
            <w:r>
              <w:rPr>
                <w:b/>
                <w:caps/>
                <w:noProof/>
              </w:rPr>
              <w:t>X</w:t>
            </w:r>
          </w:p>
        </w:tc>
        <w:tc>
          <w:tcPr>
            <w:tcW w:w="2126" w:type="dxa"/>
          </w:tcPr>
          <w:p w14:paraId="703B9ECB" w14:textId="77777777" w:rsidR="00BD165A" w:rsidRDefault="00BD165A" w:rsidP="004809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47CC8E" w14:textId="77777777" w:rsidR="00BD165A" w:rsidRDefault="00BD165A" w:rsidP="004809F9">
            <w:pPr>
              <w:pStyle w:val="CRCoverPage"/>
              <w:spacing w:after="0"/>
              <w:jc w:val="center"/>
              <w:rPr>
                <w:b/>
                <w:caps/>
                <w:noProof/>
              </w:rPr>
            </w:pPr>
          </w:p>
        </w:tc>
        <w:tc>
          <w:tcPr>
            <w:tcW w:w="1418" w:type="dxa"/>
            <w:tcBorders>
              <w:left w:val="nil"/>
            </w:tcBorders>
          </w:tcPr>
          <w:p w14:paraId="6F7F3255" w14:textId="77777777" w:rsidR="00BD165A" w:rsidRDefault="00BD165A" w:rsidP="004809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BAE368" w14:textId="77777777" w:rsidR="00BD165A" w:rsidRDefault="00BD165A" w:rsidP="004809F9">
            <w:pPr>
              <w:pStyle w:val="CRCoverPage"/>
              <w:spacing w:after="0"/>
              <w:rPr>
                <w:b/>
                <w:bCs/>
                <w:caps/>
                <w:noProof/>
              </w:rPr>
            </w:pPr>
            <w:r>
              <w:rPr>
                <w:b/>
                <w:bCs/>
                <w:caps/>
                <w:noProof/>
              </w:rPr>
              <w:t>X</w:t>
            </w:r>
          </w:p>
        </w:tc>
      </w:tr>
    </w:tbl>
    <w:p w14:paraId="4064F889" w14:textId="77777777" w:rsidR="00BD165A" w:rsidRDefault="00BD165A" w:rsidP="00BD165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165A" w14:paraId="0E1A3B10" w14:textId="77777777" w:rsidTr="004809F9">
        <w:tc>
          <w:tcPr>
            <w:tcW w:w="9640" w:type="dxa"/>
            <w:gridSpan w:val="11"/>
          </w:tcPr>
          <w:p w14:paraId="7C9F80B9" w14:textId="77777777" w:rsidR="00BD165A" w:rsidRDefault="00BD165A" w:rsidP="004809F9">
            <w:pPr>
              <w:pStyle w:val="CRCoverPage"/>
              <w:spacing w:after="0"/>
              <w:rPr>
                <w:noProof/>
                <w:sz w:val="8"/>
                <w:szCs w:val="8"/>
              </w:rPr>
            </w:pPr>
          </w:p>
        </w:tc>
      </w:tr>
      <w:tr w:rsidR="00BD165A" w14:paraId="0DEAB101" w14:textId="77777777" w:rsidTr="004809F9">
        <w:tc>
          <w:tcPr>
            <w:tcW w:w="1843" w:type="dxa"/>
            <w:tcBorders>
              <w:top w:val="single" w:sz="4" w:space="0" w:color="auto"/>
              <w:left w:val="single" w:sz="4" w:space="0" w:color="auto"/>
            </w:tcBorders>
          </w:tcPr>
          <w:p w14:paraId="1F58800C" w14:textId="77777777" w:rsidR="00BD165A" w:rsidRDefault="00BD165A" w:rsidP="004809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51EC8" w14:textId="77777777" w:rsidR="00BD165A" w:rsidRDefault="00BD165A" w:rsidP="004809F9">
            <w:pPr>
              <w:pStyle w:val="CRCoverPage"/>
              <w:spacing w:after="0"/>
              <w:ind w:left="100"/>
              <w:rPr>
                <w:noProof/>
              </w:rPr>
            </w:pPr>
            <w:r>
              <w:t>NSSAI mapping during transfer of PDU session from HPLMN to VPLMN &amp; VPLMN to HPLMN</w:t>
            </w:r>
          </w:p>
        </w:tc>
      </w:tr>
      <w:tr w:rsidR="00BD165A" w14:paraId="36C3B9E1" w14:textId="77777777" w:rsidTr="004809F9">
        <w:tc>
          <w:tcPr>
            <w:tcW w:w="1843" w:type="dxa"/>
            <w:tcBorders>
              <w:left w:val="single" w:sz="4" w:space="0" w:color="auto"/>
            </w:tcBorders>
          </w:tcPr>
          <w:p w14:paraId="7F953EBD" w14:textId="77777777" w:rsidR="00BD165A" w:rsidRDefault="00BD165A" w:rsidP="004809F9">
            <w:pPr>
              <w:pStyle w:val="CRCoverPage"/>
              <w:spacing w:after="0"/>
              <w:rPr>
                <w:b/>
                <w:i/>
                <w:noProof/>
                <w:sz w:val="8"/>
                <w:szCs w:val="8"/>
              </w:rPr>
            </w:pPr>
          </w:p>
        </w:tc>
        <w:tc>
          <w:tcPr>
            <w:tcW w:w="7797" w:type="dxa"/>
            <w:gridSpan w:val="10"/>
            <w:tcBorders>
              <w:right w:val="single" w:sz="4" w:space="0" w:color="auto"/>
            </w:tcBorders>
          </w:tcPr>
          <w:p w14:paraId="1B94CE86" w14:textId="77777777" w:rsidR="00BD165A" w:rsidRDefault="00BD165A" w:rsidP="004809F9">
            <w:pPr>
              <w:pStyle w:val="CRCoverPage"/>
              <w:spacing w:after="0"/>
              <w:rPr>
                <w:noProof/>
                <w:sz w:val="8"/>
                <w:szCs w:val="8"/>
              </w:rPr>
            </w:pPr>
          </w:p>
        </w:tc>
      </w:tr>
      <w:tr w:rsidR="00BD165A" w14:paraId="3AD27D68" w14:textId="77777777" w:rsidTr="004809F9">
        <w:tc>
          <w:tcPr>
            <w:tcW w:w="1843" w:type="dxa"/>
            <w:tcBorders>
              <w:left w:val="single" w:sz="4" w:space="0" w:color="auto"/>
            </w:tcBorders>
          </w:tcPr>
          <w:p w14:paraId="0DBEC65B" w14:textId="77777777" w:rsidR="00BD165A" w:rsidRDefault="00BD165A" w:rsidP="004809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CC4DD3" w14:textId="77777777" w:rsidR="00BD165A" w:rsidRDefault="00BD165A" w:rsidP="004809F9">
            <w:pPr>
              <w:pStyle w:val="CRCoverPage"/>
              <w:spacing w:after="0"/>
              <w:ind w:left="100"/>
              <w:rPr>
                <w:noProof/>
              </w:rPr>
            </w:pPr>
            <w:r>
              <w:rPr>
                <w:noProof/>
              </w:rPr>
              <w:t>Apple</w:t>
            </w:r>
          </w:p>
        </w:tc>
      </w:tr>
      <w:tr w:rsidR="00BD165A" w14:paraId="40C08715" w14:textId="77777777" w:rsidTr="004809F9">
        <w:tc>
          <w:tcPr>
            <w:tcW w:w="1843" w:type="dxa"/>
            <w:tcBorders>
              <w:left w:val="single" w:sz="4" w:space="0" w:color="auto"/>
            </w:tcBorders>
          </w:tcPr>
          <w:p w14:paraId="3821CC08" w14:textId="77777777" w:rsidR="00BD165A" w:rsidRDefault="00BD165A" w:rsidP="004809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9D332A" w14:textId="77777777" w:rsidR="00BD165A" w:rsidRDefault="00BD165A" w:rsidP="004809F9">
            <w:pPr>
              <w:pStyle w:val="CRCoverPage"/>
              <w:spacing w:after="0"/>
              <w:ind w:left="100"/>
              <w:rPr>
                <w:noProof/>
              </w:rPr>
            </w:pPr>
            <w:r>
              <w:rPr>
                <w:noProof/>
              </w:rPr>
              <w:t>C1</w:t>
            </w:r>
          </w:p>
        </w:tc>
      </w:tr>
      <w:tr w:rsidR="00BD165A" w14:paraId="47BC5BEC" w14:textId="77777777" w:rsidTr="004809F9">
        <w:tc>
          <w:tcPr>
            <w:tcW w:w="1843" w:type="dxa"/>
            <w:tcBorders>
              <w:left w:val="single" w:sz="4" w:space="0" w:color="auto"/>
            </w:tcBorders>
          </w:tcPr>
          <w:p w14:paraId="350B0CA4" w14:textId="77777777" w:rsidR="00BD165A" w:rsidRDefault="00BD165A" w:rsidP="004809F9">
            <w:pPr>
              <w:pStyle w:val="CRCoverPage"/>
              <w:spacing w:after="0"/>
              <w:rPr>
                <w:b/>
                <w:i/>
                <w:noProof/>
                <w:sz w:val="8"/>
                <w:szCs w:val="8"/>
              </w:rPr>
            </w:pPr>
          </w:p>
        </w:tc>
        <w:tc>
          <w:tcPr>
            <w:tcW w:w="7797" w:type="dxa"/>
            <w:gridSpan w:val="10"/>
            <w:tcBorders>
              <w:right w:val="single" w:sz="4" w:space="0" w:color="auto"/>
            </w:tcBorders>
          </w:tcPr>
          <w:p w14:paraId="03F0CB85" w14:textId="77777777" w:rsidR="00BD165A" w:rsidRDefault="00BD165A" w:rsidP="004809F9">
            <w:pPr>
              <w:pStyle w:val="CRCoverPage"/>
              <w:spacing w:after="0"/>
              <w:rPr>
                <w:noProof/>
                <w:sz w:val="8"/>
                <w:szCs w:val="8"/>
              </w:rPr>
            </w:pPr>
          </w:p>
        </w:tc>
      </w:tr>
      <w:tr w:rsidR="00BD165A" w14:paraId="77560BEB" w14:textId="77777777" w:rsidTr="004809F9">
        <w:tc>
          <w:tcPr>
            <w:tcW w:w="1843" w:type="dxa"/>
            <w:tcBorders>
              <w:left w:val="single" w:sz="4" w:space="0" w:color="auto"/>
            </w:tcBorders>
          </w:tcPr>
          <w:p w14:paraId="201F45D4" w14:textId="77777777" w:rsidR="00BD165A" w:rsidRDefault="00BD165A" w:rsidP="004809F9">
            <w:pPr>
              <w:pStyle w:val="CRCoverPage"/>
              <w:tabs>
                <w:tab w:val="right" w:pos="1759"/>
              </w:tabs>
              <w:spacing w:after="0"/>
              <w:rPr>
                <w:b/>
                <w:i/>
                <w:noProof/>
              </w:rPr>
            </w:pPr>
            <w:r>
              <w:rPr>
                <w:b/>
                <w:i/>
                <w:noProof/>
              </w:rPr>
              <w:t>Work item code:</w:t>
            </w:r>
          </w:p>
        </w:tc>
        <w:tc>
          <w:tcPr>
            <w:tcW w:w="3686" w:type="dxa"/>
            <w:gridSpan w:val="5"/>
            <w:shd w:val="pct30" w:color="FFFF00" w:fill="auto"/>
          </w:tcPr>
          <w:p w14:paraId="6AC6885D" w14:textId="77777777" w:rsidR="00BD165A" w:rsidRDefault="00BD165A" w:rsidP="004809F9">
            <w:pPr>
              <w:pStyle w:val="CRCoverPage"/>
              <w:spacing w:after="0"/>
              <w:ind w:left="100"/>
              <w:rPr>
                <w:noProof/>
              </w:rPr>
            </w:pPr>
            <w:r>
              <w:t>5GProtoc17</w:t>
            </w:r>
          </w:p>
        </w:tc>
        <w:tc>
          <w:tcPr>
            <w:tcW w:w="567" w:type="dxa"/>
            <w:tcBorders>
              <w:left w:val="nil"/>
            </w:tcBorders>
          </w:tcPr>
          <w:p w14:paraId="5D6A5A62" w14:textId="77777777" w:rsidR="00BD165A" w:rsidRDefault="00BD165A" w:rsidP="004809F9">
            <w:pPr>
              <w:pStyle w:val="CRCoverPage"/>
              <w:spacing w:after="0"/>
              <w:ind w:right="100"/>
              <w:rPr>
                <w:noProof/>
              </w:rPr>
            </w:pPr>
          </w:p>
        </w:tc>
        <w:tc>
          <w:tcPr>
            <w:tcW w:w="1417" w:type="dxa"/>
            <w:gridSpan w:val="3"/>
            <w:tcBorders>
              <w:left w:val="nil"/>
            </w:tcBorders>
          </w:tcPr>
          <w:p w14:paraId="541A5285" w14:textId="77777777" w:rsidR="00BD165A" w:rsidRDefault="00BD165A" w:rsidP="004809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DC87E5" w14:textId="27433C22" w:rsidR="00BD165A" w:rsidRDefault="00BD165A" w:rsidP="004809F9">
            <w:pPr>
              <w:pStyle w:val="CRCoverPage"/>
              <w:spacing w:after="0"/>
              <w:ind w:left="100"/>
              <w:rPr>
                <w:noProof/>
              </w:rPr>
            </w:pPr>
            <w:r>
              <w:rPr>
                <w:noProof/>
              </w:rPr>
              <w:t>2022/05/03</w:t>
            </w:r>
          </w:p>
        </w:tc>
      </w:tr>
      <w:tr w:rsidR="00BD165A" w14:paraId="1DBEF839" w14:textId="77777777" w:rsidTr="004809F9">
        <w:tc>
          <w:tcPr>
            <w:tcW w:w="1843" w:type="dxa"/>
            <w:tcBorders>
              <w:left w:val="single" w:sz="4" w:space="0" w:color="auto"/>
            </w:tcBorders>
          </w:tcPr>
          <w:p w14:paraId="3B142B43" w14:textId="77777777" w:rsidR="00BD165A" w:rsidRDefault="00BD165A" w:rsidP="004809F9">
            <w:pPr>
              <w:pStyle w:val="CRCoverPage"/>
              <w:spacing w:after="0"/>
              <w:rPr>
                <w:b/>
                <w:i/>
                <w:noProof/>
                <w:sz w:val="8"/>
                <w:szCs w:val="8"/>
              </w:rPr>
            </w:pPr>
          </w:p>
        </w:tc>
        <w:tc>
          <w:tcPr>
            <w:tcW w:w="1986" w:type="dxa"/>
            <w:gridSpan w:val="4"/>
          </w:tcPr>
          <w:p w14:paraId="0FCC6A9B" w14:textId="77777777" w:rsidR="00BD165A" w:rsidRDefault="00BD165A" w:rsidP="004809F9">
            <w:pPr>
              <w:pStyle w:val="CRCoverPage"/>
              <w:spacing w:after="0"/>
              <w:rPr>
                <w:noProof/>
                <w:sz w:val="8"/>
                <w:szCs w:val="8"/>
              </w:rPr>
            </w:pPr>
          </w:p>
        </w:tc>
        <w:tc>
          <w:tcPr>
            <w:tcW w:w="2267" w:type="dxa"/>
            <w:gridSpan w:val="2"/>
          </w:tcPr>
          <w:p w14:paraId="302277CE" w14:textId="77777777" w:rsidR="00BD165A" w:rsidRDefault="00BD165A" w:rsidP="004809F9">
            <w:pPr>
              <w:pStyle w:val="CRCoverPage"/>
              <w:spacing w:after="0"/>
              <w:rPr>
                <w:noProof/>
                <w:sz w:val="8"/>
                <w:szCs w:val="8"/>
              </w:rPr>
            </w:pPr>
          </w:p>
        </w:tc>
        <w:tc>
          <w:tcPr>
            <w:tcW w:w="1417" w:type="dxa"/>
            <w:gridSpan w:val="3"/>
          </w:tcPr>
          <w:p w14:paraId="355AD5DB" w14:textId="77777777" w:rsidR="00BD165A" w:rsidRDefault="00BD165A" w:rsidP="004809F9">
            <w:pPr>
              <w:pStyle w:val="CRCoverPage"/>
              <w:spacing w:after="0"/>
              <w:rPr>
                <w:noProof/>
                <w:sz w:val="8"/>
                <w:szCs w:val="8"/>
              </w:rPr>
            </w:pPr>
          </w:p>
        </w:tc>
        <w:tc>
          <w:tcPr>
            <w:tcW w:w="2127" w:type="dxa"/>
            <w:tcBorders>
              <w:right w:val="single" w:sz="4" w:space="0" w:color="auto"/>
            </w:tcBorders>
          </w:tcPr>
          <w:p w14:paraId="78CAF8FD" w14:textId="77777777" w:rsidR="00BD165A" w:rsidRDefault="00BD165A" w:rsidP="004809F9">
            <w:pPr>
              <w:pStyle w:val="CRCoverPage"/>
              <w:spacing w:after="0"/>
              <w:rPr>
                <w:noProof/>
                <w:sz w:val="8"/>
                <w:szCs w:val="8"/>
              </w:rPr>
            </w:pPr>
          </w:p>
        </w:tc>
      </w:tr>
      <w:tr w:rsidR="00BD165A" w14:paraId="3A3F455C" w14:textId="77777777" w:rsidTr="004809F9">
        <w:trPr>
          <w:cantSplit/>
        </w:trPr>
        <w:tc>
          <w:tcPr>
            <w:tcW w:w="1843" w:type="dxa"/>
            <w:tcBorders>
              <w:left w:val="single" w:sz="4" w:space="0" w:color="auto"/>
            </w:tcBorders>
          </w:tcPr>
          <w:p w14:paraId="4245755A" w14:textId="77777777" w:rsidR="00BD165A" w:rsidRDefault="00BD165A" w:rsidP="004809F9">
            <w:pPr>
              <w:pStyle w:val="CRCoverPage"/>
              <w:tabs>
                <w:tab w:val="right" w:pos="1759"/>
              </w:tabs>
              <w:spacing w:after="0"/>
              <w:rPr>
                <w:b/>
                <w:i/>
                <w:noProof/>
              </w:rPr>
            </w:pPr>
            <w:r>
              <w:rPr>
                <w:b/>
                <w:i/>
                <w:noProof/>
              </w:rPr>
              <w:t>Category:</w:t>
            </w:r>
          </w:p>
        </w:tc>
        <w:tc>
          <w:tcPr>
            <w:tcW w:w="851" w:type="dxa"/>
            <w:shd w:val="pct30" w:color="FFFF00" w:fill="auto"/>
          </w:tcPr>
          <w:p w14:paraId="7DB3E4F1" w14:textId="77777777" w:rsidR="00BD165A" w:rsidRPr="0086616F" w:rsidRDefault="00BD165A" w:rsidP="004809F9">
            <w:pPr>
              <w:pStyle w:val="CRCoverPage"/>
              <w:spacing w:after="0"/>
              <w:ind w:left="100" w:right="-609"/>
              <w:rPr>
                <w:b/>
                <w:noProof/>
              </w:rPr>
            </w:pPr>
            <w:r>
              <w:rPr>
                <w:b/>
                <w:noProof/>
              </w:rPr>
              <w:t>F</w:t>
            </w:r>
          </w:p>
        </w:tc>
        <w:tc>
          <w:tcPr>
            <w:tcW w:w="3402" w:type="dxa"/>
            <w:gridSpan w:val="5"/>
            <w:tcBorders>
              <w:left w:val="nil"/>
            </w:tcBorders>
          </w:tcPr>
          <w:p w14:paraId="7962FD4A" w14:textId="77777777" w:rsidR="00BD165A" w:rsidRDefault="00BD165A" w:rsidP="004809F9">
            <w:pPr>
              <w:pStyle w:val="CRCoverPage"/>
              <w:spacing w:after="0"/>
              <w:rPr>
                <w:noProof/>
              </w:rPr>
            </w:pPr>
          </w:p>
        </w:tc>
        <w:tc>
          <w:tcPr>
            <w:tcW w:w="1417" w:type="dxa"/>
            <w:gridSpan w:val="3"/>
            <w:tcBorders>
              <w:left w:val="nil"/>
            </w:tcBorders>
          </w:tcPr>
          <w:p w14:paraId="659BF6F1" w14:textId="77777777" w:rsidR="00BD165A" w:rsidRDefault="00BD165A" w:rsidP="004809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5D6D85" w14:textId="77777777" w:rsidR="00BD165A" w:rsidRDefault="00BD165A" w:rsidP="004809F9">
            <w:pPr>
              <w:pStyle w:val="CRCoverPage"/>
              <w:spacing w:after="0"/>
              <w:ind w:left="100"/>
              <w:rPr>
                <w:noProof/>
              </w:rPr>
            </w:pPr>
            <w:r>
              <w:rPr>
                <w:noProof/>
              </w:rPr>
              <w:t>Rel-17</w:t>
            </w:r>
          </w:p>
        </w:tc>
      </w:tr>
      <w:tr w:rsidR="00BD165A" w14:paraId="1A5F50C0" w14:textId="77777777" w:rsidTr="004809F9">
        <w:tc>
          <w:tcPr>
            <w:tcW w:w="1843" w:type="dxa"/>
            <w:tcBorders>
              <w:left w:val="single" w:sz="4" w:space="0" w:color="auto"/>
              <w:bottom w:val="single" w:sz="4" w:space="0" w:color="auto"/>
            </w:tcBorders>
          </w:tcPr>
          <w:p w14:paraId="28549D2F" w14:textId="77777777" w:rsidR="00BD165A" w:rsidRDefault="00BD165A" w:rsidP="004809F9">
            <w:pPr>
              <w:pStyle w:val="CRCoverPage"/>
              <w:spacing w:after="0"/>
              <w:rPr>
                <w:b/>
                <w:i/>
                <w:noProof/>
              </w:rPr>
            </w:pPr>
          </w:p>
        </w:tc>
        <w:tc>
          <w:tcPr>
            <w:tcW w:w="4677" w:type="dxa"/>
            <w:gridSpan w:val="8"/>
            <w:tcBorders>
              <w:bottom w:val="single" w:sz="4" w:space="0" w:color="auto"/>
            </w:tcBorders>
          </w:tcPr>
          <w:p w14:paraId="511EE7D8" w14:textId="77777777" w:rsidR="00BD165A" w:rsidRDefault="00BD165A" w:rsidP="004809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B12628" w14:textId="77777777" w:rsidR="00BD165A" w:rsidRDefault="00BD165A" w:rsidP="004809F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119A76" w14:textId="77777777" w:rsidR="00BD165A" w:rsidRPr="007C2097" w:rsidRDefault="00BD165A" w:rsidP="004809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D165A" w14:paraId="5A279796" w14:textId="77777777" w:rsidTr="004809F9">
        <w:tc>
          <w:tcPr>
            <w:tcW w:w="1843" w:type="dxa"/>
          </w:tcPr>
          <w:p w14:paraId="55A98BD9" w14:textId="77777777" w:rsidR="00BD165A" w:rsidRDefault="00BD165A" w:rsidP="004809F9">
            <w:pPr>
              <w:pStyle w:val="CRCoverPage"/>
              <w:spacing w:after="0"/>
              <w:rPr>
                <w:b/>
                <w:i/>
                <w:noProof/>
                <w:sz w:val="8"/>
                <w:szCs w:val="8"/>
              </w:rPr>
            </w:pPr>
          </w:p>
        </w:tc>
        <w:tc>
          <w:tcPr>
            <w:tcW w:w="7797" w:type="dxa"/>
            <w:gridSpan w:val="10"/>
          </w:tcPr>
          <w:p w14:paraId="6466E337" w14:textId="77777777" w:rsidR="00BD165A" w:rsidRDefault="00BD165A" w:rsidP="004809F9">
            <w:pPr>
              <w:pStyle w:val="CRCoverPage"/>
              <w:spacing w:after="0"/>
              <w:rPr>
                <w:noProof/>
                <w:sz w:val="8"/>
                <w:szCs w:val="8"/>
              </w:rPr>
            </w:pPr>
          </w:p>
        </w:tc>
      </w:tr>
      <w:tr w:rsidR="00BD165A" w14:paraId="2CCC59DF" w14:textId="77777777" w:rsidTr="004809F9">
        <w:tc>
          <w:tcPr>
            <w:tcW w:w="2694" w:type="dxa"/>
            <w:gridSpan w:val="2"/>
            <w:tcBorders>
              <w:top w:val="single" w:sz="4" w:space="0" w:color="auto"/>
              <w:left w:val="single" w:sz="4" w:space="0" w:color="auto"/>
            </w:tcBorders>
          </w:tcPr>
          <w:p w14:paraId="3BEF30D5" w14:textId="77777777" w:rsidR="00BD165A" w:rsidRDefault="00BD165A" w:rsidP="004809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311EF6" w14:textId="77777777" w:rsidR="00BD165A" w:rsidRPr="00A3044F" w:rsidRDefault="00BD165A" w:rsidP="004809F9">
            <w:pPr>
              <w:spacing w:after="120"/>
              <w:rPr>
                <w:rFonts w:ascii="Arial" w:hAnsi="Arial" w:cs="Arial"/>
              </w:rPr>
            </w:pPr>
            <w:r>
              <w:rPr>
                <w:rFonts w:ascii="Arial" w:hAnsi="Arial" w:cs="Arial"/>
              </w:rPr>
              <w:t xml:space="preserve">1) </w:t>
            </w:r>
            <w:r w:rsidRPr="00A3044F">
              <w:rPr>
                <w:rFonts w:ascii="Arial" w:hAnsi="Arial" w:cs="Arial"/>
              </w:rPr>
              <w:t>According to TS 24.501, clause 5.5.1.3.4:</w:t>
            </w:r>
          </w:p>
          <w:p w14:paraId="117DBD6E" w14:textId="38AE2678" w:rsidR="00BD165A" w:rsidRPr="00A3044F" w:rsidRDefault="00BD165A" w:rsidP="004809F9">
            <w:pPr>
              <w:spacing w:after="120"/>
              <w:ind w:left="283"/>
              <w:rPr>
                <w:sz w:val="18"/>
                <w:szCs w:val="18"/>
              </w:rPr>
            </w:pPr>
            <w:r w:rsidRPr="00A3044F">
              <w:rPr>
                <w:sz w:val="18"/>
                <w:szCs w:val="18"/>
              </w:rPr>
              <w:t>With respect to each of the PDU session(s) active in the UE, if the allowed NSSAI contains neither:</w:t>
            </w:r>
          </w:p>
          <w:p w14:paraId="1FD8D451" w14:textId="77777777" w:rsidR="00BD165A" w:rsidRPr="00A3044F" w:rsidRDefault="00BD165A" w:rsidP="004809F9">
            <w:pPr>
              <w:pStyle w:val="B1"/>
              <w:spacing w:after="120"/>
              <w:ind w:left="1134" w:hanging="567"/>
              <w:rPr>
                <w:sz w:val="18"/>
                <w:szCs w:val="18"/>
              </w:rPr>
            </w:pPr>
            <w:r w:rsidRPr="00A3044F">
              <w:rPr>
                <w:rFonts w:eastAsia="Malgun Gothic"/>
                <w:sz w:val="18"/>
                <w:szCs w:val="18"/>
              </w:rPr>
              <w:t>a)</w:t>
            </w:r>
            <w:r w:rsidRPr="00A3044F">
              <w:rPr>
                <w:sz w:val="18"/>
                <w:szCs w:val="18"/>
              </w:rPr>
              <w:tab/>
              <w:t>an S-NSSAI matching to the S-NSSAI of the PDU session; nor</w:t>
            </w:r>
          </w:p>
          <w:p w14:paraId="5C55F979" w14:textId="77777777" w:rsidR="00BD165A" w:rsidRPr="00A3044F" w:rsidRDefault="00BD165A" w:rsidP="004809F9">
            <w:pPr>
              <w:pStyle w:val="B1"/>
              <w:spacing w:after="120"/>
              <w:ind w:left="1134" w:hanging="567"/>
              <w:rPr>
                <w:sz w:val="18"/>
                <w:szCs w:val="18"/>
              </w:rPr>
            </w:pPr>
            <w:r w:rsidRPr="00A3044F">
              <w:rPr>
                <w:sz w:val="18"/>
                <w:szCs w:val="18"/>
              </w:rPr>
              <w:t>b)</w:t>
            </w:r>
            <w:r w:rsidRPr="00A3044F">
              <w:rPr>
                <w:sz w:val="18"/>
                <w:szCs w:val="18"/>
              </w:rPr>
              <w:tab/>
              <w:t>a mapped S-NSSAI matching to the mapped S-NSSAI of the PDU session;</w:t>
            </w:r>
          </w:p>
          <w:p w14:paraId="69506CD3" w14:textId="77777777" w:rsidR="00BD165A" w:rsidRPr="00A3044F" w:rsidRDefault="00BD165A" w:rsidP="004809F9">
            <w:pPr>
              <w:ind w:left="283"/>
              <w:rPr>
                <w:sz w:val="18"/>
                <w:szCs w:val="18"/>
              </w:rPr>
            </w:pPr>
            <w:r w:rsidRPr="00A3044F">
              <w:rPr>
                <w:rFonts w:eastAsia="Malgun Gothic"/>
                <w:sz w:val="18"/>
                <w:szCs w:val="18"/>
              </w:rPr>
              <w:t>the UE shall perform a local release of all such PDU sessions except for an emergency PDU session, if any, and except for a PDU session established when the UE is registered for onboarding services in SNPN, if any.</w:t>
            </w:r>
          </w:p>
          <w:p w14:paraId="4D6BBAA3" w14:textId="77777777" w:rsidR="00BD165A" w:rsidRPr="00A3044F" w:rsidRDefault="00BD165A" w:rsidP="004809F9">
            <w:pPr>
              <w:ind w:left="283"/>
              <w:rPr>
                <w:sz w:val="18"/>
                <w:szCs w:val="18"/>
              </w:rPr>
            </w:pPr>
            <w:r w:rsidRPr="00A3044F">
              <w:rPr>
                <w:sz w:val="18"/>
                <w:szCs w:val="18"/>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38E3CCD7" w14:textId="77777777" w:rsidR="00BD165A" w:rsidRPr="00A3044F" w:rsidRDefault="00BD165A" w:rsidP="004809F9">
            <w:pPr>
              <w:spacing w:after="120"/>
              <w:rPr>
                <w:rFonts w:ascii="Arial" w:hAnsi="Arial" w:cs="Arial"/>
              </w:rPr>
            </w:pPr>
            <w:r w:rsidRPr="00A3044F">
              <w:rPr>
                <w:rFonts w:ascii="Arial" w:hAnsi="Arial" w:cs="Arial"/>
              </w:rPr>
              <w:t>The above requirements do not correctly handle essential scenarios of UE mobility from HPLMN to VPLMN or mobility from VPLMN to HPLMN.</w:t>
            </w:r>
          </w:p>
          <w:p w14:paraId="163634D7" w14:textId="77777777" w:rsidR="00BD165A" w:rsidRPr="00A3044F" w:rsidRDefault="00BD165A" w:rsidP="004809F9">
            <w:pPr>
              <w:spacing w:after="120"/>
              <w:rPr>
                <w:rFonts w:ascii="Arial" w:hAnsi="Arial" w:cs="Arial"/>
              </w:rPr>
            </w:pPr>
            <w:r w:rsidRPr="00A3044F">
              <w:rPr>
                <w:rFonts w:ascii="Arial" w:hAnsi="Arial" w:cs="Arial"/>
              </w:rPr>
              <w:t>For example, consider the following scenarios:</w:t>
            </w:r>
          </w:p>
          <w:p w14:paraId="3895E2B0" w14:textId="77777777" w:rsidR="00BD165A" w:rsidRPr="00A3044F" w:rsidRDefault="00BD165A" w:rsidP="004809F9">
            <w:pPr>
              <w:rPr>
                <w:rFonts w:ascii="Arial" w:hAnsi="Arial" w:cs="Arial"/>
                <w:u w:val="single"/>
                <w:lang w:val="en-US"/>
              </w:rPr>
            </w:pPr>
            <w:r w:rsidRPr="00A3044F">
              <w:rPr>
                <w:rFonts w:ascii="Arial" w:hAnsi="Arial" w:cs="Arial"/>
                <w:u w:val="single"/>
                <w:lang w:val="en-US"/>
              </w:rPr>
              <w:t>Scenario 1: mobility from HPLMN to VPLMN</w:t>
            </w:r>
          </w:p>
          <w:p w14:paraId="692657D2" w14:textId="77777777" w:rsidR="00BD165A" w:rsidRDefault="00BD165A" w:rsidP="004809F9">
            <w:pPr>
              <w:spacing w:after="0"/>
              <w:rPr>
                <w:rFonts w:ascii="Arial" w:hAnsi="Arial" w:cs="Arial"/>
              </w:rPr>
            </w:pPr>
            <w:r w:rsidRPr="00A3044F">
              <w:rPr>
                <w:rFonts w:ascii="Arial" w:hAnsi="Arial" w:cs="Arial"/>
                <w:lang w:val="en-US"/>
              </w:rPr>
              <w:t>1</w:t>
            </w:r>
            <w:r w:rsidRPr="00A3044F">
              <w:rPr>
                <w:rFonts w:ascii="Arial" w:hAnsi="Arial" w:cs="Arial"/>
              </w:rPr>
              <w:t>) UE is registered on HPLMN.</w:t>
            </w:r>
          </w:p>
          <w:p w14:paraId="7F0403FA" w14:textId="77777777" w:rsidR="00BD165A" w:rsidRPr="00A3044F" w:rsidRDefault="00BD165A" w:rsidP="004809F9">
            <w:pPr>
              <w:spacing w:after="0"/>
              <w:rPr>
                <w:rFonts w:ascii="Arial" w:hAnsi="Arial" w:cs="Arial"/>
              </w:rPr>
            </w:pPr>
            <w:r w:rsidRPr="00A3044F">
              <w:rPr>
                <w:rFonts w:ascii="Arial" w:hAnsi="Arial" w:cs="Arial"/>
              </w:rPr>
              <w:t>2) UE has a PDU session ongoing with S-NSSAI_1, without mapped S-NSSAI.</w:t>
            </w:r>
          </w:p>
          <w:p w14:paraId="71A61769" w14:textId="656BBE37" w:rsidR="005D56D6" w:rsidRDefault="005C00F8" w:rsidP="004809F9">
            <w:pPr>
              <w:spacing w:after="0"/>
              <w:rPr>
                <w:rFonts w:ascii="Arial" w:hAnsi="Arial" w:cs="Arial"/>
              </w:rPr>
            </w:pPr>
            <w:r>
              <w:rPr>
                <w:rFonts w:ascii="Arial" w:hAnsi="Arial" w:cs="Arial"/>
              </w:rPr>
              <w:t xml:space="preserve">3) UE moves to VPLMN and initiates mobility registration update requesting connectivity to </w:t>
            </w:r>
            <w:r w:rsidR="00AE046E">
              <w:rPr>
                <w:rFonts w:ascii="Arial" w:hAnsi="Arial" w:cs="Arial"/>
              </w:rPr>
              <w:t xml:space="preserve">the slice with </w:t>
            </w:r>
            <w:r>
              <w:rPr>
                <w:rFonts w:ascii="Arial" w:hAnsi="Arial" w:cs="Arial"/>
              </w:rPr>
              <w:t xml:space="preserve">HPLMN </w:t>
            </w:r>
            <w:r w:rsidR="005D56D6">
              <w:rPr>
                <w:rFonts w:ascii="Arial" w:hAnsi="Arial" w:cs="Arial"/>
              </w:rPr>
              <w:t xml:space="preserve">S-NSSAI = </w:t>
            </w:r>
            <w:r>
              <w:rPr>
                <w:rFonts w:ascii="Arial" w:hAnsi="Arial" w:cs="Arial"/>
              </w:rPr>
              <w:t>S-NSSAI_1. I</w:t>
            </w:r>
            <w:r w:rsidR="005D56D6">
              <w:rPr>
                <w:rFonts w:ascii="Arial" w:hAnsi="Arial" w:cs="Arial"/>
              </w:rPr>
              <w:t xml:space="preserve">.e., </w:t>
            </w:r>
            <w:r w:rsidR="001823E7">
              <w:rPr>
                <w:rFonts w:ascii="Arial" w:hAnsi="Arial" w:cs="Arial"/>
              </w:rPr>
              <w:t xml:space="preserve">the </w:t>
            </w:r>
            <w:r w:rsidR="005D56D6">
              <w:rPr>
                <w:rFonts w:ascii="Arial" w:hAnsi="Arial" w:cs="Arial"/>
              </w:rPr>
              <w:t>UE includes Requested mapped NSSAI = S-NSSAI_1</w:t>
            </w:r>
            <w:r w:rsidR="005D56D6">
              <w:rPr>
                <w:rFonts w:ascii="Arial" w:hAnsi="Arial" w:cs="Arial"/>
              </w:rPr>
              <w:t xml:space="preserve"> i</w:t>
            </w:r>
            <w:r>
              <w:rPr>
                <w:rFonts w:ascii="Arial" w:hAnsi="Arial" w:cs="Arial"/>
              </w:rPr>
              <w:t>n the Registration Request</w:t>
            </w:r>
            <w:r w:rsidR="005D56D6">
              <w:rPr>
                <w:rFonts w:ascii="Arial" w:hAnsi="Arial" w:cs="Arial"/>
              </w:rPr>
              <w:t>.</w:t>
            </w:r>
          </w:p>
          <w:p w14:paraId="58199537" w14:textId="49A14999" w:rsidR="00BD165A" w:rsidRPr="00A3044F" w:rsidRDefault="005D56D6" w:rsidP="004809F9">
            <w:pPr>
              <w:spacing w:after="0"/>
              <w:rPr>
                <w:rFonts w:ascii="Arial" w:hAnsi="Arial" w:cs="Arial"/>
              </w:rPr>
            </w:pPr>
            <w:r>
              <w:rPr>
                <w:rFonts w:ascii="Arial" w:hAnsi="Arial" w:cs="Arial"/>
              </w:rPr>
              <w:t>4</w:t>
            </w:r>
            <w:r w:rsidR="00BD165A" w:rsidRPr="00A3044F">
              <w:rPr>
                <w:rFonts w:ascii="Arial" w:hAnsi="Arial" w:cs="Arial"/>
              </w:rPr>
              <w:t xml:space="preserve">) UE receives allowed NSSAI </w:t>
            </w:r>
            <w:r>
              <w:rPr>
                <w:rFonts w:ascii="Arial" w:hAnsi="Arial" w:cs="Arial"/>
              </w:rPr>
              <w:t xml:space="preserve">from the VPLMN </w:t>
            </w:r>
            <w:r w:rsidR="00BD165A" w:rsidRPr="00A3044F">
              <w:rPr>
                <w:rFonts w:ascii="Arial" w:hAnsi="Arial" w:cs="Arial"/>
              </w:rPr>
              <w:t xml:space="preserve">with S-NSSAI_2 </w:t>
            </w:r>
            <w:r w:rsidR="00AE046E">
              <w:rPr>
                <w:rFonts w:ascii="Arial" w:hAnsi="Arial" w:cs="Arial"/>
              </w:rPr>
              <w:t xml:space="preserve">(= </w:t>
            </w:r>
            <w:r w:rsidR="00AE046E">
              <w:rPr>
                <w:rFonts w:ascii="Arial" w:hAnsi="Arial" w:cs="Arial"/>
              </w:rPr>
              <w:t>VPLMN S-NSSAI</w:t>
            </w:r>
            <w:r w:rsidR="00AE046E">
              <w:rPr>
                <w:rFonts w:ascii="Arial" w:hAnsi="Arial" w:cs="Arial"/>
              </w:rPr>
              <w:t xml:space="preserve">) </w:t>
            </w:r>
            <w:r w:rsidR="00BD165A" w:rsidRPr="00A3044F">
              <w:rPr>
                <w:rFonts w:ascii="Arial" w:hAnsi="Arial" w:cs="Arial"/>
              </w:rPr>
              <w:t>and corresponding mapped S-NSSAI = S-NSSAI_1</w:t>
            </w:r>
            <w:r w:rsidR="00AE046E">
              <w:rPr>
                <w:rFonts w:ascii="Arial" w:hAnsi="Arial" w:cs="Arial"/>
              </w:rPr>
              <w:t xml:space="preserve"> </w:t>
            </w:r>
            <w:r w:rsidR="00AE046E">
              <w:rPr>
                <w:rFonts w:ascii="Arial" w:hAnsi="Arial" w:cs="Arial"/>
              </w:rPr>
              <w:t xml:space="preserve">(= </w:t>
            </w:r>
            <w:r w:rsidR="00AE046E">
              <w:rPr>
                <w:rFonts w:ascii="Arial" w:hAnsi="Arial" w:cs="Arial"/>
              </w:rPr>
              <w:t>H</w:t>
            </w:r>
            <w:r w:rsidR="00AE046E">
              <w:rPr>
                <w:rFonts w:ascii="Arial" w:hAnsi="Arial" w:cs="Arial"/>
              </w:rPr>
              <w:t>PLMN S-NSSAI)</w:t>
            </w:r>
            <w:r w:rsidR="00BD165A" w:rsidRPr="00A3044F">
              <w:rPr>
                <w:rFonts w:ascii="Arial" w:hAnsi="Arial" w:cs="Arial"/>
              </w:rPr>
              <w:t xml:space="preserve">. (S-NSSAI_1 is only included as mapped S-NSSAI.) </w:t>
            </w:r>
          </w:p>
          <w:p w14:paraId="687E4182" w14:textId="7D0E45B3" w:rsidR="00BD165A" w:rsidRDefault="00AE046E" w:rsidP="004809F9">
            <w:pPr>
              <w:spacing w:after="0"/>
              <w:rPr>
                <w:rFonts w:ascii="Arial" w:hAnsi="Arial" w:cs="Arial"/>
              </w:rPr>
            </w:pPr>
            <w:r>
              <w:rPr>
                <w:rFonts w:ascii="Arial" w:hAnsi="Arial" w:cs="Arial"/>
              </w:rPr>
              <w:lastRenderedPageBreak/>
              <w:t>5</w:t>
            </w:r>
            <w:r w:rsidR="00BD165A" w:rsidRPr="00A3044F">
              <w:rPr>
                <w:rFonts w:ascii="Arial" w:hAnsi="Arial" w:cs="Arial"/>
              </w:rPr>
              <w:t xml:space="preserve">) According to the above requirements, bullet a, the UE will try to match S-NSSAI_1 with S-NSSAI_2 </w:t>
            </w:r>
            <w:r w:rsidR="00BD165A">
              <w:rPr>
                <w:rFonts w:ascii="Arial" w:hAnsi="Arial" w:cs="Arial"/>
              </w:rPr>
              <w:t xml:space="preserve">and </w:t>
            </w:r>
            <w:r w:rsidR="00BD165A" w:rsidRPr="00A3044F">
              <w:rPr>
                <w:rFonts w:ascii="Arial" w:hAnsi="Arial" w:cs="Arial"/>
              </w:rPr>
              <w:t>the other S-NSSAIs in the allowed NSSAI and will not find any match. The UE also cannot find a match according to bullet b, because it does not have any mapped S-NSSAI for the PDU session.</w:t>
            </w:r>
          </w:p>
          <w:p w14:paraId="4EA412F5" w14:textId="77777777" w:rsidR="00BD165A" w:rsidRDefault="00BD165A" w:rsidP="004809F9">
            <w:pPr>
              <w:spacing w:after="0"/>
              <w:rPr>
                <w:rFonts w:ascii="Arial" w:hAnsi="Arial" w:cs="Arial"/>
              </w:rPr>
            </w:pPr>
          </w:p>
          <w:p w14:paraId="07782F14" w14:textId="75EDEB83" w:rsidR="00BD165A" w:rsidRDefault="00BD165A" w:rsidP="004809F9">
            <w:pPr>
              <w:spacing w:after="0"/>
              <w:rPr>
                <w:rFonts w:ascii="Arial" w:hAnsi="Arial" w:cs="Arial"/>
              </w:rPr>
            </w:pPr>
            <w:r w:rsidRPr="00CE56A4">
              <w:rPr>
                <w:rFonts w:ascii="Arial" w:hAnsi="Arial" w:cs="Arial"/>
              </w:rPr>
              <w:t>So the UE will perform a local release of the PDU session, although in principle it would be possible to maintain the PDU session</w:t>
            </w:r>
            <w:r>
              <w:rPr>
                <w:rFonts w:ascii="Arial" w:hAnsi="Arial" w:cs="Arial"/>
              </w:rPr>
              <w:t xml:space="preserve"> as home-routed PDU session:</w:t>
            </w:r>
          </w:p>
          <w:p w14:paraId="28B2BF39" w14:textId="77777777" w:rsidR="00BD165A" w:rsidRPr="00CE56A4" w:rsidRDefault="00BD165A" w:rsidP="004809F9">
            <w:pPr>
              <w:spacing w:after="0"/>
              <w:rPr>
                <w:rFonts w:ascii="Arial" w:hAnsi="Arial" w:cs="Arial"/>
              </w:rPr>
            </w:pPr>
          </w:p>
          <w:p w14:paraId="1EFCE5D1" w14:textId="5DC77BCF" w:rsidR="001823E7" w:rsidRDefault="00BD165A" w:rsidP="004809F9">
            <w:pPr>
              <w:rPr>
                <w:rFonts w:ascii="Arial" w:hAnsi="Arial" w:cs="Arial"/>
              </w:rPr>
            </w:pPr>
            <w:r w:rsidRPr="00CE56A4">
              <w:rPr>
                <w:rFonts w:ascii="Arial" w:hAnsi="Arial" w:cs="Arial"/>
              </w:rPr>
              <w:t xml:space="preserve">The UE </w:t>
            </w:r>
            <w:r w:rsidR="001823E7">
              <w:rPr>
                <w:rFonts w:ascii="Arial" w:hAnsi="Arial" w:cs="Arial"/>
              </w:rPr>
              <w:t xml:space="preserve">can </w:t>
            </w:r>
            <w:r w:rsidRPr="00CE56A4">
              <w:rPr>
                <w:rFonts w:ascii="Arial" w:hAnsi="Arial" w:cs="Arial"/>
              </w:rPr>
              <w:t>determine that the</w:t>
            </w:r>
            <w:r w:rsidR="002B6DA0">
              <w:rPr>
                <w:rFonts w:ascii="Arial" w:hAnsi="Arial" w:cs="Arial"/>
              </w:rPr>
              <w:t xml:space="preserve"> received</w:t>
            </w:r>
            <w:r w:rsidRPr="00CE56A4">
              <w:rPr>
                <w:rFonts w:ascii="Arial" w:hAnsi="Arial" w:cs="Arial"/>
              </w:rPr>
              <w:t xml:space="preserve"> </w:t>
            </w:r>
            <w:r w:rsidRPr="00CE56A4">
              <w:rPr>
                <w:rFonts w:ascii="Arial" w:hAnsi="Arial" w:cs="Arial"/>
                <w:color w:val="FF0000"/>
              </w:rPr>
              <w:t>mapped</w:t>
            </w:r>
            <w:r w:rsidRPr="00CE56A4">
              <w:rPr>
                <w:rFonts w:ascii="Arial" w:hAnsi="Arial" w:cs="Arial"/>
              </w:rPr>
              <w:t xml:space="preserve"> S-NSSAI (= S-NSSAI_1) associated with S-NSSAI_2 from the allowed S-NSSAI matches the S-NSSAI</w:t>
            </w:r>
            <w:r w:rsidR="002B6DA0">
              <w:rPr>
                <w:rFonts w:ascii="Arial" w:hAnsi="Arial" w:cs="Arial"/>
              </w:rPr>
              <w:t xml:space="preserve"> = S-NSSAI_1</w:t>
            </w:r>
            <w:r w:rsidRPr="00CE56A4">
              <w:rPr>
                <w:rFonts w:ascii="Arial" w:hAnsi="Arial" w:cs="Arial"/>
              </w:rPr>
              <w:t xml:space="preserve"> of the PDU session, and therefore </w:t>
            </w:r>
            <w:r w:rsidR="001823E7">
              <w:rPr>
                <w:rFonts w:ascii="Arial" w:hAnsi="Arial" w:cs="Arial"/>
              </w:rPr>
              <w:t>the PDU session is successfully transferred to the VPLMN, and the UE associates the PDU session with S-NSSAI_2 and mapped S-NSSAI_1.</w:t>
            </w:r>
          </w:p>
          <w:p w14:paraId="0B031892" w14:textId="2CEA89E6" w:rsidR="00BD165A" w:rsidRPr="00CE56A4" w:rsidRDefault="00817DDD" w:rsidP="004809F9">
            <w:pPr>
              <w:rPr>
                <w:rFonts w:ascii="Arial" w:hAnsi="Arial" w:cs="Arial"/>
                <w:lang w:val="en-US"/>
              </w:rPr>
            </w:pPr>
            <w:r>
              <w:rPr>
                <w:rFonts w:ascii="Arial" w:hAnsi="Arial" w:cs="Arial"/>
                <w:lang w:val="en-US"/>
              </w:rPr>
              <w:t xml:space="preserve">(Note that </w:t>
            </w:r>
            <w:r w:rsidR="00BD165A" w:rsidRPr="00CE56A4">
              <w:rPr>
                <w:rFonts w:ascii="Arial" w:hAnsi="Arial" w:cs="Arial"/>
                <w:lang w:val="en-US"/>
              </w:rPr>
              <w:t>also the requirement for updating the S-NSSAI for the PDU session is not worded correctly:</w:t>
            </w:r>
          </w:p>
          <w:p w14:paraId="10D246D3" w14:textId="43766961" w:rsidR="00BD165A" w:rsidRPr="00CE56A4" w:rsidRDefault="00BD165A" w:rsidP="004809F9">
            <w:pPr>
              <w:rPr>
                <w:rFonts w:ascii="Arial" w:hAnsi="Arial" w:cs="Arial"/>
              </w:rPr>
            </w:pPr>
            <w:r w:rsidRPr="00CE56A4">
              <w:rPr>
                <w:rFonts w:ascii="Arial" w:hAnsi="Arial" w:cs="Arial"/>
                <w:lang w:val="en-US"/>
              </w:rPr>
              <w:t>As there is no mapped S-NSSAI for the PDU session, the UE cannot determine that "</w:t>
            </w:r>
            <w:r w:rsidRPr="00CE56A4">
              <w:rPr>
                <w:rFonts w:ascii="Arial" w:hAnsi="Arial" w:cs="Arial"/>
              </w:rPr>
              <w:t>the allowed NSSAI contains a mapped S-NSSAI matching to the mapped S-NSSAI of the PDU session". So the UE would also fail to update the S-NSSAI associated with the PDU session from (S-NSSAI_1) to (S-NSSAI_2, S-NSSAI_1), even if it decided to maintain the PDU session.</w:t>
            </w:r>
            <w:r w:rsidR="00817DDD">
              <w:rPr>
                <w:rFonts w:ascii="Arial" w:hAnsi="Arial" w:cs="Arial"/>
              </w:rPr>
              <w:t>)</w:t>
            </w:r>
          </w:p>
          <w:p w14:paraId="6DF3BF74" w14:textId="77777777" w:rsidR="00BD165A" w:rsidRPr="00CE56A4" w:rsidRDefault="00BD165A" w:rsidP="004809F9">
            <w:pPr>
              <w:rPr>
                <w:rFonts w:ascii="Arial" w:hAnsi="Arial" w:cs="Arial"/>
                <w:u w:val="single"/>
                <w:lang w:val="en-US"/>
              </w:rPr>
            </w:pPr>
            <w:r w:rsidRPr="00CE56A4">
              <w:rPr>
                <w:rFonts w:ascii="Arial" w:hAnsi="Arial" w:cs="Arial"/>
                <w:u w:val="single"/>
                <w:lang w:val="en-US"/>
              </w:rPr>
              <w:t>Scenario 2: mobility from VPLMN to HPLMN</w:t>
            </w:r>
          </w:p>
          <w:p w14:paraId="3B04A4D3" w14:textId="77777777" w:rsidR="00BD165A" w:rsidRDefault="00BD165A" w:rsidP="004809F9">
            <w:pPr>
              <w:spacing w:after="0"/>
              <w:rPr>
                <w:rFonts w:ascii="Arial" w:hAnsi="Arial" w:cs="Arial"/>
              </w:rPr>
            </w:pPr>
            <w:r w:rsidRPr="00CE56A4">
              <w:rPr>
                <w:rFonts w:ascii="Arial" w:hAnsi="Arial" w:cs="Arial"/>
                <w:lang w:val="en-US"/>
              </w:rPr>
              <w:t>1</w:t>
            </w:r>
            <w:r w:rsidRPr="00CE56A4">
              <w:rPr>
                <w:rFonts w:ascii="Arial" w:hAnsi="Arial" w:cs="Arial"/>
              </w:rPr>
              <w:t>) UE is registered on VPLMN.</w:t>
            </w:r>
          </w:p>
          <w:p w14:paraId="3C340AD8" w14:textId="77777777" w:rsidR="00BD165A" w:rsidRPr="00CE56A4" w:rsidRDefault="00BD165A" w:rsidP="004809F9">
            <w:pPr>
              <w:spacing w:after="0"/>
              <w:rPr>
                <w:rFonts w:ascii="Arial" w:hAnsi="Arial" w:cs="Arial"/>
              </w:rPr>
            </w:pPr>
            <w:r w:rsidRPr="00CE56A4">
              <w:rPr>
                <w:rFonts w:ascii="Arial" w:hAnsi="Arial" w:cs="Arial"/>
              </w:rPr>
              <w:t>2) UE has a PDU session ongoing with S-NSSAI_2 and corresponding mapped S-NSSAI = S-NSSAI_1.</w:t>
            </w:r>
          </w:p>
          <w:p w14:paraId="4F9F4049" w14:textId="17233A70" w:rsidR="00817DDD" w:rsidRDefault="00817DDD" w:rsidP="004809F9">
            <w:pPr>
              <w:spacing w:after="0"/>
              <w:rPr>
                <w:rFonts w:ascii="Arial" w:hAnsi="Arial" w:cs="Arial"/>
              </w:rPr>
            </w:pPr>
            <w:r>
              <w:rPr>
                <w:rFonts w:ascii="Arial" w:hAnsi="Arial" w:cs="Arial"/>
              </w:rPr>
              <w:t xml:space="preserve">3) UE moves to </w:t>
            </w:r>
            <w:r>
              <w:rPr>
                <w:rFonts w:ascii="Arial" w:hAnsi="Arial" w:cs="Arial"/>
              </w:rPr>
              <w:t>HPLMN</w:t>
            </w:r>
            <w:r>
              <w:rPr>
                <w:rFonts w:ascii="Arial" w:hAnsi="Arial" w:cs="Arial"/>
              </w:rPr>
              <w:t xml:space="preserve"> and initiates mobility registration update requesting connectivity to the slice with HPLMN S-NSSAI = S-NSSAI_1. I.e., the UE includes Requested NSSAI = S-NSSAI_1 in the Registration Request</w:t>
            </w:r>
            <w:r w:rsidR="00727DD4">
              <w:rPr>
                <w:rFonts w:ascii="Arial" w:hAnsi="Arial" w:cs="Arial"/>
              </w:rPr>
              <w:t xml:space="preserve">, as it knows that it is back in </w:t>
            </w:r>
            <w:r w:rsidR="005A68E7">
              <w:rPr>
                <w:rFonts w:ascii="Arial" w:hAnsi="Arial" w:cs="Arial"/>
              </w:rPr>
              <w:t xml:space="preserve">the </w:t>
            </w:r>
            <w:r w:rsidR="00727DD4">
              <w:rPr>
                <w:rFonts w:ascii="Arial" w:hAnsi="Arial" w:cs="Arial"/>
              </w:rPr>
              <w:t>HPLMN</w:t>
            </w:r>
            <w:r>
              <w:rPr>
                <w:rFonts w:ascii="Arial" w:hAnsi="Arial" w:cs="Arial"/>
              </w:rPr>
              <w:t>.</w:t>
            </w:r>
          </w:p>
          <w:p w14:paraId="3390D24B" w14:textId="4DB28DA4" w:rsidR="00BD165A" w:rsidRPr="00CE56A4" w:rsidRDefault="005A68E7" w:rsidP="004809F9">
            <w:pPr>
              <w:spacing w:after="0"/>
              <w:rPr>
                <w:rFonts w:ascii="Arial" w:hAnsi="Arial" w:cs="Arial"/>
              </w:rPr>
            </w:pPr>
            <w:r>
              <w:rPr>
                <w:rFonts w:ascii="Arial" w:hAnsi="Arial" w:cs="Arial"/>
              </w:rPr>
              <w:t>4</w:t>
            </w:r>
            <w:r w:rsidRPr="00A3044F">
              <w:rPr>
                <w:rFonts w:ascii="Arial" w:hAnsi="Arial" w:cs="Arial"/>
              </w:rPr>
              <w:t xml:space="preserve">) UE receives allowed NSSAI </w:t>
            </w:r>
            <w:r>
              <w:rPr>
                <w:rFonts w:ascii="Arial" w:hAnsi="Arial" w:cs="Arial"/>
              </w:rPr>
              <w:t xml:space="preserve">from the HPLMN </w:t>
            </w:r>
            <w:r w:rsidRPr="00A3044F">
              <w:rPr>
                <w:rFonts w:ascii="Arial" w:hAnsi="Arial" w:cs="Arial"/>
              </w:rPr>
              <w:t>with S-NSSAI_</w:t>
            </w:r>
            <w:r>
              <w:rPr>
                <w:rFonts w:ascii="Arial" w:hAnsi="Arial" w:cs="Arial"/>
              </w:rPr>
              <w:t>1</w:t>
            </w:r>
            <w:r w:rsidR="00225EF3">
              <w:rPr>
                <w:rFonts w:ascii="Arial" w:hAnsi="Arial" w:cs="Arial"/>
              </w:rPr>
              <w:t xml:space="preserve">, </w:t>
            </w:r>
            <w:r w:rsidR="00BD165A" w:rsidRPr="00CE56A4">
              <w:rPr>
                <w:rFonts w:ascii="Arial" w:hAnsi="Arial" w:cs="Arial"/>
              </w:rPr>
              <w:t>without any mapped S-NSSAI. (S-NSSAI_2 is not used in the HPLMN and therefore not included in the allowed NSSAI.)</w:t>
            </w:r>
          </w:p>
          <w:p w14:paraId="55E04835" w14:textId="204C5D2E" w:rsidR="00BD165A" w:rsidRDefault="00225EF3" w:rsidP="004809F9">
            <w:pPr>
              <w:spacing w:after="0"/>
              <w:rPr>
                <w:rFonts w:ascii="Arial" w:hAnsi="Arial" w:cs="Arial"/>
              </w:rPr>
            </w:pPr>
            <w:r>
              <w:rPr>
                <w:rFonts w:ascii="Arial" w:hAnsi="Arial" w:cs="Arial"/>
              </w:rPr>
              <w:t>5</w:t>
            </w:r>
            <w:r w:rsidR="00BD165A" w:rsidRPr="00CE56A4">
              <w:rPr>
                <w:rFonts w:ascii="Arial" w:hAnsi="Arial" w:cs="Arial"/>
              </w:rPr>
              <w:t xml:space="preserve">) According to the above requirements, bullet a, the UE will try to match S-NSSAI_2 with S-NSSAI_1 and the other S-NSSAIs in the allowed NSSAI and will not find any match. The UE also cannot find a match according to bullet b, because there is not any mapped S-NSSAI for the allowed S-NSSAI. </w:t>
            </w:r>
          </w:p>
          <w:p w14:paraId="183F059A" w14:textId="77777777" w:rsidR="00BD165A" w:rsidRDefault="00BD165A" w:rsidP="004809F9">
            <w:pPr>
              <w:spacing w:after="0"/>
              <w:rPr>
                <w:rFonts w:ascii="Arial" w:hAnsi="Arial" w:cs="Arial"/>
              </w:rPr>
            </w:pPr>
          </w:p>
          <w:p w14:paraId="44C6B172" w14:textId="77777777" w:rsidR="00BD165A" w:rsidRDefault="00BD165A" w:rsidP="004809F9">
            <w:pPr>
              <w:spacing w:after="0"/>
              <w:rPr>
                <w:rFonts w:ascii="Arial" w:hAnsi="Arial" w:cs="Arial"/>
              </w:rPr>
            </w:pPr>
            <w:r w:rsidRPr="00CE56A4">
              <w:rPr>
                <w:rFonts w:ascii="Arial" w:hAnsi="Arial" w:cs="Arial"/>
              </w:rPr>
              <w:t>So the UE will perform a local release of the PDU session, although in principle it would be possible to maintain the PDU session</w:t>
            </w:r>
            <w:r>
              <w:rPr>
                <w:rFonts w:ascii="Arial" w:hAnsi="Arial" w:cs="Arial"/>
              </w:rPr>
              <w:t>:</w:t>
            </w:r>
          </w:p>
          <w:p w14:paraId="15924DB7" w14:textId="77777777" w:rsidR="00BD165A" w:rsidRPr="00CE56A4" w:rsidRDefault="00BD165A" w:rsidP="004809F9">
            <w:pPr>
              <w:spacing w:after="0"/>
              <w:rPr>
                <w:rFonts w:ascii="Arial" w:hAnsi="Arial" w:cs="Arial"/>
              </w:rPr>
            </w:pPr>
          </w:p>
          <w:p w14:paraId="1044140E" w14:textId="6CF3A65F" w:rsidR="00225EF3" w:rsidRDefault="00BD165A" w:rsidP="00225EF3">
            <w:pPr>
              <w:rPr>
                <w:rFonts w:ascii="Arial" w:hAnsi="Arial" w:cs="Arial"/>
              </w:rPr>
            </w:pPr>
            <w:r w:rsidRPr="00CE56A4">
              <w:rPr>
                <w:rFonts w:ascii="Arial" w:hAnsi="Arial" w:cs="Arial"/>
              </w:rPr>
              <w:t xml:space="preserve">The UE </w:t>
            </w:r>
            <w:r w:rsidR="00225EF3">
              <w:rPr>
                <w:rFonts w:ascii="Arial" w:hAnsi="Arial" w:cs="Arial"/>
              </w:rPr>
              <w:t>can</w:t>
            </w:r>
            <w:r w:rsidRPr="00CE56A4">
              <w:rPr>
                <w:rFonts w:ascii="Arial" w:hAnsi="Arial" w:cs="Arial"/>
              </w:rPr>
              <w:t xml:space="preserve"> determine that S-NSSAI_1 from the allowed S-NSSAI (which does not have any mapped S-NSSAI) matches the </w:t>
            </w:r>
            <w:r w:rsidRPr="00CE56A4">
              <w:rPr>
                <w:rFonts w:ascii="Arial" w:hAnsi="Arial" w:cs="Arial"/>
                <w:color w:val="FF0000"/>
              </w:rPr>
              <w:t>mapped</w:t>
            </w:r>
            <w:r w:rsidRPr="00CE56A4">
              <w:rPr>
                <w:rFonts w:ascii="Arial" w:hAnsi="Arial" w:cs="Arial"/>
              </w:rPr>
              <w:t xml:space="preserve"> S-NSSAI of the PDU session, and therefore the </w:t>
            </w:r>
            <w:r w:rsidR="00225EF3">
              <w:rPr>
                <w:rFonts w:ascii="Arial" w:hAnsi="Arial" w:cs="Arial"/>
              </w:rPr>
              <w:t xml:space="preserve">PDU session is successfully transferred to the </w:t>
            </w:r>
            <w:r w:rsidR="00225EF3">
              <w:rPr>
                <w:rFonts w:ascii="Arial" w:hAnsi="Arial" w:cs="Arial"/>
              </w:rPr>
              <w:t>H</w:t>
            </w:r>
            <w:r w:rsidR="00225EF3">
              <w:rPr>
                <w:rFonts w:ascii="Arial" w:hAnsi="Arial" w:cs="Arial"/>
              </w:rPr>
              <w:t>PLMN, and the UE associates the PDU session with S-NSSAI_1.</w:t>
            </w:r>
          </w:p>
          <w:p w14:paraId="53B7396F" w14:textId="5D5AB5DD" w:rsidR="00BD165A" w:rsidRDefault="00225EF3" w:rsidP="004809F9">
            <w:pPr>
              <w:rPr>
                <w:rFonts w:ascii="Arial" w:hAnsi="Arial" w:cs="Arial"/>
                <w:lang w:val="en-US"/>
              </w:rPr>
            </w:pPr>
            <w:r>
              <w:rPr>
                <w:rFonts w:ascii="Arial" w:hAnsi="Arial" w:cs="Arial"/>
              </w:rPr>
              <w:t xml:space="preserve">Note that </w:t>
            </w:r>
            <w:r w:rsidR="00BD165A" w:rsidRPr="00CE56A4">
              <w:rPr>
                <w:rFonts w:ascii="Arial" w:hAnsi="Arial" w:cs="Arial"/>
                <w:lang w:val="en-US"/>
              </w:rPr>
              <w:t>also the requirement for updating the S-NSSAI for the PDU session is not worded correctly:</w:t>
            </w:r>
          </w:p>
          <w:p w14:paraId="3723301D" w14:textId="76300D39" w:rsidR="00BD165A" w:rsidRPr="00CE56A4" w:rsidRDefault="00BD165A" w:rsidP="004809F9">
            <w:pPr>
              <w:rPr>
                <w:rFonts w:ascii="Arial" w:hAnsi="Arial" w:cs="Arial"/>
                <w:lang w:val="en-US"/>
              </w:rPr>
            </w:pPr>
            <w:r w:rsidRPr="00CE56A4">
              <w:rPr>
                <w:rFonts w:ascii="Arial" w:hAnsi="Arial" w:cs="Arial"/>
                <w:lang w:val="en-US"/>
              </w:rPr>
              <w:t>As there is no mapped S-NSSAI for the allowed NSSAI in the HPLMN, the UE cannot determine that "</w:t>
            </w:r>
            <w:r w:rsidRPr="00CE56A4">
              <w:rPr>
                <w:rFonts w:ascii="Arial" w:hAnsi="Arial" w:cs="Arial"/>
              </w:rPr>
              <w:t>the allowed NSSAI contains a mapped S-NSSAI matching to the mapped S-NSSAI of the PDU session". So the UE would also fail to update the S-NSSAI associated with the PDU session from (S-NSSAI_2, S-NSSAI_1) to (S-NSSAI_1), even if it decided to maintain the PDU session.</w:t>
            </w:r>
            <w:r w:rsidR="00225EF3">
              <w:rPr>
                <w:rFonts w:ascii="Arial" w:hAnsi="Arial" w:cs="Arial"/>
              </w:rPr>
              <w:t>)</w:t>
            </w:r>
            <w:r w:rsidRPr="00CE56A4">
              <w:rPr>
                <w:rFonts w:ascii="Arial" w:hAnsi="Arial" w:cs="Arial"/>
              </w:rPr>
              <w:t xml:space="preserve"> </w:t>
            </w:r>
          </w:p>
          <w:p w14:paraId="5BF9ABBD" w14:textId="77777777" w:rsidR="00BD165A" w:rsidRDefault="00BD165A" w:rsidP="004809F9">
            <w:pPr>
              <w:spacing w:after="0"/>
              <w:rPr>
                <w:rFonts w:ascii="Arial" w:hAnsi="Arial" w:cs="Arial"/>
              </w:rPr>
            </w:pPr>
          </w:p>
          <w:p w14:paraId="143E5E62" w14:textId="77777777" w:rsidR="00BD165A" w:rsidRDefault="00BD165A" w:rsidP="004809F9">
            <w:pPr>
              <w:spacing w:after="0"/>
              <w:rPr>
                <w:rFonts w:ascii="Arial" w:hAnsi="Arial" w:cs="Arial"/>
              </w:rPr>
            </w:pPr>
            <w:r>
              <w:rPr>
                <w:rFonts w:ascii="Arial" w:hAnsi="Arial" w:cs="Arial"/>
              </w:rPr>
              <w:t xml:space="preserve">2) According to stage-2 (TS 23.501), clause 5.15.5.2.2, </w:t>
            </w:r>
          </w:p>
          <w:p w14:paraId="37B79E95" w14:textId="77777777" w:rsidR="00BD165A" w:rsidRDefault="00BD165A" w:rsidP="004809F9">
            <w:pPr>
              <w:spacing w:after="0"/>
              <w:rPr>
                <w:rFonts w:ascii="Arial" w:hAnsi="Arial" w:cs="Arial"/>
              </w:rPr>
            </w:pPr>
          </w:p>
          <w:p w14:paraId="1A4B90D3" w14:textId="77777777" w:rsidR="00BD165A" w:rsidRPr="005D4D65" w:rsidRDefault="00BD165A" w:rsidP="004809F9">
            <w:pPr>
              <w:pStyle w:val="Heading5"/>
              <w:rPr>
                <w:rFonts w:ascii="Helvetica" w:hAnsi="Helvetica"/>
                <w:color w:val="000000"/>
                <w:lang w:val="en-US"/>
              </w:rPr>
            </w:pPr>
            <w:bookmarkStart w:id="9" w:name="_Toc75440700"/>
            <w:r>
              <w:rPr>
                <w:rFonts w:ascii="Helvetica" w:hAnsi="Helvetica"/>
                <w:color w:val="000000"/>
              </w:rPr>
              <w:lastRenderedPageBreak/>
              <w:t>5.15.5.2.2   Modification of the Set of Network Slice(s) for a UE</w:t>
            </w:r>
            <w:bookmarkEnd w:id="9"/>
          </w:p>
          <w:p w14:paraId="5FFFA832" w14:textId="77777777" w:rsidR="00BD165A" w:rsidRDefault="00BD165A" w:rsidP="004809F9">
            <w:pPr>
              <w:spacing w:before="100" w:beforeAutospacing="1" w:after="100" w:afterAutospacing="1"/>
              <w:rPr>
                <w:color w:val="000000"/>
                <w:sz w:val="18"/>
                <w:szCs w:val="18"/>
              </w:rPr>
            </w:pPr>
            <w:r>
              <w:rPr>
                <w:color w:val="000000"/>
                <w:sz w:val="18"/>
                <w:szCs w:val="18"/>
              </w:rPr>
              <w:t>….</w:t>
            </w:r>
          </w:p>
          <w:p w14:paraId="6DE4732F" w14:textId="77777777" w:rsidR="00BD165A" w:rsidRPr="005D4D65" w:rsidRDefault="00BD165A" w:rsidP="004809F9">
            <w:pPr>
              <w:spacing w:before="100" w:beforeAutospacing="1" w:after="100" w:afterAutospacing="1"/>
              <w:rPr>
                <w:color w:val="000000"/>
                <w:sz w:val="18"/>
                <w:szCs w:val="18"/>
              </w:rPr>
            </w:pPr>
            <w:r w:rsidRPr="005D4D65">
              <w:rPr>
                <w:color w:val="000000"/>
                <w:sz w:val="18"/>
                <w:szCs w:val="18"/>
              </w:rPr>
              <w:t>In addition to sending the new Allowed NSSAI to the UE, when a Network Slice used for a one or multiple PDU Sessions is no longer available for a UE, the following applies:</w:t>
            </w:r>
          </w:p>
          <w:p w14:paraId="7023B6ED" w14:textId="77777777" w:rsidR="00BD165A" w:rsidRPr="005D4D65" w:rsidRDefault="00BD165A" w:rsidP="004809F9">
            <w:pPr>
              <w:pStyle w:val="b10"/>
              <w:rPr>
                <w:color w:val="000000"/>
                <w:sz w:val="18"/>
                <w:szCs w:val="18"/>
              </w:rPr>
            </w:pPr>
            <w:r w:rsidRPr="005D4D65">
              <w:rPr>
                <w:color w:val="000000"/>
                <w:sz w:val="18"/>
                <w:szCs w:val="18"/>
                <w:lang w:val="en-GB"/>
              </w:rPr>
              <w:t>-   If the Network Slice becomes no longer available under the same AMF (e.g. due to UE subscription change), </w:t>
            </w:r>
            <w:r w:rsidRPr="005D4D65">
              <w:rPr>
                <w:color w:val="FF2600"/>
                <w:sz w:val="18"/>
                <w:szCs w:val="18"/>
                <w:shd w:val="clear" w:color="auto" w:fill="FFFB00"/>
                <w:lang w:val="en-GB"/>
              </w:rPr>
              <w:t>the AMF indicates to the SMF(s)</w:t>
            </w:r>
            <w:r w:rsidRPr="005D4D65">
              <w:rPr>
                <w:color w:val="000000"/>
                <w:sz w:val="18"/>
                <w:szCs w:val="18"/>
                <w:shd w:val="clear" w:color="auto" w:fill="FFFB00"/>
                <w:lang w:val="en-GB"/>
              </w:rPr>
              <w:t> which PDU Session ID(s) corresponding to the relevant S-NSSAI shall be released. SMF releases the PDU Session according to clause 4.3.4.2 of TS 23.502 [3]. </w:t>
            </w:r>
          </w:p>
          <w:p w14:paraId="252D8ED2" w14:textId="77777777" w:rsidR="00BD165A" w:rsidRPr="005D4D65" w:rsidRDefault="00BD165A" w:rsidP="004809F9">
            <w:pPr>
              <w:spacing w:after="0"/>
              <w:rPr>
                <w:lang w:val="en-US"/>
              </w:rPr>
            </w:pPr>
            <w:r w:rsidRPr="005D4D65">
              <w:rPr>
                <w:color w:val="000000"/>
                <w:sz w:val="18"/>
                <w:szCs w:val="18"/>
              </w:rPr>
              <w:t>   If the Network Slice becomes no longer available upon a change of AMF (e.g. due to Registration Area change), </w:t>
            </w:r>
            <w:r w:rsidRPr="005D4D65">
              <w:rPr>
                <w:color w:val="FF2600"/>
                <w:sz w:val="18"/>
                <w:szCs w:val="18"/>
                <w:shd w:val="clear" w:color="auto" w:fill="FFFB00"/>
              </w:rPr>
              <w:t>the new AMF indicates to the old AMF that the PDU Session(s) corresponding to the relevant S-NSSAI shall be released.</w:t>
            </w:r>
            <w:r w:rsidRPr="005D4D65">
              <w:rPr>
                <w:color w:val="000000"/>
                <w:sz w:val="18"/>
                <w:szCs w:val="18"/>
              </w:rPr>
              <w:t> The old AMF informs the corresponding SMF(s) to release the indicated PDU Session(s). The SMF(s) release the PDU Session(s) as described in clause 4.3.4 of TS 23.502 [3]. </w:t>
            </w:r>
            <w:r w:rsidRPr="005D4D65">
              <w:rPr>
                <w:color w:val="FF2600"/>
                <w:sz w:val="18"/>
                <w:szCs w:val="18"/>
                <w:shd w:val="clear" w:color="auto" w:fill="FFFB00"/>
              </w:rPr>
              <w:t>Then the new AMF modifies the PDU Session Status correspondingly. </w:t>
            </w:r>
            <w:r w:rsidRPr="005D4D65">
              <w:rPr>
                <w:color w:val="000000"/>
                <w:sz w:val="18"/>
                <w:szCs w:val="18"/>
                <w:shd w:val="clear" w:color="auto" w:fill="FFFB00"/>
              </w:rPr>
              <w:t>The PDU Session(s) context is </w:t>
            </w:r>
            <w:r w:rsidRPr="005D4D65">
              <w:rPr>
                <w:color w:val="FF2600"/>
                <w:sz w:val="18"/>
                <w:szCs w:val="18"/>
                <w:shd w:val="clear" w:color="auto" w:fill="FFFB00"/>
              </w:rPr>
              <w:t>locally released in the UE after receiving the PDU session Status in the Registration Accept message</w:t>
            </w:r>
          </w:p>
          <w:p w14:paraId="5FCCD758" w14:textId="77777777" w:rsidR="00BD165A" w:rsidRDefault="00BD165A" w:rsidP="004809F9">
            <w:pPr>
              <w:spacing w:after="0"/>
              <w:rPr>
                <w:rFonts w:ascii="Arial" w:hAnsi="Arial" w:cs="Arial"/>
              </w:rPr>
            </w:pPr>
          </w:p>
          <w:p w14:paraId="506E28A1" w14:textId="77777777" w:rsidR="00BD165A" w:rsidRDefault="00BD165A" w:rsidP="004809F9">
            <w:pPr>
              <w:spacing w:after="0"/>
              <w:rPr>
                <w:rFonts w:ascii="Arial" w:hAnsi="Arial" w:cs="Arial"/>
              </w:rPr>
            </w:pPr>
            <w:r>
              <w:rPr>
                <w:rFonts w:ascii="Arial" w:hAnsi="Arial" w:cs="Arial"/>
              </w:rPr>
              <w:t>So in principle it is unnecessary that the UE performs a local release of the PDU session, as according to stage-2 the network is already taking care of this.</w:t>
            </w:r>
          </w:p>
          <w:p w14:paraId="2D198447" w14:textId="77777777" w:rsidR="00BD165A" w:rsidRDefault="00BD165A" w:rsidP="004809F9">
            <w:pPr>
              <w:spacing w:after="0"/>
              <w:rPr>
                <w:rFonts w:ascii="Arial" w:hAnsi="Arial" w:cs="Arial"/>
              </w:rPr>
            </w:pPr>
            <w:r>
              <w:rPr>
                <w:rFonts w:ascii="Arial" w:hAnsi="Arial" w:cs="Arial"/>
              </w:rPr>
              <w:t xml:space="preserve">Given the above requirements from stage-2, the stage-3 requirement is changed from "shall" to "may" and a corresponding Note is added. </w:t>
            </w:r>
          </w:p>
          <w:p w14:paraId="46F45ED3" w14:textId="77777777" w:rsidR="00BD165A" w:rsidRDefault="00BD165A" w:rsidP="004809F9">
            <w:pPr>
              <w:spacing w:after="0"/>
              <w:rPr>
                <w:rFonts w:ascii="Arial" w:hAnsi="Arial" w:cs="Arial"/>
              </w:rPr>
            </w:pPr>
          </w:p>
          <w:p w14:paraId="27E6A5FC" w14:textId="77777777" w:rsidR="00BD165A" w:rsidRDefault="00BD165A" w:rsidP="004809F9">
            <w:pPr>
              <w:spacing w:after="0"/>
              <w:rPr>
                <w:rFonts w:ascii="Arial" w:hAnsi="Arial" w:cs="Arial"/>
              </w:rPr>
            </w:pPr>
            <w:r>
              <w:rPr>
                <w:rFonts w:ascii="Arial" w:hAnsi="Arial" w:cs="Arial"/>
              </w:rPr>
              <w:t xml:space="preserve">The discussion paper </w:t>
            </w:r>
            <w:r w:rsidRPr="00355E98">
              <w:rPr>
                <w:rFonts w:ascii="Arial" w:hAnsi="Arial" w:cs="Arial"/>
              </w:rPr>
              <w:t>C1-221234</w:t>
            </w:r>
            <w:r>
              <w:rPr>
                <w:rFonts w:ascii="Arial" w:hAnsi="Arial" w:cs="Arial"/>
              </w:rPr>
              <w:t xml:space="preserve"> includes further arguments why it should actually be left to the network to initiate the release of the PDU session.</w:t>
            </w:r>
          </w:p>
          <w:p w14:paraId="567A8C83" w14:textId="77777777" w:rsidR="00BD165A" w:rsidRDefault="00BD165A" w:rsidP="004809F9">
            <w:pPr>
              <w:spacing w:after="0"/>
              <w:rPr>
                <w:rFonts w:ascii="Arial" w:hAnsi="Arial" w:cs="Arial"/>
              </w:rPr>
            </w:pPr>
          </w:p>
          <w:p w14:paraId="5C330825" w14:textId="259EDDBD" w:rsidR="00BD165A" w:rsidRPr="00225EF3" w:rsidRDefault="00BD165A" w:rsidP="00225EF3">
            <w:pPr>
              <w:spacing w:after="0"/>
              <w:rPr>
                <w:rFonts w:ascii="Arial" w:hAnsi="Arial" w:cs="Arial"/>
                <w:lang w:val="en-US"/>
              </w:rPr>
            </w:pPr>
            <w:r w:rsidRPr="005608D4">
              <w:rPr>
                <w:rFonts w:ascii="Arial" w:hAnsi="Arial" w:cs="Arial"/>
                <w:color w:val="000000"/>
              </w:rPr>
              <w:t>(Note</w:t>
            </w:r>
            <w:r w:rsidRPr="005608D4">
              <w:rPr>
                <w:rStyle w:val="apple-converted-space"/>
                <w:rFonts w:ascii="Arial" w:hAnsi="Arial" w:cs="Arial"/>
                <w:color w:val="000000"/>
              </w:rPr>
              <w:t> </w:t>
            </w:r>
            <w:r w:rsidRPr="005608D4">
              <w:rPr>
                <w:rFonts w:ascii="Arial" w:hAnsi="Arial" w:cs="Arial"/>
                <w:color w:val="000000"/>
              </w:rPr>
              <w:t xml:space="preserve">that the current stage-3 requirement was introduced with the </w:t>
            </w:r>
            <w:proofErr w:type="spellStart"/>
            <w:r w:rsidRPr="005608D4">
              <w:rPr>
                <w:rFonts w:ascii="Arial" w:hAnsi="Arial" w:cs="Arial"/>
                <w:color w:val="000000"/>
              </w:rPr>
              <w:t>pCR</w:t>
            </w:r>
            <w:proofErr w:type="spellEnd"/>
            <w:r w:rsidRPr="005608D4">
              <w:rPr>
                <w:rFonts w:ascii="Arial" w:hAnsi="Arial" w:cs="Arial"/>
                <w:color w:val="000000"/>
              </w:rPr>
              <w:t xml:space="preserve"> in C1-174541 to TS 24.890. In the same week SA2 removed the corresponding stage-2 requirement from TS 23.501, v 1.5.0, with S2-177915</w:t>
            </w:r>
            <w:r>
              <w:rPr>
                <w:rFonts w:ascii="Arial" w:hAnsi="Arial" w:cs="Arial"/>
                <w:color w:val="000000"/>
              </w:rPr>
              <w:t>, but stage-3 was never re-aligned with this</w:t>
            </w:r>
            <w:r w:rsidRPr="005608D4">
              <w:rPr>
                <w:rFonts w:ascii="Arial" w:hAnsi="Arial" w:cs="Arial"/>
                <w:color w:val="000000"/>
              </w:rPr>
              <w:t>.)</w:t>
            </w:r>
          </w:p>
        </w:tc>
      </w:tr>
      <w:tr w:rsidR="00BD165A" w14:paraId="0EF7A013" w14:textId="77777777" w:rsidTr="004809F9">
        <w:tc>
          <w:tcPr>
            <w:tcW w:w="2694" w:type="dxa"/>
            <w:gridSpan w:val="2"/>
            <w:tcBorders>
              <w:left w:val="single" w:sz="4" w:space="0" w:color="auto"/>
            </w:tcBorders>
          </w:tcPr>
          <w:p w14:paraId="36A07F1A"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4638E009" w14:textId="77777777" w:rsidR="00BD165A" w:rsidRDefault="00BD165A" w:rsidP="004809F9">
            <w:pPr>
              <w:pStyle w:val="CRCoverPage"/>
              <w:spacing w:after="0"/>
              <w:rPr>
                <w:noProof/>
                <w:sz w:val="8"/>
                <w:szCs w:val="8"/>
              </w:rPr>
            </w:pPr>
          </w:p>
        </w:tc>
      </w:tr>
      <w:tr w:rsidR="00BD165A" w14:paraId="341900B4" w14:textId="77777777" w:rsidTr="004809F9">
        <w:tc>
          <w:tcPr>
            <w:tcW w:w="2694" w:type="dxa"/>
            <w:gridSpan w:val="2"/>
            <w:tcBorders>
              <w:left w:val="single" w:sz="4" w:space="0" w:color="auto"/>
            </w:tcBorders>
          </w:tcPr>
          <w:p w14:paraId="4CC4B478" w14:textId="77777777" w:rsidR="00BD165A" w:rsidRDefault="00BD165A" w:rsidP="004809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972E39" w14:textId="25D1B709" w:rsidR="00BD165A" w:rsidRDefault="00BD165A" w:rsidP="004809F9">
            <w:pPr>
              <w:pStyle w:val="B2"/>
              <w:ind w:left="0" w:firstLine="0"/>
              <w:rPr>
                <w:rFonts w:ascii="Arial" w:hAnsi="Arial" w:cs="Arial"/>
              </w:rPr>
            </w:pPr>
            <w:r>
              <w:rPr>
                <w:rFonts w:ascii="Arial" w:hAnsi="Arial" w:cs="Arial"/>
              </w:rPr>
              <w:t xml:space="preserve">1) </w:t>
            </w:r>
            <w:r w:rsidR="00514825">
              <w:rPr>
                <w:rFonts w:ascii="Arial" w:hAnsi="Arial" w:cs="Arial"/>
              </w:rPr>
              <w:t xml:space="preserve">It is clarified that if there </w:t>
            </w:r>
            <w:r w:rsidR="00763C1C">
              <w:rPr>
                <w:rFonts w:ascii="Arial" w:hAnsi="Arial" w:cs="Arial"/>
              </w:rPr>
              <w:t xml:space="preserve">is a </w:t>
            </w:r>
            <w:r w:rsidR="00514825">
              <w:rPr>
                <w:rFonts w:ascii="Arial" w:hAnsi="Arial" w:cs="Arial"/>
              </w:rPr>
              <w:t xml:space="preserve">mapped S-NSSAI associated with the PDU session or with the Allowed NSSAI, the UE </w:t>
            </w:r>
            <w:r w:rsidR="00763C1C">
              <w:rPr>
                <w:rFonts w:ascii="Arial" w:hAnsi="Arial" w:cs="Arial"/>
              </w:rPr>
              <w:t>uses the mapped S-NSSAI for the matching</w:t>
            </w:r>
            <w:r w:rsidR="00514825">
              <w:rPr>
                <w:rFonts w:ascii="Arial" w:hAnsi="Arial" w:cs="Arial"/>
              </w:rPr>
              <w:t xml:space="preserve">. If there is no mapped S-NSSAI, the UE uses the respective Serving PLMN S-NSSAI for the </w:t>
            </w:r>
            <w:r w:rsidR="00763C1C">
              <w:rPr>
                <w:rFonts w:ascii="Arial" w:hAnsi="Arial" w:cs="Arial"/>
              </w:rPr>
              <w:t>matching</w:t>
            </w:r>
            <w:r w:rsidR="00514825">
              <w:rPr>
                <w:rFonts w:ascii="Arial" w:hAnsi="Arial" w:cs="Arial"/>
              </w:rPr>
              <w:t>.</w:t>
            </w:r>
          </w:p>
          <w:p w14:paraId="00D53766" w14:textId="12DA8F91" w:rsidR="00BD165A" w:rsidRPr="001754E3" w:rsidRDefault="00514825" w:rsidP="004809F9">
            <w:pPr>
              <w:pStyle w:val="B2"/>
              <w:ind w:left="0" w:firstLine="0"/>
              <w:rPr>
                <w:rFonts w:ascii="Arial" w:hAnsi="Arial" w:cs="Arial"/>
              </w:rPr>
            </w:pPr>
            <w:r>
              <w:rPr>
                <w:rFonts w:ascii="Arial" w:hAnsi="Arial" w:cs="Arial"/>
              </w:rPr>
              <w:t>2</w:t>
            </w:r>
            <w:r w:rsidR="00BD165A">
              <w:rPr>
                <w:rFonts w:ascii="Arial" w:hAnsi="Arial" w:cs="Arial"/>
              </w:rPr>
              <w:t>) I</w:t>
            </w:r>
            <w:r w:rsidR="00BD165A" w:rsidRPr="001754E3">
              <w:rPr>
                <w:rFonts w:ascii="Arial" w:hAnsi="Arial" w:cs="Arial"/>
              </w:rPr>
              <w:t xml:space="preserve">f the </w:t>
            </w:r>
            <w:r w:rsidR="00763C1C">
              <w:rPr>
                <w:rFonts w:ascii="Arial" w:hAnsi="Arial" w:cs="Arial"/>
              </w:rPr>
              <w:t xml:space="preserve">UE cannot find a match for a PDU session, </w:t>
            </w:r>
            <w:r w:rsidR="00BD165A" w:rsidRPr="001754E3">
              <w:rPr>
                <w:rFonts w:ascii="Arial" w:eastAsia="Malgun Gothic" w:hAnsi="Arial" w:cs="Arial"/>
              </w:rPr>
              <w:t>the UE may perform a local release of the PDU session except for an emergency PDU session, if any, and except for a PDU session established when the UE is registered for onboarding services in SNPN, if any</w:t>
            </w:r>
            <w:r w:rsidR="00BD165A" w:rsidRPr="001754E3">
              <w:rPr>
                <w:rFonts w:ascii="Arial" w:hAnsi="Arial" w:cs="Arial"/>
              </w:rPr>
              <w:t>.</w:t>
            </w:r>
          </w:p>
          <w:p w14:paraId="0EBAECBE" w14:textId="631E89E0" w:rsidR="00BD165A" w:rsidRPr="005255E3" w:rsidRDefault="00514825" w:rsidP="004809F9">
            <w:pPr>
              <w:rPr>
                <w:rFonts w:ascii="Arial" w:hAnsi="Arial" w:cs="Arial"/>
                <w:noProof/>
              </w:rPr>
            </w:pPr>
            <w:r>
              <w:rPr>
                <w:rFonts w:ascii="Arial" w:hAnsi="Arial" w:cs="Arial"/>
              </w:rPr>
              <w:t>3</w:t>
            </w:r>
            <w:r w:rsidR="00BD165A">
              <w:rPr>
                <w:rFonts w:ascii="Arial" w:hAnsi="Arial" w:cs="Arial"/>
              </w:rPr>
              <w:t xml:space="preserve">) A note is added </w:t>
            </w:r>
            <w:r w:rsidR="00763C1C">
              <w:rPr>
                <w:rFonts w:ascii="Arial" w:hAnsi="Arial" w:cs="Arial"/>
              </w:rPr>
              <w:t>that also t</w:t>
            </w:r>
            <w:r w:rsidR="00BD165A" w:rsidRPr="001754E3">
              <w:rPr>
                <w:rFonts w:ascii="Arial" w:eastAsia="Malgun Gothic" w:hAnsi="Arial" w:cs="Arial"/>
              </w:rPr>
              <w:t>he AMF will determine which PDU sessions can no longer be supported based on the new allowed NSSAI, and it will either indicate in the PDU session status IE which PDU sessions are released locally on the network side or trigger the SMF to initiate a release via 5GSM signalling.</w:t>
            </w:r>
          </w:p>
        </w:tc>
      </w:tr>
      <w:tr w:rsidR="00BD165A" w14:paraId="3A4F75C6" w14:textId="77777777" w:rsidTr="004809F9">
        <w:tc>
          <w:tcPr>
            <w:tcW w:w="2694" w:type="dxa"/>
            <w:gridSpan w:val="2"/>
            <w:tcBorders>
              <w:left w:val="single" w:sz="4" w:space="0" w:color="auto"/>
            </w:tcBorders>
          </w:tcPr>
          <w:p w14:paraId="3E3CC9E7"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3D1A7035" w14:textId="77777777" w:rsidR="00BD165A" w:rsidRDefault="00BD165A" w:rsidP="004809F9">
            <w:pPr>
              <w:pStyle w:val="CRCoverPage"/>
              <w:spacing w:after="0"/>
              <w:rPr>
                <w:noProof/>
                <w:sz w:val="8"/>
                <w:szCs w:val="8"/>
              </w:rPr>
            </w:pPr>
          </w:p>
        </w:tc>
      </w:tr>
      <w:tr w:rsidR="00BD165A" w14:paraId="3C8324AC" w14:textId="77777777" w:rsidTr="004809F9">
        <w:tc>
          <w:tcPr>
            <w:tcW w:w="2694" w:type="dxa"/>
            <w:gridSpan w:val="2"/>
            <w:tcBorders>
              <w:left w:val="single" w:sz="4" w:space="0" w:color="auto"/>
              <w:bottom w:val="single" w:sz="4" w:space="0" w:color="auto"/>
            </w:tcBorders>
          </w:tcPr>
          <w:p w14:paraId="15660293" w14:textId="77777777" w:rsidR="00BD165A" w:rsidRDefault="00BD165A" w:rsidP="004809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7D8C7C" w14:textId="3C7F28B7" w:rsidR="00BD165A" w:rsidRDefault="00BD165A" w:rsidP="00BD165A">
            <w:pPr>
              <w:rPr>
                <w:noProof/>
              </w:rPr>
            </w:pPr>
            <w:r w:rsidRPr="00BD165A">
              <w:rPr>
                <w:rFonts w:ascii="Arial" w:eastAsia="Malgun Gothic" w:hAnsi="Arial" w:cs="Arial"/>
              </w:rPr>
              <w:t xml:space="preserve">During mobility between HPLMN and VPLMN, PDU sessions may be released unnecessarily by the UE, resulting in bad user experience. Furthermore, S-NSSAI(s) associated with PDU sessions will not get updated locally based on received allowed NSSAI(s), resulting in misalignment with </w:t>
            </w:r>
            <w:r w:rsidR="00763C1C">
              <w:rPr>
                <w:rFonts w:ascii="Arial" w:eastAsia="Malgun Gothic" w:hAnsi="Arial" w:cs="Arial"/>
              </w:rPr>
              <w:t xml:space="preserve">the </w:t>
            </w:r>
            <w:r w:rsidRPr="00BD165A">
              <w:rPr>
                <w:rFonts w:ascii="Arial" w:eastAsia="Malgun Gothic" w:hAnsi="Arial" w:cs="Arial"/>
              </w:rPr>
              <w:t>network.</w:t>
            </w:r>
          </w:p>
        </w:tc>
      </w:tr>
      <w:tr w:rsidR="00BD165A" w14:paraId="6250429F" w14:textId="77777777" w:rsidTr="004809F9">
        <w:tc>
          <w:tcPr>
            <w:tcW w:w="2694" w:type="dxa"/>
            <w:gridSpan w:val="2"/>
          </w:tcPr>
          <w:p w14:paraId="0E22BA19" w14:textId="77777777" w:rsidR="00BD165A" w:rsidRDefault="00BD165A" w:rsidP="004809F9">
            <w:pPr>
              <w:pStyle w:val="CRCoverPage"/>
              <w:spacing w:after="0"/>
              <w:rPr>
                <w:b/>
                <w:i/>
                <w:noProof/>
                <w:sz w:val="8"/>
                <w:szCs w:val="8"/>
              </w:rPr>
            </w:pPr>
          </w:p>
        </w:tc>
        <w:tc>
          <w:tcPr>
            <w:tcW w:w="6946" w:type="dxa"/>
            <w:gridSpan w:val="9"/>
          </w:tcPr>
          <w:p w14:paraId="6549FBDD" w14:textId="77777777" w:rsidR="00BD165A" w:rsidRDefault="00BD165A" w:rsidP="004809F9">
            <w:pPr>
              <w:pStyle w:val="CRCoverPage"/>
              <w:spacing w:after="0"/>
              <w:rPr>
                <w:noProof/>
                <w:sz w:val="8"/>
                <w:szCs w:val="8"/>
              </w:rPr>
            </w:pPr>
          </w:p>
        </w:tc>
      </w:tr>
      <w:tr w:rsidR="00BD165A" w14:paraId="5A15F9A4" w14:textId="77777777" w:rsidTr="004809F9">
        <w:tc>
          <w:tcPr>
            <w:tcW w:w="2694" w:type="dxa"/>
            <w:gridSpan w:val="2"/>
            <w:tcBorders>
              <w:top w:val="single" w:sz="4" w:space="0" w:color="auto"/>
              <w:left w:val="single" w:sz="4" w:space="0" w:color="auto"/>
            </w:tcBorders>
          </w:tcPr>
          <w:p w14:paraId="3C18B8D6" w14:textId="77777777" w:rsidR="00BD165A" w:rsidRDefault="00BD165A" w:rsidP="004809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7B2E0" w14:textId="7A4981E8" w:rsidR="00BD165A" w:rsidRDefault="00BD165A" w:rsidP="004809F9">
            <w:pPr>
              <w:pStyle w:val="CRCoverPage"/>
              <w:spacing w:after="0"/>
              <w:ind w:left="100"/>
              <w:rPr>
                <w:noProof/>
              </w:rPr>
            </w:pPr>
            <w:r>
              <w:rPr>
                <w:noProof/>
              </w:rPr>
              <w:t>5.5.1.3.4</w:t>
            </w:r>
          </w:p>
        </w:tc>
      </w:tr>
      <w:tr w:rsidR="00BD165A" w14:paraId="2BD0530F" w14:textId="77777777" w:rsidTr="004809F9">
        <w:tc>
          <w:tcPr>
            <w:tcW w:w="2694" w:type="dxa"/>
            <w:gridSpan w:val="2"/>
            <w:tcBorders>
              <w:left w:val="single" w:sz="4" w:space="0" w:color="auto"/>
            </w:tcBorders>
          </w:tcPr>
          <w:p w14:paraId="1816E03F" w14:textId="77777777" w:rsidR="00BD165A" w:rsidRDefault="00BD165A" w:rsidP="004809F9">
            <w:pPr>
              <w:pStyle w:val="CRCoverPage"/>
              <w:spacing w:after="0"/>
              <w:rPr>
                <w:b/>
                <w:i/>
                <w:noProof/>
                <w:sz w:val="8"/>
                <w:szCs w:val="8"/>
              </w:rPr>
            </w:pPr>
          </w:p>
        </w:tc>
        <w:tc>
          <w:tcPr>
            <w:tcW w:w="6946" w:type="dxa"/>
            <w:gridSpan w:val="9"/>
            <w:tcBorders>
              <w:right w:val="single" w:sz="4" w:space="0" w:color="auto"/>
            </w:tcBorders>
          </w:tcPr>
          <w:p w14:paraId="40A5984B" w14:textId="77777777" w:rsidR="00BD165A" w:rsidRDefault="00BD165A" w:rsidP="004809F9">
            <w:pPr>
              <w:pStyle w:val="CRCoverPage"/>
              <w:spacing w:after="0"/>
              <w:rPr>
                <w:noProof/>
                <w:sz w:val="8"/>
                <w:szCs w:val="8"/>
              </w:rPr>
            </w:pPr>
          </w:p>
        </w:tc>
      </w:tr>
      <w:tr w:rsidR="00BD165A" w14:paraId="53BF09FC" w14:textId="77777777" w:rsidTr="004809F9">
        <w:tc>
          <w:tcPr>
            <w:tcW w:w="2694" w:type="dxa"/>
            <w:gridSpan w:val="2"/>
            <w:tcBorders>
              <w:left w:val="single" w:sz="4" w:space="0" w:color="auto"/>
            </w:tcBorders>
          </w:tcPr>
          <w:p w14:paraId="720F29CF" w14:textId="77777777" w:rsidR="00BD165A" w:rsidRDefault="00BD165A" w:rsidP="004809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C3CF5A" w14:textId="77777777" w:rsidR="00BD165A" w:rsidRDefault="00BD165A" w:rsidP="004809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F691ED" w14:textId="77777777" w:rsidR="00BD165A" w:rsidRDefault="00BD165A" w:rsidP="004809F9">
            <w:pPr>
              <w:pStyle w:val="CRCoverPage"/>
              <w:spacing w:after="0"/>
              <w:jc w:val="center"/>
              <w:rPr>
                <w:b/>
                <w:caps/>
                <w:noProof/>
              </w:rPr>
            </w:pPr>
            <w:r>
              <w:rPr>
                <w:b/>
                <w:caps/>
                <w:noProof/>
              </w:rPr>
              <w:t>N</w:t>
            </w:r>
          </w:p>
        </w:tc>
        <w:tc>
          <w:tcPr>
            <w:tcW w:w="2977" w:type="dxa"/>
            <w:gridSpan w:val="4"/>
          </w:tcPr>
          <w:p w14:paraId="12490FF6" w14:textId="77777777" w:rsidR="00BD165A" w:rsidRDefault="00BD165A" w:rsidP="004809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F60233" w14:textId="77777777" w:rsidR="00BD165A" w:rsidRDefault="00BD165A" w:rsidP="004809F9">
            <w:pPr>
              <w:pStyle w:val="CRCoverPage"/>
              <w:spacing w:after="0"/>
              <w:ind w:left="99"/>
              <w:rPr>
                <w:noProof/>
              </w:rPr>
            </w:pPr>
          </w:p>
        </w:tc>
      </w:tr>
      <w:tr w:rsidR="00BD165A" w14:paraId="4CF549E4" w14:textId="77777777" w:rsidTr="004809F9">
        <w:tc>
          <w:tcPr>
            <w:tcW w:w="2694" w:type="dxa"/>
            <w:gridSpan w:val="2"/>
            <w:tcBorders>
              <w:left w:val="single" w:sz="4" w:space="0" w:color="auto"/>
            </w:tcBorders>
          </w:tcPr>
          <w:p w14:paraId="62EEEFDF" w14:textId="77777777" w:rsidR="00BD165A" w:rsidRDefault="00BD165A" w:rsidP="004809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752A5D"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E6D7ED" w14:textId="77777777" w:rsidR="00BD165A" w:rsidRDefault="00BD165A" w:rsidP="004809F9">
            <w:pPr>
              <w:pStyle w:val="CRCoverPage"/>
              <w:spacing w:after="0"/>
              <w:jc w:val="center"/>
              <w:rPr>
                <w:b/>
                <w:caps/>
                <w:noProof/>
              </w:rPr>
            </w:pPr>
            <w:r>
              <w:rPr>
                <w:b/>
                <w:caps/>
                <w:noProof/>
              </w:rPr>
              <w:t>X</w:t>
            </w:r>
          </w:p>
        </w:tc>
        <w:tc>
          <w:tcPr>
            <w:tcW w:w="2977" w:type="dxa"/>
            <w:gridSpan w:val="4"/>
          </w:tcPr>
          <w:p w14:paraId="72F66407" w14:textId="77777777" w:rsidR="00BD165A" w:rsidRDefault="00BD165A" w:rsidP="004809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6864F0" w14:textId="77777777" w:rsidR="00BD165A" w:rsidRDefault="00BD165A" w:rsidP="004809F9">
            <w:pPr>
              <w:pStyle w:val="CRCoverPage"/>
              <w:spacing w:after="0"/>
              <w:ind w:left="99"/>
              <w:rPr>
                <w:noProof/>
              </w:rPr>
            </w:pPr>
            <w:r>
              <w:rPr>
                <w:noProof/>
              </w:rPr>
              <w:t xml:space="preserve">TS/TR ... CR ... </w:t>
            </w:r>
          </w:p>
        </w:tc>
      </w:tr>
      <w:tr w:rsidR="00BD165A" w14:paraId="77A5CEFE" w14:textId="77777777" w:rsidTr="004809F9">
        <w:tc>
          <w:tcPr>
            <w:tcW w:w="2694" w:type="dxa"/>
            <w:gridSpan w:val="2"/>
            <w:tcBorders>
              <w:left w:val="single" w:sz="4" w:space="0" w:color="auto"/>
            </w:tcBorders>
          </w:tcPr>
          <w:p w14:paraId="79208FA9" w14:textId="77777777" w:rsidR="00BD165A" w:rsidRDefault="00BD165A" w:rsidP="004809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342C72"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9FA89" w14:textId="77777777" w:rsidR="00BD165A" w:rsidRDefault="00BD165A" w:rsidP="004809F9">
            <w:pPr>
              <w:pStyle w:val="CRCoverPage"/>
              <w:spacing w:after="0"/>
              <w:jc w:val="center"/>
              <w:rPr>
                <w:b/>
                <w:caps/>
                <w:noProof/>
              </w:rPr>
            </w:pPr>
            <w:r>
              <w:rPr>
                <w:b/>
                <w:caps/>
                <w:noProof/>
              </w:rPr>
              <w:t>X</w:t>
            </w:r>
          </w:p>
        </w:tc>
        <w:tc>
          <w:tcPr>
            <w:tcW w:w="2977" w:type="dxa"/>
            <w:gridSpan w:val="4"/>
          </w:tcPr>
          <w:p w14:paraId="232D53FB" w14:textId="77777777" w:rsidR="00BD165A" w:rsidRDefault="00BD165A" w:rsidP="004809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FB818D" w14:textId="77777777" w:rsidR="00BD165A" w:rsidRDefault="00BD165A" w:rsidP="004809F9">
            <w:pPr>
              <w:pStyle w:val="CRCoverPage"/>
              <w:spacing w:after="0"/>
              <w:ind w:left="99"/>
              <w:rPr>
                <w:noProof/>
              </w:rPr>
            </w:pPr>
            <w:r>
              <w:rPr>
                <w:noProof/>
              </w:rPr>
              <w:t xml:space="preserve">TS/TR ... CR ... </w:t>
            </w:r>
          </w:p>
        </w:tc>
      </w:tr>
      <w:tr w:rsidR="00BD165A" w14:paraId="74B4267C" w14:textId="77777777" w:rsidTr="004809F9">
        <w:tc>
          <w:tcPr>
            <w:tcW w:w="2694" w:type="dxa"/>
            <w:gridSpan w:val="2"/>
            <w:tcBorders>
              <w:left w:val="single" w:sz="4" w:space="0" w:color="auto"/>
            </w:tcBorders>
          </w:tcPr>
          <w:p w14:paraId="2F02DF22" w14:textId="77777777" w:rsidR="00BD165A" w:rsidRDefault="00BD165A" w:rsidP="004809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36F4BE" w14:textId="77777777" w:rsidR="00BD165A" w:rsidRDefault="00BD165A" w:rsidP="004809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7EB41" w14:textId="77777777" w:rsidR="00BD165A" w:rsidRDefault="00BD165A" w:rsidP="004809F9">
            <w:pPr>
              <w:pStyle w:val="CRCoverPage"/>
              <w:spacing w:after="0"/>
              <w:jc w:val="center"/>
              <w:rPr>
                <w:b/>
                <w:caps/>
                <w:noProof/>
              </w:rPr>
            </w:pPr>
            <w:r>
              <w:rPr>
                <w:b/>
                <w:caps/>
                <w:noProof/>
              </w:rPr>
              <w:t>X</w:t>
            </w:r>
          </w:p>
        </w:tc>
        <w:tc>
          <w:tcPr>
            <w:tcW w:w="2977" w:type="dxa"/>
            <w:gridSpan w:val="4"/>
          </w:tcPr>
          <w:p w14:paraId="5EE8C200" w14:textId="77777777" w:rsidR="00BD165A" w:rsidRDefault="00BD165A" w:rsidP="004809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676C58" w14:textId="77777777" w:rsidR="00BD165A" w:rsidRDefault="00BD165A" w:rsidP="004809F9">
            <w:pPr>
              <w:pStyle w:val="CRCoverPage"/>
              <w:spacing w:after="0"/>
              <w:ind w:left="99"/>
              <w:rPr>
                <w:noProof/>
              </w:rPr>
            </w:pPr>
            <w:r>
              <w:rPr>
                <w:noProof/>
              </w:rPr>
              <w:t xml:space="preserve">TS/TR ... CR ... </w:t>
            </w:r>
          </w:p>
        </w:tc>
      </w:tr>
      <w:tr w:rsidR="00BD165A" w14:paraId="4F3E5BE3" w14:textId="77777777" w:rsidTr="004809F9">
        <w:tc>
          <w:tcPr>
            <w:tcW w:w="2694" w:type="dxa"/>
            <w:gridSpan w:val="2"/>
            <w:tcBorders>
              <w:left w:val="single" w:sz="4" w:space="0" w:color="auto"/>
            </w:tcBorders>
          </w:tcPr>
          <w:p w14:paraId="3E355DEE" w14:textId="77777777" w:rsidR="00BD165A" w:rsidRDefault="00BD165A" w:rsidP="004809F9">
            <w:pPr>
              <w:pStyle w:val="CRCoverPage"/>
              <w:spacing w:after="0"/>
              <w:rPr>
                <w:b/>
                <w:i/>
                <w:noProof/>
              </w:rPr>
            </w:pPr>
          </w:p>
        </w:tc>
        <w:tc>
          <w:tcPr>
            <w:tcW w:w="6946" w:type="dxa"/>
            <w:gridSpan w:val="9"/>
            <w:tcBorders>
              <w:right w:val="single" w:sz="4" w:space="0" w:color="auto"/>
            </w:tcBorders>
          </w:tcPr>
          <w:p w14:paraId="2061491B" w14:textId="77777777" w:rsidR="00BD165A" w:rsidRDefault="00BD165A" w:rsidP="004809F9">
            <w:pPr>
              <w:pStyle w:val="CRCoverPage"/>
              <w:spacing w:after="0"/>
              <w:rPr>
                <w:noProof/>
              </w:rPr>
            </w:pPr>
          </w:p>
        </w:tc>
      </w:tr>
      <w:tr w:rsidR="00BD165A" w14:paraId="4ACF48E6" w14:textId="77777777" w:rsidTr="004809F9">
        <w:tc>
          <w:tcPr>
            <w:tcW w:w="2694" w:type="dxa"/>
            <w:gridSpan w:val="2"/>
            <w:tcBorders>
              <w:left w:val="single" w:sz="4" w:space="0" w:color="auto"/>
              <w:bottom w:val="single" w:sz="4" w:space="0" w:color="auto"/>
            </w:tcBorders>
          </w:tcPr>
          <w:p w14:paraId="2657ED75" w14:textId="77777777" w:rsidR="00BD165A" w:rsidRDefault="00BD165A" w:rsidP="004809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3D5AC1" w14:textId="77777777" w:rsidR="00BD165A" w:rsidRDefault="00BD165A" w:rsidP="004809F9">
            <w:pPr>
              <w:pStyle w:val="CRCoverPage"/>
              <w:spacing w:after="0"/>
              <w:ind w:left="100"/>
              <w:rPr>
                <w:noProof/>
              </w:rPr>
            </w:pPr>
          </w:p>
        </w:tc>
      </w:tr>
      <w:tr w:rsidR="00BD165A" w:rsidRPr="008863B9" w14:paraId="18D87408" w14:textId="77777777" w:rsidTr="004809F9">
        <w:tc>
          <w:tcPr>
            <w:tcW w:w="2694" w:type="dxa"/>
            <w:gridSpan w:val="2"/>
            <w:tcBorders>
              <w:top w:val="single" w:sz="4" w:space="0" w:color="auto"/>
              <w:bottom w:val="single" w:sz="4" w:space="0" w:color="auto"/>
            </w:tcBorders>
          </w:tcPr>
          <w:p w14:paraId="0D2C6E88" w14:textId="77777777" w:rsidR="00BD165A" w:rsidRPr="008863B9" w:rsidRDefault="00BD165A" w:rsidP="004809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991C1D" w14:textId="77777777" w:rsidR="00BD165A" w:rsidRPr="008863B9" w:rsidRDefault="00BD165A" w:rsidP="004809F9">
            <w:pPr>
              <w:pStyle w:val="CRCoverPage"/>
              <w:spacing w:after="0"/>
              <w:ind w:left="100"/>
              <w:rPr>
                <w:noProof/>
                <w:sz w:val="8"/>
                <w:szCs w:val="8"/>
              </w:rPr>
            </w:pPr>
          </w:p>
        </w:tc>
      </w:tr>
      <w:tr w:rsidR="00BD165A" w14:paraId="5E689E13" w14:textId="77777777" w:rsidTr="004809F9">
        <w:tc>
          <w:tcPr>
            <w:tcW w:w="2694" w:type="dxa"/>
            <w:gridSpan w:val="2"/>
            <w:tcBorders>
              <w:top w:val="single" w:sz="4" w:space="0" w:color="auto"/>
              <w:left w:val="single" w:sz="4" w:space="0" w:color="auto"/>
              <w:bottom w:val="single" w:sz="4" w:space="0" w:color="auto"/>
            </w:tcBorders>
          </w:tcPr>
          <w:p w14:paraId="42E8152C" w14:textId="77777777" w:rsidR="00BD165A" w:rsidRDefault="00BD165A" w:rsidP="004809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8110A6" w14:textId="77777777" w:rsidR="00BD165A" w:rsidRDefault="00BD165A" w:rsidP="004809F9">
            <w:pPr>
              <w:pStyle w:val="CRCoverPage"/>
              <w:spacing w:after="0"/>
              <w:ind w:left="100"/>
              <w:rPr>
                <w:noProof/>
              </w:rPr>
            </w:pPr>
          </w:p>
        </w:tc>
      </w:tr>
    </w:tbl>
    <w:p w14:paraId="6E851CB6" w14:textId="77777777" w:rsidR="00BD165A" w:rsidRDefault="00BD165A" w:rsidP="00BD165A">
      <w:pPr>
        <w:pStyle w:val="CRCoverPage"/>
        <w:spacing w:after="0"/>
        <w:rPr>
          <w:noProof/>
          <w:sz w:val="8"/>
          <w:szCs w:val="8"/>
        </w:rPr>
      </w:pPr>
    </w:p>
    <w:p w14:paraId="03AB5BD8" w14:textId="77777777" w:rsidR="00BD165A" w:rsidRDefault="00BD165A" w:rsidP="00BD165A">
      <w:pPr>
        <w:rPr>
          <w:noProof/>
        </w:rPr>
        <w:sectPr w:rsidR="00BD165A">
          <w:headerReference w:type="even" r:id="rId15"/>
          <w:footnotePr>
            <w:numRestart w:val="eachSect"/>
          </w:footnotePr>
          <w:pgSz w:w="11907" w:h="16840" w:code="9"/>
          <w:pgMar w:top="1418" w:right="1134" w:bottom="1134" w:left="1134" w:header="680" w:footer="567" w:gutter="0"/>
          <w:cols w:space="720"/>
        </w:sectPr>
      </w:pPr>
    </w:p>
    <w:p w14:paraId="5FEF2C55" w14:textId="77777777" w:rsidR="00BD165A" w:rsidRDefault="00BD165A" w:rsidP="00BD165A">
      <w:pPr>
        <w:jc w:val="center"/>
        <w:rPr>
          <w:noProof/>
        </w:rPr>
      </w:pPr>
      <w:r>
        <w:rPr>
          <w:noProof/>
          <w:highlight w:val="green"/>
        </w:rPr>
        <w:lastRenderedPageBreak/>
        <w:t>*** First change ***</w:t>
      </w:r>
    </w:p>
    <w:p w14:paraId="1ABCD9D8" w14:textId="77777777" w:rsidR="003E0676" w:rsidRDefault="00341951" w:rsidP="00781477">
      <w:pPr>
        <w:pStyle w:val="Heading5"/>
      </w:pPr>
      <w:bookmarkStart w:id="10" w:name="_Toc20232685"/>
      <w:bookmarkStart w:id="11" w:name="_Toc27746787"/>
      <w:bookmarkStart w:id="12" w:name="_Toc36212969"/>
      <w:bookmarkStart w:id="13" w:name="_Toc36657146"/>
      <w:bookmarkStart w:id="14" w:name="_Toc45286810"/>
      <w:bookmarkStart w:id="15" w:name="_Toc51948079"/>
      <w:bookmarkStart w:id="16" w:name="_Toc51949171"/>
      <w:bookmarkStart w:id="17" w:name="_Toc98753471"/>
      <w:bookmarkEnd w:id="0"/>
      <w:bookmarkEnd w:id="1"/>
      <w:bookmarkEnd w:id="2"/>
      <w:bookmarkEnd w:id="3"/>
      <w:bookmarkEnd w:id="4"/>
      <w:bookmarkEnd w:id="5"/>
      <w:bookmarkEnd w:id="6"/>
      <w:bookmarkEnd w:id="7"/>
      <w:r>
        <w:t>5</w:t>
      </w:r>
      <w:r w:rsidR="00173561">
        <w:t>.5.1.3.4</w:t>
      </w:r>
      <w:r w:rsidR="00173561">
        <w:tab/>
        <w:t xml:space="preserve">Mobility and periodic registration update </w:t>
      </w:r>
      <w:r w:rsidR="00173561" w:rsidRPr="003168A2">
        <w:t>accepted by the network</w:t>
      </w:r>
      <w:bookmarkEnd w:id="10"/>
      <w:bookmarkEnd w:id="11"/>
      <w:bookmarkEnd w:id="12"/>
      <w:bookmarkEnd w:id="13"/>
      <w:bookmarkEnd w:id="14"/>
      <w:bookmarkEnd w:id="15"/>
      <w:bookmarkEnd w:id="16"/>
      <w:bookmarkEnd w:id="17"/>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8ADC555" w14:textId="77777777" w:rsidR="00F5346B" w:rsidRDefault="00F5346B" w:rsidP="00F5346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D7825B1" w14:textId="77777777" w:rsidR="00F5346B" w:rsidRPr="0000154D" w:rsidRDefault="00F5346B" w:rsidP="00F5346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54AF303" w14:textId="77777777" w:rsidR="00F5346B" w:rsidRDefault="00F5346B" w:rsidP="00F5346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759695F" w14:textId="77777777" w:rsidR="00F5346B" w:rsidRPr="008C0E61" w:rsidRDefault="00F5346B" w:rsidP="00F5346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C2C2C97" w14:textId="77777777" w:rsidR="00F5346B" w:rsidRPr="008D17FF" w:rsidRDefault="00F5346B" w:rsidP="00F5346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5B776D8" w14:textId="52BBC97B" w:rsidR="00F5346B" w:rsidRDefault="00F5346B" w:rsidP="00F5346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7CC5691B" w14:textId="77777777" w:rsidR="00173561" w:rsidRDefault="00173561" w:rsidP="0017356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 xml:space="preserve">forbidden </w:t>
      </w:r>
      <w:r w:rsidR="00F45522" w:rsidRPr="00E21342">
        <w:lastRenderedPageBreak/>
        <w:t>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77777777"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24AB6A6" w14:textId="77777777" w:rsidR="00346107" w:rsidRPr="00FD7D39" w:rsidRDefault="00346107" w:rsidP="00FD7D39">
      <w:pPr>
        <w:pStyle w:val="NO"/>
        <w:rPr>
          <w:rFonts w:eastAsia="MS Mincho"/>
          <w:lang w:eastAsia="ja-JP"/>
        </w:rPr>
      </w:pPr>
      <w:r>
        <w:t>NOTE 4:</w:t>
      </w:r>
      <w:r>
        <w:tab/>
      </w:r>
      <w:r w:rsidRPr="00523352">
        <w:rPr>
          <w:noProof/>
        </w:rPr>
        <w:t>The interworking between NAS and lower layers regarding whether NAS needs to inform lower layers that paging indication for voice services is supported or not</w:t>
      </w:r>
      <w:r>
        <w:rPr>
          <w:noProof/>
        </w:rPr>
        <w:t>,</w:t>
      </w:r>
      <w:r w:rsidRPr="00523352">
        <w:rPr>
          <w:noProof/>
        </w:rPr>
        <w:t xml:space="preserve"> is up to UE implementation</w:t>
      </w:r>
      <w:r w:rsidRPr="00B54122">
        <w:rPr>
          <w:noProof/>
        </w:rPr>
        <w:t>.</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lastRenderedPageBreak/>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3E40D5A1" w:rsidR="00175669" w:rsidRDefault="00175669" w:rsidP="00175669">
      <w:r w:rsidRPr="00CC0C94">
        <w:t xml:space="preserve">If the </w:t>
      </w:r>
      <w:r w:rsidR="00346107">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5E4908A5" w14:textId="585050D6" w:rsidR="003F1360" w:rsidRDefault="00E85C62" w:rsidP="003F1360">
      <w:r w:rsidRPr="00CC0C94">
        <w:t xml:space="preserve">If the </w:t>
      </w:r>
      <w:r w:rsidR="00346107">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1C3A094C"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79835D22" w:rsidR="00FA5CFB" w:rsidRPr="00CC0C94" w:rsidRDefault="00FA5CFB" w:rsidP="00FA5CFB">
      <w:pPr>
        <w:pStyle w:val="NO"/>
      </w:pPr>
      <w:r>
        <w:t>NOTE </w:t>
      </w:r>
      <w:r w:rsidR="00346107">
        <w:t>5</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3F98C7DB" w:rsidR="00621F9D" w:rsidRPr="00CC0C94" w:rsidRDefault="00621F9D" w:rsidP="00621F9D">
      <w:pPr>
        <w:pStyle w:val="NO"/>
      </w:pPr>
      <w:r>
        <w:t>NOTE </w:t>
      </w:r>
      <w:r w:rsidR="00346107">
        <w:t>6</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78EC70" w14:textId="6337E29D"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43134281" w14:textId="77777777" w:rsidR="00610919" w:rsidRPr="00E3109B" w:rsidRDefault="00610919" w:rsidP="00610919">
      <w:pPr>
        <w:ind w:left="568" w:hanging="284"/>
      </w:pPr>
      <w:r w:rsidRPr="00E3109B">
        <w:t>-</w:t>
      </w:r>
      <w:r w:rsidRPr="00E3109B">
        <w:tab/>
        <w:t>the UE has a valid aerial UE subscription information; and</w:t>
      </w:r>
    </w:p>
    <w:p w14:paraId="54EB2315"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5BADBCC3" w14:textId="77777777" w:rsidR="00610919" w:rsidRPr="00E3109B" w:rsidRDefault="00610919" w:rsidP="00610919">
      <w:pPr>
        <w:ind w:left="568" w:hanging="284"/>
      </w:pPr>
      <w:r w:rsidRPr="00E3109B">
        <w:t>-</w:t>
      </w:r>
      <w:r w:rsidRPr="00E3109B">
        <w:tab/>
        <w:t xml:space="preserve">there is no valid </w:t>
      </w:r>
      <w:r>
        <w:t xml:space="preserve">successful </w:t>
      </w:r>
      <w:r w:rsidRPr="00E3109B">
        <w:t>UUAA result for the UE in the UE 5GMM context,</w:t>
      </w:r>
    </w:p>
    <w:p w14:paraId="332F6067" w14:textId="71FD9ADE" w:rsidR="00610919" w:rsidRDefault="00610919" w:rsidP="00610919">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B9227E9" w14:textId="77777777" w:rsidR="00610919" w:rsidRPr="00E3109B" w:rsidRDefault="00610919" w:rsidP="00610919">
      <w:r w:rsidRPr="00E3109B">
        <w:t xml:space="preserve">If the UE has included the </w:t>
      </w:r>
      <w:r>
        <w:t>s</w:t>
      </w:r>
      <w:r w:rsidRPr="00E3109B">
        <w:t>ervice-level device ID set to the CAA-level UAV ID in the Service-level-AA container IE of the REGISTRATION REQUEST message, and if:</w:t>
      </w:r>
    </w:p>
    <w:p w14:paraId="7111DCF9" w14:textId="77777777" w:rsidR="00610919" w:rsidRPr="00E3109B" w:rsidRDefault="00610919" w:rsidP="00610919">
      <w:pPr>
        <w:ind w:left="568" w:hanging="284"/>
      </w:pPr>
      <w:r w:rsidRPr="00E3109B">
        <w:t>-</w:t>
      </w:r>
      <w:r w:rsidRPr="00E3109B">
        <w:tab/>
        <w:t xml:space="preserve">the UE has a valid aerial UE subscription information; </w:t>
      </w:r>
    </w:p>
    <w:p w14:paraId="555739A9" w14:textId="77777777" w:rsidR="00610919" w:rsidRPr="00E3109B" w:rsidRDefault="00610919" w:rsidP="00610919">
      <w:pPr>
        <w:ind w:left="568" w:hanging="284"/>
      </w:pPr>
      <w:r w:rsidRPr="00E3109B">
        <w:t>-</w:t>
      </w:r>
      <w:r w:rsidRPr="00E3109B">
        <w:tab/>
        <w:t>the UUAA procedure is to be performed during the registration procedure according to operator policy; and</w:t>
      </w:r>
    </w:p>
    <w:p w14:paraId="0E4BF651" w14:textId="77777777" w:rsidR="00610919" w:rsidRPr="00E3109B" w:rsidRDefault="00610919" w:rsidP="00610919">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33546D0" w14:textId="77777777" w:rsidR="00610919" w:rsidRPr="00FD7D39" w:rsidRDefault="00610919" w:rsidP="00610919">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bit in the service-level-AA response </w:t>
      </w:r>
      <w:r w:rsidRPr="00572A72">
        <w:t>to "Service level authentication and authorization was successful"</w:t>
      </w:r>
      <w:r w:rsidRPr="00E3109B">
        <w:t>.</w:t>
      </w:r>
    </w:p>
    <w:p w14:paraId="30ECD5E5" w14:textId="5096EAE8" w:rsidR="0016798B" w:rsidRDefault="00610919" w:rsidP="0016798B">
      <w:r w:rsidRPr="00E3109B">
        <w:t xml:space="preserve">If the AMF determines that the UUAA-MM procedure needs to be performed for a UE, the AMF has not received the </w:t>
      </w:r>
      <w:r>
        <w:t>s</w:t>
      </w:r>
      <w:r w:rsidRPr="00E3109B">
        <w:t>ervice</w:t>
      </w:r>
      <w:r>
        <w:t xml:space="preserve"> </w:t>
      </w:r>
      <w:r w:rsidR="0016798B">
        <w:t xml:space="preserve">-level device ID set to the CAA-level UAV ID in </w:t>
      </w:r>
      <w:r w:rsidR="0016798B" w:rsidRPr="0094484A">
        <w:t xml:space="preserve">the </w:t>
      </w:r>
      <w:r w:rsidR="0016798B">
        <w:t>Service-level</w:t>
      </w:r>
      <w:r w:rsidR="0016798B" w:rsidRPr="0094484A">
        <w:t>-AA container IE</w:t>
      </w:r>
      <w:r w:rsidR="0016798B">
        <w:t xml:space="preserve"> of the REGISTRATION REQUEST message from the UE and the AMF decides to accept the UE to be registered for other services than UAS </w:t>
      </w:r>
      <w:r w:rsidR="0016798B">
        <w:lastRenderedPageBreak/>
        <w:t>services</w:t>
      </w:r>
      <w:r w:rsidR="0016798B" w:rsidRPr="00CF6FB7">
        <w:t xml:space="preserve"> </w:t>
      </w:r>
      <w:r w:rsidR="0016798B">
        <w:t xml:space="preserve">based on the user's subscription data and the operator policy, the AMF shall accept the registration </w:t>
      </w:r>
      <w:r w:rsidR="0016798B" w:rsidRPr="003168A2">
        <w:t>update request</w:t>
      </w:r>
      <w:r w:rsidR="0016798B" w:rsidRPr="002E0D2A">
        <w:t xml:space="preserve"> </w:t>
      </w:r>
      <w:r w:rsidR="0016798B">
        <w:t xml:space="preserve">and shall mark in the UE's 5GMM context that the UE is not allowed to request </w:t>
      </w:r>
      <w:r w:rsidR="0016798B" w:rsidRPr="00D61019">
        <w:t>UAS services</w:t>
      </w:r>
      <w:r w:rsidR="0016798B">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48BEB061" w:rsidR="00E21B18" w:rsidRPr="004C2DA5" w:rsidRDefault="00E21B18" w:rsidP="00E21B18">
      <w:pPr>
        <w:pStyle w:val="NO"/>
      </w:pPr>
      <w:r w:rsidRPr="002C1FFB">
        <w:t>NOTE</w:t>
      </w:r>
      <w:r>
        <w:t> </w:t>
      </w:r>
      <w:r w:rsidR="00346107">
        <w:t>7</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7CA7A81E" w14:textId="77777777" w:rsidR="00F5346B" w:rsidRDefault="00F5346B" w:rsidP="00F5346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46E973C5" w14:textId="77777777" w:rsidR="00F5346B" w:rsidRPr="000759DA" w:rsidRDefault="00F5346B" w:rsidP="00F5346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50B2390" w14:textId="77777777" w:rsidR="00F5346B" w:rsidRPr="003300D6" w:rsidRDefault="00F5346B" w:rsidP="00F5346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75FFA5F" w14:textId="56815ADE" w:rsidR="00F5346B" w:rsidRPr="003300D6" w:rsidRDefault="00F5346B" w:rsidP="00F5346B">
      <w:pPr>
        <w:pStyle w:val="NO"/>
        <w:snapToGrid w:val="0"/>
      </w:pPr>
      <w:r w:rsidRPr="004C2DA5">
        <w:lastRenderedPageBreak/>
        <w:t>NOTE </w:t>
      </w:r>
      <w:r>
        <w:t>8</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5814C4AF" w14:textId="77777777" w:rsidR="00F5346B" w:rsidRDefault="00F5346B" w:rsidP="00F5346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FCA53ED" w14:textId="77777777" w:rsidR="00F5346B" w:rsidRDefault="00F5346B" w:rsidP="00F5346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0C61288" w14:textId="6DE0AAB9" w:rsidR="00F5346B" w:rsidRPr="00470E32" w:rsidRDefault="00F5346B" w:rsidP="00F5346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w:t>
      </w:r>
      <w:proofErr w:type="spellStart"/>
      <w:r>
        <w:t>IE</w:t>
      </w:r>
      <w:r>
        <w:rPr>
          <w:rFonts w:hint="eastAsia"/>
          <w:lang w:eastAsia="zh-CN"/>
        </w:rPr>
        <w:t>,</w:t>
      </w:r>
      <w:r>
        <w:t>the</w:t>
      </w:r>
      <w:proofErr w:type="spellEnd"/>
      <w:r>
        <w:t xml:space="preserv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B394EBF" w14:textId="77777777" w:rsidR="00173561" w:rsidRPr="00470E32" w:rsidRDefault="00173561" w:rsidP="0017356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rsidR="00084566">
        <w:t>, 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5F02623B" w:rsidR="00810656" w:rsidRDefault="00810656" w:rsidP="00810656">
      <w:pPr>
        <w:pStyle w:val="NO"/>
      </w:pPr>
      <w:r>
        <w:t>NOTE</w:t>
      </w:r>
      <w:r w:rsidR="00FA764F">
        <w:t> </w:t>
      </w:r>
      <w:r w:rsidR="00346107">
        <w:t>9</w:t>
      </w:r>
      <w:r>
        <w:t>:</w:t>
      </w:r>
      <w:r>
        <w:tab/>
        <w:t>The AMF can notify the SMSF that the UE is deregistered from SMS over NAS based on local configuration.</w:t>
      </w:r>
    </w:p>
    <w:p w14:paraId="47FCCF06" w14:textId="77777777" w:rsidR="00810656" w:rsidRDefault="00810656" w:rsidP="00810656">
      <w:pPr>
        <w:pStyle w:val="B1"/>
      </w:pPr>
      <w:r>
        <w:lastRenderedPageBreak/>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13CE8186" w14:textId="77777777" w:rsidR="00BA6C6D" w:rsidRDefault="00173561" w:rsidP="00BA6C6D">
      <w:r>
        <w:rPr>
          <w:rFonts w:hint="eastAsia"/>
        </w:rPr>
        <w:t>The AMF shall include the a</w:t>
      </w:r>
      <w:r>
        <w:t>llowed NSSAI</w:t>
      </w:r>
      <w:r>
        <w:rPr>
          <w:rFonts w:hint="eastAsia"/>
        </w:rPr>
        <w:t xml:space="preserve"> </w:t>
      </w:r>
      <w:r w:rsidR="00B73236" w:rsidRPr="0072230B">
        <w:t xml:space="preserve">for the current PLMN and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 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 xml:space="preserve">for the current PLMN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797F6857" w:rsidR="00EC4C02" w:rsidRDefault="006F39DC" w:rsidP="00496914">
      <w:pPr>
        <w:pStyle w:val="NO"/>
      </w:pPr>
      <w:r>
        <w:t>NOTE </w:t>
      </w:r>
      <w:r w:rsidR="00346107">
        <w:t>10</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proofErr w:type="spellStart"/>
      <w:r>
        <w:t>i</w:t>
      </w:r>
      <w:proofErr w:type="spellEnd"/>
      <w:r>
        <w:t>)</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614D40F1"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00102B46"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w:t>
      </w:r>
      <w:r w:rsidR="00825FA5" w:rsidRPr="00FC2284">
        <w:rPr>
          <w:rFonts w:eastAsia="Malgun Gothic"/>
        </w:rPr>
        <w:t xml:space="preserve"> and</w:t>
      </w:r>
    </w:p>
    <w:p w14:paraId="6BC136CA" w14:textId="77777777" w:rsidR="00302191" w:rsidRPr="00FC2284" w:rsidRDefault="00302191" w:rsidP="00302191">
      <w:pPr>
        <w:pStyle w:val="B1"/>
      </w:pPr>
      <w:r w:rsidRPr="00FC2284">
        <w:t>c)</w:t>
      </w:r>
      <w:r w:rsidRPr="00FC2284">
        <w:tab/>
        <w:t>the network slice-specific authentication and authorization procedure has not been successfully performed for any of the subscribed S-NSSAIs marked as default</w:t>
      </w:r>
      <w:r w:rsidR="00825FA5" w:rsidRPr="00FC2284">
        <w:t>,</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2148AEC0"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r>
      <w:r w:rsidR="006E443E" w:rsidRPr="00FC2284">
        <w:rPr>
          <w:rFonts w:eastAsia="Malgun Gothic"/>
        </w:rPr>
        <w:t>pending</w:t>
      </w:r>
      <w:r w:rsidR="006E443E" w:rsidRPr="00FC2284">
        <w:t xml:space="preserve"> </w:t>
      </w:r>
      <w:r w:rsidRPr="00FC2284">
        <w:t xml:space="preserve">NSSAI </w:t>
      </w:r>
      <w:r w:rsidR="006E443E" w:rsidRPr="00FC2284">
        <w:t xml:space="preserve">containing one or more </w:t>
      </w:r>
      <w:r w:rsidR="00102B46" w:rsidRPr="00FC2284">
        <w:t xml:space="preserve">subscribed </w:t>
      </w:r>
      <w:r w:rsidR="006E443E" w:rsidRPr="00FC2284">
        <w:t>S-NSSAIs</w:t>
      </w:r>
      <w:r w:rsidR="00102B46" w:rsidRPr="00FC2284">
        <w:t xml:space="preserve"> marked as default</w:t>
      </w:r>
      <w:r w:rsidR="006E443E" w:rsidRPr="00FC2284">
        <w:t xml:space="preserve"> for which </w:t>
      </w:r>
      <w:r w:rsidRPr="00FC2284">
        <w:t>network slice</w:t>
      </w:r>
      <w:r w:rsidR="006E443E" w:rsidRPr="00FC2284">
        <w:t>-</w:t>
      </w:r>
      <w:r w:rsidRPr="00FC2284">
        <w:t>specific authentication and authorization</w:t>
      </w:r>
      <w:r w:rsidR="006E443E" w:rsidRPr="00FC2284">
        <w:t xml:space="preserve"> will be performed</w:t>
      </w:r>
      <w:r w:rsidR="00CE30F4" w:rsidRPr="00FC2284">
        <w:t xml:space="preserve"> or is ongoing</w:t>
      </w:r>
      <w:r w:rsidR="00634B3D" w:rsidRPr="00FC2284">
        <w:t xml:space="preserve"> and one or more S-NSSAIs from the pending NSSAI which the AMF provided to the UE during the previous registration procedure for which network slice-specific authentication and authorization will be performed or is ongoing (if any)</w:t>
      </w:r>
      <w:r w:rsidR="00E94849" w:rsidRPr="00FC2284">
        <w:t>;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9239A5A" w14:textId="43687479" w:rsidR="00102B46" w:rsidRDefault="00102B46" w:rsidP="00102B4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sidR="004D0FAE">
        <w:t xml:space="preserve"> </w:t>
      </w:r>
      <w:r w:rsidR="004D0FAE" w:rsidRPr="0068349D">
        <w:t>or the network slice-specific authentication and authorization</w:t>
      </w:r>
      <w:r w:rsidR="004D0FAE">
        <w:t xml:space="preserve"> procedure</w:t>
      </w:r>
      <w:r w:rsidR="004D0FAE" w:rsidRPr="0068349D">
        <w:t xml:space="preserve"> has been successfully performed for one or more subscribed S-NSSAIs marked as default</w:t>
      </w:r>
      <w:r>
        <w:rPr>
          <w:rFonts w:eastAsia="Malgun Gothic"/>
        </w:rPr>
        <w:t>;</w:t>
      </w:r>
    </w:p>
    <w:p w14:paraId="75E53A4C" w14:textId="77777777" w:rsidR="00102B46" w:rsidRPr="00AE2BAC" w:rsidRDefault="00102B46" w:rsidP="00102B46">
      <w:pPr>
        <w:rPr>
          <w:rFonts w:eastAsia="Malgun Gothic"/>
        </w:rPr>
      </w:pPr>
      <w:r w:rsidRPr="00AE2BAC">
        <w:rPr>
          <w:rFonts w:eastAsia="Malgun Gothic"/>
        </w:rPr>
        <w:t>the AMF shall in the REGISTRATION ACCEPT message include:</w:t>
      </w:r>
    </w:p>
    <w:p w14:paraId="75FA5A03" w14:textId="77777777" w:rsidR="00102B46" w:rsidRDefault="00102B46" w:rsidP="00102B46">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r w:rsidR="00BA751C">
        <w:t xml:space="preserve">for </w:t>
      </w:r>
      <w:r>
        <w:t xml:space="preserve">which </w:t>
      </w:r>
      <w:r w:rsidRPr="009042D4">
        <w:t>network slice</w:t>
      </w:r>
      <w:r>
        <w:t>-</w:t>
      </w:r>
      <w:r w:rsidRPr="009042D4">
        <w:t>specific authentication and authorization</w:t>
      </w:r>
      <w:r w:rsidR="00BA751C">
        <w:t xml:space="preserve"> will be performed</w:t>
      </w:r>
      <w:r w:rsidR="00CE30F4">
        <w:t xml:space="preserve"> or is ongoing</w:t>
      </w:r>
      <w:r w:rsidR="00634B3D">
        <w:t xml:space="preserve"> (if any)</w:t>
      </w:r>
      <w:r w:rsidR="00634B3D" w:rsidRPr="007028B8">
        <w:t xml:space="preserve"> and one or more S-NSSAIs from the </w:t>
      </w:r>
      <w:r w:rsidR="00634B3D">
        <w:t>pending NSSAI which the AMF provided to the UE during the previous registration procedure</w:t>
      </w:r>
      <w:r w:rsidR="00634B3D" w:rsidRPr="007028B8">
        <w:t xml:space="preserve"> for which network slice-specific authentication and authorization will be performed or is ongoing</w:t>
      </w:r>
      <w:r>
        <w:t xml:space="preserve"> </w:t>
      </w:r>
      <w:r w:rsidR="00634B3D">
        <w:t>(</w:t>
      </w:r>
      <w:r>
        <w:t>if any</w:t>
      </w:r>
      <w:r w:rsidR="00634B3D">
        <w:t>)</w:t>
      </w:r>
      <w:r w:rsidRPr="00B36F7E">
        <w:t>;</w:t>
      </w:r>
    </w:p>
    <w:p w14:paraId="205C0E37" w14:textId="77777777" w:rsidR="002C60D4" w:rsidRDefault="002C60D4" w:rsidP="002C60D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69A27D4" w14:textId="77777777" w:rsidR="00102B46" w:rsidRPr="00946FC5" w:rsidRDefault="002C60D4" w:rsidP="00102B46">
      <w:pPr>
        <w:pStyle w:val="B1"/>
        <w:rPr>
          <w:rFonts w:eastAsia="Malgun Gothic"/>
        </w:rPr>
      </w:pPr>
      <w:r>
        <w:rPr>
          <w:rFonts w:eastAsia="Malgun Gothic"/>
        </w:rPr>
        <w:t>c</w:t>
      </w:r>
      <w:r w:rsidR="00102B46">
        <w:rPr>
          <w:rFonts w:eastAsia="Malgun Gothic"/>
        </w:rPr>
        <w:t>)</w:t>
      </w:r>
      <w:r w:rsidR="00102B46">
        <w:rPr>
          <w:rFonts w:eastAsia="Malgun Gothic"/>
        </w:rPr>
        <w:tab/>
        <w:t>allowed NSSAI containing one or mor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102B46">
        <w:rPr>
          <w:rFonts w:eastAsia="Malgun Gothic"/>
        </w:rPr>
        <w:t xml:space="preserve"> which are not subject to network slice-specific authentication and authorization</w:t>
      </w:r>
      <w:r w:rsidR="00BA751C" w:rsidRPr="00A20301">
        <w:rPr>
          <w:rFonts w:eastAsia="Malgun Gothic"/>
        </w:rPr>
        <w:t xml:space="preserve"> </w:t>
      </w:r>
      <w:r w:rsidR="00BA751C">
        <w:rPr>
          <w:rFonts w:eastAsia="Malgun Gothic"/>
        </w:rPr>
        <w:t xml:space="preserve">or for which </w:t>
      </w:r>
      <w:r w:rsidR="00BA751C">
        <w:t>the network slice-specific authentication and authorization has been successfully performed</w:t>
      </w:r>
      <w:r w:rsidR="00E94849">
        <w:rPr>
          <w:rFonts w:eastAsia="Malgun Gothic"/>
        </w:rPr>
        <w:t>; and</w:t>
      </w:r>
    </w:p>
    <w:p w14:paraId="5D594FC8"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AE99B75" w14:textId="77777777" w:rsidR="00A563DC" w:rsidRPr="00B36F7E" w:rsidRDefault="00A563DC" w:rsidP="00A563D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xml:space="preserve">, </w:t>
      </w:r>
      <w:r w:rsidRPr="007D0EC2">
        <w:t>any two S-NSSAIs of the allowed NSSAI shall be</w:t>
      </w:r>
      <w:r>
        <w:t xml:space="preserve"> associated with at least one common NSSRG value.</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3B1627A7"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27D2DBED" w:rsidR="009249AE" w:rsidRDefault="009249AE" w:rsidP="009249AE">
      <w:pPr>
        <w:pStyle w:val="NO"/>
      </w:pPr>
      <w:r w:rsidRPr="00DD1F68">
        <w:t>NOTE</w:t>
      </w:r>
      <w:r>
        <w:t> </w:t>
      </w:r>
      <w:r w:rsidR="00E21B18">
        <w:t>1</w:t>
      </w:r>
      <w:r w:rsidR="00346107">
        <w:t>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4D9FE79F" w14:textId="77777777" w:rsidR="00B863B2" w:rsidRDefault="00937CF6" w:rsidP="00937CF6">
      <w:r>
        <w:t xml:space="preserve">The AMF may include a new </w:t>
      </w:r>
      <w:r w:rsidRPr="00D738B9">
        <w:t xml:space="preserve">configured NSSAI </w:t>
      </w:r>
      <w:r>
        <w:t>for the current PLMN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77777777"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t>;</w:t>
      </w:r>
    </w:p>
    <w:p w14:paraId="3240C07D" w14:textId="02C21008" w:rsidR="00425B15" w:rsidRPr="00EC66BC"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425B15" w:rsidRPr="00EC66BC">
        <w:t>d)</w:t>
      </w:r>
      <w:r w:rsidR="00425B15" w:rsidRPr="00EC66BC">
        <w:tab/>
        <w:t>the REGISTRATION REQUEST message included the Network slicing indication IE with the Default configured NSSAI indication bit set to "Requested NSSAI created from default configured NSSAI";</w:t>
      </w:r>
    </w:p>
    <w:p w14:paraId="79253FBE" w14:textId="69EDBB53" w:rsidR="00425B15" w:rsidRPr="00EC66BC" w:rsidRDefault="00425B15" w:rsidP="00425B15">
      <w:pPr>
        <w:pStyle w:val="B1"/>
      </w:pPr>
      <w:r w:rsidRPr="00EC66BC">
        <w:t>e)</w:t>
      </w:r>
      <w:r w:rsidRPr="00EC66BC">
        <w:tab/>
        <w:t>the REGISTRATION REQUEST message included the requested mapped NSSAI; or</w:t>
      </w:r>
    </w:p>
    <w:p w14:paraId="009EC75C" w14:textId="5F4BD28F" w:rsidR="00A563DC" w:rsidRPr="00EC66BC" w:rsidRDefault="00A563DC" w:rsidP="00A563DC">
      <w:pPr>
        <w:pStyle w:val="B1"/>
      </w:pPr>
      <w:r w:rsidRPr="00EC66BC">
        <w:t>f)</w:t>
      </w:r>
      <w:r w:rsidRPr="00EC66BC">
        <w:tab/>
      </w:r>
      <w:r>
        <w:t xml:space="preserve">the </w:t>
      </w:r>
      <w:r w:rsidRPr="00EC66BC">
        <w:t>S-NSSAIs of the requested NSSAI in the REGISTRATION REQUEST message are not associated with any common NSSRG value</w:t>
      </w:r>
      <w:r>
        <w:t>, except for the case that the AMF,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has provided all subscribed S-NSSAIs in the configured NSSAI to a UE who does not support NSSRG</w:t>
      </w:r>
      <w:r w:rsidRPr="00EC66BC">
        <w:t>.</w:t>
      </w:r>
    </w:p>
    <w:p w14:paraId="35ADA3FE" w14:textId="7EE26B2A" w:rsidR="00A563DC" w:rsidRDefault="00A563DC" w:rsidP="00A563DC">
      <w:pPr>
        <w:pStyle w:val="NO"/>
      </w:pPr>
      <w:r w:rsidRPr="00DD1F68">
        <w:lastRenderedPageBreak/>
        <w:t>NOTE</w:t>
      </w:r>
      <w:r>
        <w:t> 12</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6652BDDB" w14:textId="77777777" w:rsidR="00A563DC" w:rsidRPr="00EC66BC" w:rsidRDefault="00A563DC" w:rsidP="00A563DC">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F4A6590" w14:textId="77777777" w:rsidR="00A563DC" w:rsidRPr="00EC66BC" w:rsidRDefault="00A563DC" w:rsidP="00A563DC">
      <w:r w:rsidRPr="00EC66BC">
        <w:t>If a new configured NSSAI for the current PLMN is included, the subscription information includes the NSSRG information, and the NSSRG bit in the 5GMM capability IE of the REGISTRATION REQUEST message is set to:</w:t>
      </w:r>
    </w:p>
    <w:p w14:paraId="3426EC93" w14:textId="77777777" w:rsidR="00A563DC" w:rsidRPr="00EC66BC" w:rsidRDefault="00A563DC" w:rsidP="00A563DC">
      <w:pPr>
        <w:pStyle w:val="B1"/>
      </w:pPr>
      <w:r w:rsidRPr="00EC66BC">
        <w:t>a)</w:t>
      </w:r>
      <w:r w:rsidRPr="00EC66BC">
        <w:tab/>
        <w:t>"NSSRG supported", then the AMF shall include the NSSRG information in the REGISTRATION ACCEPT message; or</w:t>
      </w:r>
    </w:p>
    <w:p w14:paraId="544EA422" w14:textId="77777777" w:rsidR="00A563DC" w:rsidRPr="00EC66BC" w:rsidRDefault="00A563DC" w:rsidP="00A563DC">
      <w:pPr>
        <w:pStyle w:val="B1"/>
      </w:pPr>
      <w:r w:rsidRPr="00EC66BC">
        <w:t>b)</w:t>
      </w:r>
      <w:r w:rsidRPr="00EC66BC">
        <w:tab/>
        <w:t>"NSSRG not supported", then the configured NSSAI shall includ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77777777"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7777777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w:t>
      </w:r>
      <w:r w:rsidR="00DB537D" w:rsidRPr="00572C9F">
        <w:lastRenderedPageBreak/>
        <w:t>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0C9D2BCD" w:rsidR="00EA420F" w:rsidRPr="00B90668" w:rsidRDefault="00EA420F" w:rsidP="00DD6AA0">
      <w:pPr>
        <w:pStyle w:val="NO"/>
        <w:rPr>
          <w:lang w:eastAsia="zh-CN"/>
        </w:rPr>
      </w:pPr>
      <w:r w:rsidRPr="002C1FFB">
        <w:t>NOTE</w:t>
      </w:r>
      <w:r>
        <w:t> </w:t>
      </w:r>
      <w:r w:rsidR="00E21B18">
        <w:t>1</w:t>
      </w:r>
      <w:r w:rsidR="00A563DC">
        <w:t>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BB623BB" w14:textId="77777777"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rsidR="00882003">
        <w:t>(</w:t>
      </w:r>
      <w:r w:rsidRPr="00B36F7E">
        <w:t>s</w:t>
      </w:r>
      <w:r w:rsidR="00882003">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w:t>
      </w:r>
      <w:r w:rsidR="00D8352D">
        <w:t xml:space="preserve"> which are not subject to </w:t>
      </w:r>
      <w:r w:rsidR="00D8352D" w:rsidRPr="00B36F7E">
        <w:t>network slice-specific authentication and authorizatio</w:t>
      </w:r>
      <w:r w:rsidR="00D8352D">
        <w:t>n</w:t>
      </w:r>
      <w:r>
        <w:t xml:space="preserve"> are available</w:t>
      </w:r>
      <w:r w:rsidRPr="00B36F7E">
        <w:t xml:space="preserve">, the AMF </w:t>
      </w:r>
      <w:r w:rsidRPr="00E24B9B">
        <w:t>shall</w:t>
      </w:r>
      <w:r>
        <w:t xml:space="preserve"> </w:t>
      </w:r>
      <w:r w:rsidRPr="00B36F7E">
        <w:t>in the REGISTRATION ACCEPT message include</w:t>
      </w:r>
      <w:r>
        <w:rPr>
          <w:rFonts w:eastAsia="Malgun Gothic"/>
        </w:rPr>
        <w:t>:</w:t>
      </w:r>
    </w:p>
    <w:p w14:paraId="25859B1F" w14:textId="77777777" w:rsidR="002C60D4" w:rsidRPr="008473E9" w:rsidRDefault="002C60D4" w:rsidP="0049691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19CB41B" w14:textId="77777777" w:rsidR="006062AE" w:rsidRPr="00B36F7E" w:rsidRDefault="002C60D4" w:rsidP="006062AE">
      <w:pPr>
        <w:pStyle w:val="B2"/>
      </w:pPr>
      <w:r>
        <w:t>2</w:t>
      </w:r>
      <w:r w:rsidR="006062AE" w:rsidRPr="00B36F7E">
        <w:t>)</w:t>
      </w:r>
      <w:r w:rsidR="006062AE" w:rsidRPr="00B36F7E">
        <w:tab/>
        <w:t>the allowed NSSAI containing</w:t>
      </w:r>
      <w:r w:rsidR="006062AE" w:rsidRPr="00832B87">
        <w:t xml:space="preserve"> </w:t>
      </w:r>
      <w:r w:rsidR="006062AE">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D8352D">
        <w:t xml:space="preserve"> which are not subject to </w:t>
      </w:r>
      <w:r w:rsidR="00D8352D" w:rsidRPr="00B36F7E">
        <w:t>network slice-specific authentication and authorizatio</w:t>
      </w:r>
      <w:r w:rsidR="00D8352D">
        <w:t>n</w:t>
      </w:r>
      <w:r w:rsidR="006062AE">
        <w:t>;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w:t>
      </w:r>
      <w:r w:rsidR="00E74CA4">
        <w:lastRenderedPageBreak/>
        <w:t>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0EAD244E" w14:textId="77777777" w:rsidR="002C60D4" w:rsidRDefault="00173561" w:rsidP="00DA4995">
      <w:r>
        <w:t>and one or more subscribed S-NSSAIs marked as default</w:t>
      </w:r>
      <w:r w:rsidR="00102B46">
        <w:t xml:space="preserve"> which are not subject to network slice-specific authentication and authorization</w:t>
      </w:r>
      <w:r>
        <w:t xml:space="preserve"> are available, the AMF shall</w:t>
      </w:r>
      <w:r w:rsidR="002C60D4">
        <w:t>:</w:t>
      </w:r>
    </w:p>
    <w:p w14:paraId="23567F28" w14:textId="77777777" w:rsidR="002C60D4" w:rsidRDefault="002C60D4" w:rsidP="0049691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858EB8F" w14:textId="77777777" w:rsidR="002C60D4" w:rsidRDefault="002C60D4" w:rsidP="002C60D4">
      <w:pPr>
        <w:pStyle w:val="B2"/>
        <w:rPr>
          <w:lang w:eastAsia="ko-KR"/>
        </w:rPr>
      </w:pPr>
      <w:r>
        <w:t>b)</w:t>
      </w:r>
      <w:r>
        <w:tab/>
      </w:r>
      <w:r w:rsidR="00173561">
        <w:t xml:space="preserve">put the subscribed S-NSSAIs marked as default </w:t>
      </w:r>
      <w:r w:rsidR="00CD51E6">
        <w:t>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CD51E6">
        <w:t xml:space="preserve"> </w:t>
      </w:r>
      <w:r w:rsidR="00173561">
        <w:t>in the allowed NSSAI of the REGISTRATION ACCEPT message</w:t>
      </w:r>
      <w:r>
        <w:t>;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77777777"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4FBEC93C" w14:textId="45FF32D8" w:rsidR="007368A1" w:rsidRPr="00CA4AA5" w:rsidDel="00AD6480" w:rsidRDefault="007368A1" w:rsidP="007368A1">
      <w:pPr>
        <w:rPr>
          <w:del w:id="18" w:author="Robert Zaus 2" w:date="2022-05-03T20:38:00Z"/>
        </w:rPr>
      </w:pPr>
      <w:del w:id="19" w:author="Robert Zaus 2" w:date="2022-05-03T20:38:00Z">
        <w:r w:rsidRPr="00CA4AA5" w:rsidDel="00AD6480">
          <w:lastRenderedPageBreak/>
          <w:delText>With respect to each of the PDU session(s) active in the UE, if the allowed NSSAI contain</w:delText>
        </w:r>
        <w:r w:rsidDel="00AD6480">
          <w:delText>s neither</w:delText>
        </w:r>
        <w:r w:rsidRPr="00CA4AA5" w:rsidDel="00AD6480">
          <w:delText>:</w:delText>
        </w:r>
      </w:del>
    </w:p>
    <w:p w14:paraId="653ADAFC" w14:textId="13F5EF9F" w:rsidR="007368A1" w:rsidRPr="00CA4AA5" w:rsidDel="00AD6480" w:rsidRDefault="007368A1" w:rsidP="007368A1">
      <w:pPr>
        <w:pStyle w:val="B1"/>
        <w:rPr>
          <w:del w:id="20" w:author="Robert Zaus 2" w:date="2022-05-03T20:38:00Z"/>
        </w:rPr>
      </w:pPr>
      <w:del w:id="21" w:author="Robert Zaus 2" w:date="2022-05-03T20:38:00Z">
        <w:r w:rsidDel="00AD6480">
          <w:rPr>
            <w:rFonts w:eastAsia="Malgun Gothic"/>
          </w:rPr>
          <w:delText>a</w:delText>
        </w:r>
        <w:r w:rsidRPr="00CA4AA5" w:rsidDel="00AD6480">
          <w:rPr>
            <w:rFonts w:eastAsia="Malgun Gothic"/>
          </w:rPr>
          <w:delText>)</w:delText>
        </w:r>
        <w:r w:rsidRPr="00CA4AA5" w:rsidDel="00AD6480">
          <w:tab/>
          <w:delText xml:space="preserve">an S-NSSAI matching to the S-NSSAI </w:delText>
        </w:r>
        <w:r w:rsidDel="00AD6480">
          <w:delText>of the PDU session</w:delText>
        </w:r>
        <w:r w:rsidRPr="00CA4AA5" w:rsidDel="00AD6480">
          <w:delText>;</w:delText>
        </w:r>
        <w:r w:rsidDel="00AD6480">
          <w:delText xml:space="preserve"> nor</w:delText>
        </w:r>
      </w:del>
    </w:p>
    <w:p w14:paraId="1DEFEDBC" w14:textId="4316B26D" w:rsidR="007368A1" w:rsidDel="00AD6480" w:rsidRDefault="007368A1" w:rsidP="007368A1">
      <w:pPr>
        <w:pStyle w:val="B1"/>
        <w:rPr>
          <w:del w:id="22" w:author="Robert Zaus 2" w:date="2022-05-03T20:38:00Z"/>
        </w:rPr>
      </w:pPr>
      <w:del w:id="23" w:author="Robert Zaus 2" w:date="2022-05-03T20:38:00Z">
        <w:r w:rsidDel="00AD6480">
          <w:delText>b</w:delText>
        </w:r>
        <w:r w:rsidRPr="00CA4AA5" w:rsidDel="00AD6480">
          <w:delText>)</w:delText>
        </w:r>
        <w:r w:rsidRPr="00CA4AA5" w:rsidDel="00AD6480">
          <w:tab/>
          <w:delText xml:space="preserve">a mapped S-NSSAI matching to the mapped S-NSSAI </w:delText>
        </w:r>
        <w:r w:rsidDel="00AD6480">
          <w:delText>of the PDU session</w:delText>
        </w:r>
        <w:r w:rsidRPr="00CA4AA5" w:rsidDel="00AD6480">
          <w:delText>;</w:delText>
        </w:r>
      </w:del>
    </w:p>
    <w:p w14:paraId="18800643" w14:textId="37B3423E" w:rsidR="00066A87" w:rsidRPr="00377184" w:rsidDel="00AD6480" w:rsidRDefault="00066A87" w:rsidP="00066A87">
      <w:pPr>
        <w:rPr>
          <w:del w:id="24" w:author="Robert Zaus 2" w:date="2022-05-03T20:38:00Z"/>
          <w:rFonts w:eastAsia="Malgun Gothic"/>
        </w:rPr>
      </w:pPr>
      <w:del w:id="25" w:author="Robert Zaus 2" w:date="2022-05-03T20:38:00Z">
        <w:r w:rsidDel="00AD6480">
          <w:rPr>
            <w:rFonts w:eastAsia="Malgun Gothic"/>
          </w:rPr>
          <w:delText>t</w:delText>
        </w:r>
        <w:r w:rsidRPr="00A3558A" w:rsidDel="00AD6480">
          <w:rPr>
            <w:rFonts w:eastAsia="Malgun Gothic"/>
          </w:rPr>
          <w:delText xml:space="preserve">he UE shall </w:delText>
        </w:r>
        <w:r w:rsidDel="00AD6480">
          <w:rPr>
            <w:rFonts w:eastAsia="Malgun Gothic"/>
          </w:rPr>
          <w:delText>perform a local release</w:delText>
        </w:r>
        <w:r w:rsidRPr="00A3558A" w:rsidDel="00AD6480">
          <w:rPr>
            <w:rFonts w:eastAsia="Malgun Gothic"/>
          </w:rPr>
          <w:delText xml:space="preserve"> </w:delText>
        </w:r>
        <w:r w:rsidDel="00AD6480">
          <w:rPr>
            <w:rFonts w:eastAsia="Malgun Gothic"/>
          </w:rPr>
          <w:delText>of all such</w:delText>
        </w:r>
        <w:r w:rsidRPr="00A3558A" w:rsidDel="00AD6480">
          <w:rPr>
            <w:rFonts w:eastAsia="Malgun Gothic"/>
          </w:rPr>
          <w:delText xml:space="preserve"> PDU session</w:delText>
        </w:r>
        <w:r w:rsidDel="00AD6480">
          <w:rPr>
            <w:rFonts w:eastAsia="Malgun Gothic"/>
          </w:rPr>
          <w:delText>s except for an emergency PDU session, if any, and except for a PDU session established when the UE is registered for onboarding services in SNPN, if any</w:delText>
        </w:r>
        <w:r w:rsidRPr="00A3558A" w:rsidDel="00AD6480">
          <w:rPr>
            <w:rFonts w:eastAsia="Malgun Gothic"/>
          </w:rPr>
          <w:delText>.</w:delText>
        </w:r>
      </w:del>
    </w:p>
    <w:p w14:paraId="000DA6A7" w14:textId="77777777" w:rsidR="00080022" w:rsidRDefault="007368A1" w:rsidP="00080022">
      <w:pPr>
        <w:rPr>
          <w:ins w:id="26" w:author="Robert Zaus 2" w:date="2022-05-16T20:19:00Z"/>
        </w:rPr>
      </w:pPr>
      <w:r w:rsidRPr="00CA4AA5">
        <w:t xml:space="preserve">For each of the PDU session(s) active in the UE, </w:t>
      </w:r>
    </w:p>
    <w:p w14:paraId="7038459F" w14:textId="6ED4327D" w:rsidR="00080022" w:rsidRPr="007B629E" w:rsidRDefault="00080022" w:rsidP="00080022">
      <w:pPr>
        <w:pStyle w:val="B1"/>
        <w:rPr>
          <w:ins w:id="27" w:author="Robert Zaus 2" w:date="2022-05-16T20:19:00Z"/>
          <w:lang w:val="en-DE"/>
        </w:rPr>
      </w:pPr>
      <w:ins w:id="28" w:author="Robert Zaus 2" w:date="2022-05-16T20:19:00Z">
        <w:r>
          <w:t>a)</w:t>
        </w:r>
        <w:r>
          <w:tab/>
        </w:r>
      </w:ins>
      <w:r w:rsidR="007368A1" w:rsidRPr="00080022">
        <w:t xml:space="preserve">if </w:t>
      </w:r>
      <w:ins w:id="29" w:author="Robert Zaus 2" w:date="2022-05-16T20:19:00Z">
        <w:r w:rsidRPr="007B629E">
          <w:rPr>
            <w:lang w:val="en-DE"/>
          </w:rPr>
          <w:t xml:space="preserve">there is </w:t>
        </w:r>
        <w:r>
          <w:rPr>
            <w:lang w:val="en-US"/>
          </w:rPr>
          <w:t>a</w:t>
        </w:r>
        <w:r w:rsidRPr="007B629E">
          <w:rPr>
            <w:lang w:val="en-DE"/>
          </w:rPr>
          <w:t xml:space="preserve"> mapped S-NSSAI for the PDU session</w:t>
        </w:r>
        <w:r>
          <w:rPr>
            <w:lang w:val="en-US"/>
          </w:rPr>
          <w:t>; and</w:t>
        </w:r>
        <w:r w:rsidRPr="007B629E">
          <w:rPr>
            <w:lang w:val="en-DE"/>
          </w:rPr>
          <w:t xml:space="preserve"> </w:t>
        </w:r>
      </w:ins>
    </w:p>
    <w:p w14:paraId="1027776F" w14:textId="16FDD63E" w:rsidR="00080022" w:rsidRPr="007B629E" w:rsidRDefault="00080022" w:rsidP="00080022">
      <w:pPr>
        <w:pStyle w:val="B1"/>
        <w:ind w:hanging="1"/>
        <w:rPr>
          <w:ins w:id="30" w:author="Robert Zaus 2" w:date="2022-05-16T20:21:00Z"/>
          <w:lang w:val="en-US"/>
        </w:rPr>
      </w:pPr>
      <w:ins w:id="31" w:author="Robert Zaus 2" w:date="2022-05-16T20:19:00Z">
        <w:r>
          <w:rPr>
            <w:lang w:val="en-US"/>
          </w:rPr>
          <w:t xml:space="preserve">1) </w:t>
        </w:r>
        <w:r>
          <w:rPr>
            <w:lang w:val="en-US"/>
          </w:rPr>
          <w:tab/>
        </w:r>
      </w:ins>
      <w:r w:rsidR="007368A1" w:rsidRPr="00080022">
        <w:t xml:space="preserve">the allowed NSSAI contains a mapped S-NSSAI matching </w:t>
      </w:r>
      <w:del w:id="32" w:author="Robert Zaus 2" w:date="2022-05-16T20:26:00Z">
        <w:r w:rsidR="007368A1" w:rsidRPr="00080022" w:rsidDel="00B131D3">
          <w:delText xml:space="preserve">to </w:delText>
        </w:r>
      </w:del>
      <w:r w:rsidR="007368A1" w:rsidRPr="00080022">
        <w:t>the mapped S-NSSAI of the PDU session</w:t>
      </w:r>
      <w:del w:id="33" w:author="Robert Zaus 2" w:date="2022-05-16T20:21:00Z">
        <w:r w:rsidR="007368A1" w:rsidRPr="00080022" w:rsidDel="00080022">
          <w:delText>,</w:delText>
        </w:r>
      </w:del>
      <w:ins w:id="34" w:author="Robert Zaus 2" w:date="2022-05-16T20:21:00Z">
        <w:r w:rsidRPr="007B629E">
          <w:rPr>
            <w:lang w:val="en-DE"/>
          </w:rPr>
          <w:t xml:space="preserve">; </w:t>
        </w:r>
        <w:r>
          <w:rPr>
            <w:lang w:val="en-US"/>
          </w:rPr>
          <w:t>or</w:t>
        </w:r>
      </w:ins>
    </w:p>
    <w:p w14:paraId="551D91D9" w14:textId="77777777" w:rsidR="00080022" w:rsidRPr="007B629E" w:rsidRDefault="00080022" w:rsidP="00080022">
      <w:pPr>
        <w:pStyle w:val="B2"/>
        <w:rPr>
          <w:ins w:id="35" w:author="Robert Zaus 2" w:date="2022-05-16T20:21:00Z"/>
          <w:lang w:val="en-DE"/>
        </w:rPr>
      </w:pPr>
      <w:ins w:id="36" w:author="Robert Zaus 2" w:date="2022-05-16T20:21:00Z">
        <w:r>
          <w:rPr>
            <w:lang w:val="en-US"/>
          </w:rPr>
          <w:t>2)</w:t>
        </w:r>
        <w:r>
          <w:rPr>
            <w:lang w:val="en-US"/>
          </w:rPr>
          <w:tab/>
        </w:r>
        <w:r w:rsidRPr="007B629E">
          <w:rPr>
            <w:lang w:val="en-DE"/>
          </w:rPr>
          <w:t xml:space="preserve">the allowed NSSAI contains an S-NSSAI </w:t>
        </w:r>
        <w:r>
          <w:rPr>
            <w:lang w:val="en-US"/>
          </w:rPr>
          <w:t xml:space="preserve">without </w:t>
        </w:r>
        <w:r w:rsidRPr="007B629E">
          <w:rPr>
            <w:lang w:val="en-DE"/>
          </w:rPr>
          <w:t xml:space="preserve">mapped S-NSSAI, and </w:t>
        </w:r>
        <w:r>
          <w:rPr>
            <w:lang w:val="en-US"/>
          </w:rPr>
          <w:t xml:space="preserve">this S-NSSAI </w:t>
        </w:r>
        <w:r w:rsidRPr="007B629E">
          <w:rPr>
            <w:lang w:val="en-DE"/>
          </w:rPr>
          <w:t>match</w:t>
        </w:r>
        <w:r>
          <w:rPr>
            <w:lang w:val="en-US"/>
          </w:rPr>
          <w:t>es</w:t>
        </w:r>
        <w:r w:rsidRPr="007B629E">
          <w:rPr>
            <w:lang w:val="en-DE"/>
          </w:rPr>
          <w:t xml:space="preserve"> the mapped S-NSSAI of the PDU session</w:t>
        </w:r>
        <w:r>
          <w:rPr>
            <w:lang w:val="en-US"/>
          </w:rPr>
          <w:t>; or</w:t>
        </w:r>
      </w:ins>
    </w:p>
    <w:p w14:paraId="6A711855" w14:textId="77777777" w:rsidR="00080022" w:rsidRPr="007B629E" w:rsidRDefault="00080022" w:rsidP="00080022">
      <w:pPr>
        <w:pStyle w:val="B1"/>
        <w:rPr>
          <w:ins w:id="37" w:author="Robert Zaus 2" w:date="2022-05-16T20:21:00Z"/>
          <w:lang w:val="en-DE"/>
        </w:rPr>
      </w:pPr>
      <w:ins w:id="38" w:author="Robert Zaus 2" w:date="2022-05-16T20:21:00Z">
        <w:r>
          <w:rPr>
            <w:lang w:val="en-US"/>
          </w:rPr>
          <w:t>b)</w:t>
        </w:r>
        <w:r>
          <w:rPr>
            <w:lang w:val="en-US"/>
          </w:rPr>
          <w:tab/>
        </w:r>
        <w:r w:rsidRPr="007B629E">
          <w:rPr>
            <w:lang w:val="en-DE"/>
          </w:rPr>
          <w:t xml:space="preserve">if there is </w:t>
        </w:r>
        <w:r>
          <w:rPr>
            <w:lang w:val="en-US"/>
          </w:rPr>
          <w:t>no</w:t>
        </w:r>
        <w:r w:rsidRPr="007B629E">
          <w:rPr>
            <w:lang w:val="en-DE"/>
          </w:rPr>
          <w:t xml:space="preserve"> mapped S-NSSAI for the PDU session</w:t>
        </w:r>
        <w:r>
          <w:rPr>
            <w:lang w:val="en-US"/>
          </w:rPr>
          <w:t>; and</w:t>
        </w:r>
        <w:r w:rsidRPr="007B629E">
          <w:rPr>
            <w:lang w:val="en-DE"/>
          </w:rPr>
          <w:t xml:space="preserve"> </w:t>
        </w:r>
      </w:ins>
    </w:p>
    <w:p w14:paraId="0FBF614E" w14:textId="77777777" w:rsidR="00080022" w:rsidRPr="007B629E" w:rsidRDefault="00080022" w:rsidP="00080022">
      <w:pPr>
        <w:pStyle w:val="B2"/>
        <w:rPr>
          <w:ins w:id="39" w:author="Robert Zaus 2" w:date="2022-05-16T20:21:00Z"/>
          <w:lang w:val="en-DE"/>
        </w:rPr>
      </w:pPr>
      <w:ins w:id="40" w:author="Robert Zaus 2" w:date="2022-05-16T20:21:00Z">
        <w:r>
          <w:rPr>
            <w:lang w:val="en-US"/>
          </w:rPr>
          <w:t>1)</w:t>
        </w:r>
        <w:r>
          <w:rPr>
            <w:lang w:val="en-DE"/>
          </w:rPr>
          <w:tab/>
        </w:r>
        <w:r w:rsidRPr="007B629E">
          <w:rPr>
            <w:lang w:val="en-DE"/>
          </w:rPr>
          <w:t>the allowed NSSAI contains a mapped S-NSSAI matching the S-NSSAI of the PDU session</w:t>
        </w:r>
        <w:r>
          <w:rPr>
            <w:lang w:val="en-US"/>
          </w:rPr>
          <w:t>; or</w:t>
        </w:r>
      </w:ins>
    </w:p>
    <w:p w14:paraId="3C049A71" w14:textId="0914CF3C" w:rsidR="00080022" w:rsidRPr="007B629E" w:rsidRDefault="00080022" w:rsidP="00080022">
      <w:pPr>
        <w:pStyle w:val="B2"/>
        <w:rPr>
          <w:ins w:id="41" w:author="Robert Zaus 2" w:date="2022-05-16T20:21:00Z"/>
          <w:lang w:val="en-DE"/>
        </w:rPr>
      </w:pPr>
      <w:ins w:id="42" w:author="Robert Zaus 2" w:date="2022-05-16T20:21:00Z">
        <w:r>
          <w:rPr>
            <w:lang w:val="en-US"/>
          </w:rPr>
          <w:t>2)</w:t>
        </w:r>
        <w:r>
          <w:rPr>
            <w:lang w:val="en-DE"/>
          </w:rPr>
          <w:tab/>
        </w:r>
        <w:r w:rsidRPr="007B629E">
          <w:rPr>
            <w:lang w:val="en-DE"/>
          </w:rPr>
          <w:t xml:space="preserve">the allowed NSSAI contains an S-NSSAI </w:t>
        </w:r>
        <w:r>
          <w:rPr>
            <w:lang w:val="en-US"/>
          </w:rPr>
          <w:t xml:space="preserve">without </w:t>
        </w:r>
        <w:r w:rsidRPr="007B629E">
          <w:rPr>
            <w:lang w:val="en-DE"/>
          </w:rPr>
          <w:t>mapped S-NSSAI</w:t>
        </w:r>
        <w:r>
          <w:rPr>
            <w:lang w:val="en-US"/>
          </w:rPr>
          <w:t xml:space="preserve">, this S-NSSAI </w:t>
        </w:r>
        <w:r w:rsidRPr="007B629E">
          <w:rPr>
            <w:lang w:val="en-DE"/>
          </w:rPr>
          <w:t>match</w:t>
        </w:r>
        <w:r>
          <w:rPr>
            <w:lang w:val="en-US"/>
          </w:rPr>
          <w:t>es t</w:t>
        </w:r>
        <w:r w:rsidRPr="007B629E">
          <w:rPr>
            <w:lang w:val="en-DE"/>
          </w:rPr>
          <w:t>he S-NSSAI of the PDU session, </w:t>
        </w:r>
      </w:ins>
    </w:p>
    <w:p w14:paraId="027CFE54" w14:textId="22D8CE5E" w:rsidR="007368A1" w:rsidRPr="00080022" w:rsidRDefault="00080022" w:rsidP="00080022">
      <w:ins w:id="43" w:author="Robert Zaus 2" w:date="2022-05-16T20:21:00Z">
        <w:r w:rsidRPr="007B629E">
          <w:rPr>
            <w:lang w:val="en-DE"/>
          </w:rPr>
          <w:t>then</w:t>
        </w:r>
      </w:ins>
      <w:r w:rsidR="007368A1" w:rsidRPr="00080022">
        <w:t xml:space="preserve"> the UE shall locally update the S-NSSAI </w:t>
      </w:r>
      <w:ins w:id="44" w:author="Robert Zaus 2" w:date="2022-05-16T20:22:00Z">
        <w:r w:rsidRPr="007B629E">
          <w:rPr>
            <w:lang w:val="en-DE"/>
          </w:rPr>
          <w:t>and mapped S-NSSAI</w:t>
        </w:r>
      </w:ins>
      <w:ins w:id="45" w:author="Robert Zaus 2" w:date="2022-05-16T20:23:00Z">
        <w:r w:rsidR="00B131D3">
          <w:rPr>
            <w:lang w:val="en-US"/>
          </w:rPr>
          <w:t>, if any,</w:t>
        </w:r>
      </w:ins>
      <w:ins w:id="46" w:author="Robert Zaus 2" w:date="2022-05-16T20:22:00Z">
        <w:r w:rsidRPr="007B629E">
          <w:rPr>
            <w:lang w:val="en-DE"/>
          </w:rPr>
          <w:t xml:space="preserve"> </w:t>
        </w:r>
      </w:ins>
      <w:r w:rsidR="007368A1" w:rsidRPr="00080022">
        <w:t xml:space="preserve">associated with the PDU session </w:t>
      </w:r>
      <w:ins w:id="47" w:author="Robert Zaus 2" w:date="2022-05-16T20:22:00Z">
        <w:r>
          <w:t xml:space="preserve">with </w:t>
        </w:r>
      </w:ins>
      <w:del w:id="48" w:author="Robert Zaus 2" w:date="2022-05-16T20:22:00Z">
        <w:r w:rsidR="007368A1" w:rsidRPr="00080022" w:rsidDel="00080022">
          <w:delText xml:space="preserve">to </w:delText>
        </w:r>
      </w:del>
      <w:r w:rsidR="007368A1" w:rsidRPr="00080022">
        <w:t xml:space="preserve">the corresponding S-NSSAI </w:t>
      </w:r>
      <w:ins w:id="49" w:author="Robert Zaus 2" w:date="2022-05-16T20:22:00Z">
        <w:r w:rsidRPr="007B629E">
          <w:rPr>
            <w:lang w:val="en-DE"/>
          </w:rPr>
          <w:t>and mapped S-NSSAI</w:t>
        </w:r>
      </w:ins>
      <w:ins w:id="50" w:author="Robert Zaus 2" w:date="2022-05-16T20:23:00Z">
        <w:r w:rsidR="00B131D3">
          <w:rPr>
            <w:lang w:val="en-US"/>
          </w:rPr>
          <w:t>,</w:t>
        </w:r>
      </w:ins>
      <w:ins w:id="51" w:author="Robert Zaus 2" w:date="2022-05-16T20:25:00Z">
        <w:r w:rsidR="00B131D3">
          <w:rPr>
            <w:lang w:val="en-US"/>
          </w:rPr>
          <w:t xml:space="preserve"> </w:t>
        </w:r>
      </w:ins>
      <w:ins w:id="52" w:author="Robert Zaus 2" w:date="2022-05-16T20:23:00Z">
        <w:r w:rsidR="00B131D3">
          <w:rPr>
            <w:lang w:val="en-US"/>
          </w:rPr>
          <w:t>if any,</w:t>
        </w:r>
      </w:ins>
      <w:ins w:id="53" w:author="Robert Zaus 2" w:date="2022-05-16T20:22:00Z">
        <w:r w:rsidRPr="007B629E">
          <w:rPr>
            <w:lang w:val="en-DE"/>
          </w:rPr>
          <w:t xml:space="preserve"> </w:t>
        </w:r>
      </w:ins>
      <w:r w:rsidR="007368A1" w:rsidRPr="00080022">
        <w:t>received in the allowed NSSAI.</w:t>
      </w:r>
    </w:p>
    <w:p w14:paraId="7E0A62AA" w14:textId="7A57E2D2" w:rsidR="00AD6480" w:rsidRDefault="00E55DD5" w:rsidP="00E55DD5">
      <w:pPr>
        <w:rPr>
          <w:ins w:id="54" w:author="Robert Zaus 2" w:date="2022-05-03T20:40:00Z"/>
        </w:rPr>
        <w:pPrChange w:id="55" w:author="Robert Zaus 2" w:date="2022-05-16T20:30:00Z">
          <w:pPr>
            <w:pStyle w:val="B1"/>
          </w:pPr>
        </w:pPrChange>
      </w:pPr>
      <w:ins w:id="56" w:author="Robert Zaus 2" w:date="2022-05-16T20:30:00Z">
        <w:r>
          <w:t>I</w:t>
        </w:r>
      </w:ins>
      <w:ins w:id="57" w:author="Robert Zaus 2" w:date="2022-05-03T20:40:00Z">
        <w:r w:rsidR="00AD6480" w:rsidRPr="00EC5BD8">
          <w:t xml:space="preserve">f </w:t>
        </w:r>
      </w:ins>
      <w:ins w:id="58" w:author="Robert Zaus 2" w:date="2022-05-16T20:31:00Z">
        <w:r>
          <w:t>neither a) nor b) is fulfilled</w:t>
        </w:r>
      </w:ins>
      <w:ins w:id="59" w:author="Robert Zaus 2" w:date="2022-05-16T20:33:00Z">
        <w:r>
          <w:t xml:space="preserve"> </w:t>
        </w:r>
        <w:r>
          <w:t>for a PDU session</w:t>
        </w:r>
      </w:ins>
      <w:ins w:id="60" w:author="Robert Zaus 2" w:date="2022-05-03T20:40:00Z">
        <w:r w:rsidR="00AD6480" w:rsidRPr="00EC5BD8">
          <w:t xml:space="preserve">, </w:t>
        </w:r>
        <w:r w:rsidR="00AD6480" w:rsidRPr="00E55DD5">
          <w:rPr>
            <w:rPrChange w:id="61" w:author="Robert Zaus 2" w:date="2022-05-16T20:30:00Z">
              <w:rPr>
                <w:rFonts w:eastAsia="Malgun Gothic"/>
              </w:rPr>
            </w:rPrChange>
          </w:rPr>
          <w:t>the UE may perform a local release of the PDU session except for an emergency PDU session, if any, and except for a PDU session established when the UE is registered for onboarding services in SNPN, if any</w:t>
        </w:r>
        <w:r w:rsidR="00AD6480" w:rsidRPr="00EC5BD8">
          <w:t>.</w:t>
        </w:r>
      </w:ins>
    </w:p>
    <w:p w14:paraId="6F7813BC" w14:textId="24CBD1AB" w:rsidR="00AD6480" w:rsidRDefault="00AD6480" w:rsidP="00AD6480">
      <w:pPr>
        <w:pStyle w:val="NO"/>
        <w:rPr>
          <w:ins w:id="62" w:author="Robert Zaus 2" w:date="2022-05-03T20:40:00Z"/>
        </w:rPr>
      </w:pPr>
      <w:ins w:id="63" w:author="Robert Zaus 2" w:date="2022-05-03T20:40:00Z">
        <w:r w:rsidRPr="00EC5BD8">
          <w:rPr>
            <w:rFonts w:eastAsia="Malgun Gothic"/>
          </w:rPr>
          <w:t>NOTE </w:t>
        </w:r>
        <w:r>
          <w:rPr>
            <w:rFonts w:eastAsia="Malgun Gothic"/>
          </w:rPr>
          <w:t>1</w:t>
        </w:r>
      </w:ins>
      <w:ins w:id="64" w:author="Robert Zaus 2" w:date="2022-05-03T20:46:00Z">
        <w:r w:rsidR="008A351D">
          <w:rPr>
            <w:rFonts w:eastAsia="Malgun Gothic"/>
          </w:rPr>
          <w:t>4</w:t>
        </w:r>
      </w:ins>
      <w:ins w:id="65" w:author="Robert Zaus 2" w:date="2022-05-03T20:40:00Z">
        <w:r w:rsidRPr="00EC5BD8">
          <w:rPr>
            <w:rFonts w:eastAsia="Malgun Gothic"/>
          </w:rPr>
          <w:t>:</w:t>
        </w:r>
        <w:r w:rsidRPr="00EC5BD8">
          <w:rPr>
            <w:rFonts w:eastAsia="Malgun Gothic"/>
          </w:rPr>
          <w:tab/>
        </w:r>
      </w:ins>
      <w:ins w:id="66" w:author="Robert Zaus 2" w:date="2022-05-16T20:35:00Z">
        <w:r w:rsidR="008E1B92">
          <w:rPr>
            <w:rFonts w:eastAsia="Malgun Gothic"/>
          </w:rPr>
          <w:t>A</w:t>
        </w:r>
      </w:ins>
      <w:ins w:id="67" w:author="Robert Zaus 2" w:date="2022-05-16T20:37:00Z">
        <w:r w:rsidR="008E1B92">
          <w:rPr>
            <w:rFonts w:eastAsia="Malgun Gothic"/>
          </w:rPr>
          <w:t xml:space="preserve">ccording to </w:t>
        </w:r>
        <w:r w:rsidR="008E1B92">
          <w:t>3GPP TS 23.</w:t>
        </w:r>
        <w:r w:rsidR="008E1B92">
          <w:rPr>
            <w:rFonts w:hint="eastAsia"/>
          </w:rPr>
          <w:t>5</w:t>
        </w:r>
        <w:r w:rsidR="008E1B92" w:rsidRPr="003168A2">
          <w:t>01 [</w:t>
        </w:r>
        <w:r w:rsidR="008E1B92">
          <w:t>8</w:t>
        </w:r>
        <w:r w:rsidR="008E1B92" w:rsidRPr="003168A2">
          <w:t>]</w:t>
        </w:r>
        <w:r w:rsidR="008E1B92">
          <w:t>, also</w:t>
        </w:r>
      </w:ins>
      <w:ins w:id="68" w:author="Robert Zaus 2" w:date="2022-05-16T20:35:00Z">
        <w:r w:rsidR="008E1B92">
          <w:rPr>
            <w:rFonts w:eastAsia="Malgun Gothic"/>
          </w:rPr>
          <w:t xml:space="preserve"> the</w:t>
        </w:r>
      </w:ins>
      <w:ins w:id="69" w:author="Robert Zaus 2" w:date="2022-05-03T20:40:00Z">
        <w:r w:rsidRPr="00EC5BD8">
          <w:rPr>
            <w:rFonts w:eastAsia="Malgun Gothic"/>
          </w:rPr>
          <w:t xml:space="preserve"> AMF will determine which PDU sessions can no longer be supported based on the new allowed NSSAI, and it will </w:t>
        </w:r>
      </w:ins>
      <w:ins w:id="70" w:author="Robert Zaus 2" w:date="2022-05-16T20:40:00Z">
        <w:r w:rsidR="007E0550">
          <w:rPr>
            <w:rFonts w:eastAsia="Malgun Gothic"/>
          </w:rPr>
          <w:t xml:space="preserve">effect a release on the UE side either by </w:t>
        </w:r>
      </w:ins>
      <w:ins w:id="71" w:author="Robert Zaus 2" w:date="2022-05-03T20:40:00Z">
        <w:r w:rsidRPr="00EC5BD8">
          <w:rPr>
            <w:rFonts w:eastAsia="Malgun Gothic"/>
          </w:rPr>
          <w:t>indicat</w:t>
        </w:r>
      </w:ins>
      <w:ins w:id="72" w:author="Robert Zaus 2" w:date="2022-05-16T20:40:00Z">
        <w:r w:rsidR="007E0550">
          <w:rPr>
            <w:rFonts w:eastAsia="Malgun Gothic"/>
          </w:rPr>
          <w:t>ing</w:t>
        </w:r>
      </w:ins>
      <w:ins w:id="73" w:author="Robert Zaus 2" w:date="2022-05-03T20:40:00Z">
        <w:r w:rsidRPr="00EC5BD8">
          <w:rPr>
            <w:rFonts w:eastAsia="Malgun Gothic"/>
          </w:rPr>
          <w:t xml:space="preserve"> in the PDU session status IE which PDU sessions </w:t>
        </w:r>
      </w:ins>
      <w:ins w:id="74" w:author="Robert Zaus 2" w:date="2022-05-16T20:34:00Z">
        <w:r w:rsidR="008E1B92">
          <w:rPr>
            <w:rFonts w:eastAsia="Malgun Gothic"/>
          </w:rPr>
          <w:t xml:space="preserve">were </w:t>
        </w:r>
      </w:ins>
      <w:ins w:id="75" w:author="Robert Zaus 2" w:date="2022-05-03T20:40:00Z">
        <w:r w:rsidRPr="00EC5BD8">
          <w:rPr>
            <w:rFonts w:eastAsia="Malgun Gothic"/>
          </w:rPr>
          <w:t xml:space="preserve">released locally on the network side or </w:t>
        </w:r>
      </w:ins>
      <w:ins w:id="76" w:author="Robert Zaus 2" w:date="2022-05-16T20:42:00Z">
        <w:r w:rsidR="007E0550">
          <w:rPr>
            <w:rFonts w:eastAsia="Malgun Gothic"/>
          </w:rPr>
          <w:t xml:space="preserve">by </w:t>
        </w:r>
      </w:ins>
      <w:ins w:id="77" w:author="Robert Zaus 2" w:date="2022-05-03T20:40:00Z">
        <w:r w:rsidRPr="00EC5BD8">
          <w:rPr>
            <w:rFonts w:eastAsia="Malgun Gothic"/>
          </w:rPr>
          <w:t>trigger</w:t>
        </w:r>
      </w:ins>
      <w:ins w:id="78" w:author="Robert Zaus 2" w:date="2022-05-16T20:42:00Z">
        <w:r w:rsidR="007E0550">
          <w:rPr>
            <w:rFonts w:eastAsia="Malgun Gothic"/>
          </w:rPr>
          <w:t>ing</w:t>
        </w:r>
      </w:ins>
      <w:ins w:id="79" w:author="Robert Zaus 2" w:date="2022-05-03T20:40:00Z">
        <w:r w:rsidRPr="00EC5BD8">
          <w:rPr>
            <w:rFonts w:eastAsia="Malgun Gothic"/>
          </w:rPr>
          <w:t xml:space="preserve"> the SMF to initiate a release via 5GSM signalling</w:t>
        </w:r>
        <w:r>
          <w:rPr>
            <w:rFonts w:eastAsia="Malgun Gothic"/>
          </w:rPr>
          <w:t>.</w:t>
        </w:r>
      </w:ins>
    </w:p>
    <w:p w14:paraId="4FA0D79E" w14:textId="77777777"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52AFE318"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w:t>
      </w:r>
      <w:r w:rsidR="00235A0B">
        <w:t>, m)</w:t>
      </w:r>
      <w:r>
        <w:t xml:space="preserve">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lastRenderedPageBreak/>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705AC699" w14:textId="77777777" w:rsidR="0031593C" w:rsidRDefault="0031593C" w:rsidP="0031593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lastRenderedPageBreak/>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C15BC00" w14:textId="77777777" w:rsidR="0031593C" w:rsidRPr="00A85133" w:rsidRDefault="0031593C" w:rsidP="0031593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38DA1235" w14:textId="77777777" w:rsidR="0031593C" w:rsidRPr="00E955B4" w:rsidRDefault="0031593C" w:rsidP="0031593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p>
    <w:p w14:paraId="4462A4DA" w14:textId="77777777"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 or</w:t>
      </w:r>
    </w:p>
    <w:p w14:paraId="175B276C" w14:textId="77777777"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F04271D" w14:textId="4E076F4B" w:rsidR="00D3480A" w:rsidRPr="0073466E" w:rsidRDefault="00D3480A" w:rsidP="00D3480A">
      <w:pPr>
        <w:pStyle w:val="NO"/>
        <w:rPr>
          <w:lang w:val="en-US"/>
        </w:rPr>
      </w:pPr>
      <w:r>
        <w:t>NOTE</w:t>
      </w:r>
      <w:r w:rsidR="007067B0">
        <w:t> </w:t>
      </w:r>
      <w:r w:rsidR="00E21B18">
        <w:t>1</w:t>
      </w:r>
      <w:ins w:id="80" w:author="Robert Zaus 2" w:date="2022-05-03T20:43:00Z">
        <w:r w:rsidR="008A351D">
          <w:t>5</w:t>
        </w:r>
      </w:ins>
      <w:del w:id="81" w:author="Robert Zaus 2" w:date="2022-05-03T20:43:00Z">
        <w:r w:rsidR="00A563DC" w:rsidDel="008A351D">
          <w:delText>4</w:delText>
        </w:r>
      </w:del>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4D63B851" w14:textId="77777777" w:rsidR="003C6644" w:rsidRDefault="003C6644" w:rsidP="003C664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05A2E202" w14:textId="77777777" w:rsidR="003C6644" w:rsidRPr="001D347C" w:rsidRDefault="003C6644" w:rsidP="003C664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C50D63" w14:textId="77777777" w:rsidR="003C6644" w:rsidRPr="00E955B4" w:rsidRDefault="003C6644" w:rsidP="003C664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5E738C07" w14:textId="77777777" w:rsidR="0031593C" w:rsidRDefault="0031593C" w:rsidP="0031593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6FAA6950" w14:textId="77777777" w:rsidR="00D541F4" w:rsidRDefault="00D541F4" w:rsidP="00D541F4">
      <w:r w:rsidRPr="003168A2">
        <w:lastRenderedPageBreak/>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50180200" w:rsidR="00EB0AF1" w:rsidRPr="00604BBA" w:rsidRDefault="00EB0AF1" w:rsidP="00EB0AF1">
      <w:pPr>
        <w:pStyle w:val="NO"/>
        <w:rPr>
          <w:rFonts w:eastAsia="Malgun Gothic"/>
        </w:rPr>
      </w:pPr>
      <w:r>
        <w:rPr>
          <w:rFonts w:eastAsia="Malgun Gothic"/>
        </w:rPr>
        <w:t>NOTE</w:t>
      </w:r>
      <w:r w:rsidR="00FA764F">
        <w:rPr>
          <w:rFonts w:eastAsia="Malgun Gothic"/>
        </w:rPr>
        <w:t> </w:t>
      </w:r>
      <w:r w:rsidR="00E21B18">
        <w:rPr>
          <w:rFonts w:eastAsia="Malgun Gothic"/>
        </w:rPr>
        <w:t>1</w:t>
      </w:r>
      <w:ins w:id="82" w:author="Robert Zaus 2" w:date="2022-05-03T20:43:00Z">
        <w:r w:rsidR="008A351D">
          <w:rPr>
            <w:rFonts w:eastAsia="Malgun Gothic"/>
          </w:rPr>
          <w:t>6</w:t>
        </w:r>
      </w:ins>
      <w:del w:id="83" w:author="Robert Zaus 2" w:date="2022-05-03T20:43:00Z">
        <w:r w:rsidR="00A563DC" w:rsidDel="008A351D">
          <w:rPr>
            <w:rFonts w:eastAsia="Malgun Gothic"/>
          </w:rPr>
          <w:delText>5</w:delText>
        </w:r>
      </w:del>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782AF101"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In a UE with the capability for ATSSS, the network support for ATSSS shall be provided to the upper layers.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 xml:space="preserve">the </w:t>
      </w:r>
      <w:r w:rsidR="003C6644" w:rsidRPr="00B02439">
        <w:rPr>
          <w:lang w:eastAsia="ja-JP"/>
        </w:rPr>
        <w:t>MA PDU session</w:t>
      </w:r>
      <w:r w:rsidR="003C6644">
        <w:rPr>
          <w:lang w:eastAsia="ja-JP"/>
        </w:rPr>
        <w:t>, if any</w:t>
      </w:r>
      <w:r w:rsidR="003C6644" w:rsidRPr="00B02439">
        <w:rPr>
          <w:lang w:eastAsia="ja-JP"/>
        </w:rPr>
        <w:t>.</w:t>
      </w:r>
      <w:r w:rsidR="003C6644">
        <w:rPr>
          <w:lang w:eastAsia="ja-JP"/>
        </w:rPr>
        <w:t xml:space="preserve"> </w:t>
      </w:r>
      <w:r w:rsidR="003C6644">
        <w:t xml:space="preserve">If a locally released MA PDU session </w:t>
      </w:r>
      <w:r w:rsidR="003C6644" w:rsidRPr="00D55392">
        <w:t xml:space="preserve">is associated with one or more MBS sessions, </w:t>
      </w:r>
      <w:r w:rsidR="003C6644" w:rsidRPr="00752B2D">
        <w:t>the UE shall locally leave the associated MBS sessions</w:t>
      </w:r>
      <w:r w:rsidR="003C6644">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40D475C4" w:rsidR="00FA764F" w:rsidRDefault="00FA764F" w:rsidP="00FA764F">
      <w:pPr>
        <w:pStyle w:val="NO"/>
      </w:pPr>
      <w:r>
        <w:rPr>
          <w:rFonts w:eastAsia="Malgun Gothic"/>
        </w:rPr>
        <w:t>NOTE</w:t>
      </w:r>
      <w:r>
        <w:t> </w:t>
      </w:r>
      <w:r w:rsidR="00E21B18">
        <w:t>1</w:t>
      </w:r>
      <w:ins w:id="84" w:author="Robert Zaus 2" w:date="2022-05-03T20:43:00Z">
        <w:r w:rsidR="008A351D">
          <w:t>7</w:t>
        </w:r>
      </w:ins>
      <w:del w:id="85" w:author="Robert Zaus 2" w:date="2022-05-03T20:43:00Z">
        <w:r w:rsidR="00A563DC" w:rsidDel="008A351D">
          <w:delText>6</w:delText>
        </w:r>
      </w:del>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fallback not supported".</w:t>
      </w:r>
    </w:p>
    <w:p w14:paraId="62213645" w14:textId="04572D1E" w:rsidR="00F914AB" w:rsidRDefault="00F914AB" w:rsidP="00F914AB">
      <w:pPr>
        <w:pStyle w:val="NO"/>
      </w:pPr>
      <w:r>
        <w:rPr>
          <w:rFonts w:eastAsia="Malgun Gothic"/>
        </w:rPr>
        <w:t>NOTE</w:t>
      </w:r>
      <w:r>
        <w:t> </w:t>
      </w:r>
      <w:r w:rsidR="00E21B18">
        <w:t>1</w:t>
      </w:r>
      <w:ins w:id="86" w:author="Robert Zaus 2" w:date="2022-05-03T20:43:00Z">
        <w:r w:rsidR="008A351D">
          <w:t>8</w:t>
        </w:r>
      </w:ins>
      <w:del w:id="87" w:author="Robert Zaus 2" w:date="2022-05-03T20:43:00Z">
        <w:r w:rsidR="00A563DC" w:rsidDel="008A351D">
          <w:delText>7</w:delText>
        </w:r>
      </w:del>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77777777"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77777777" w:rsidR="001529F5" w:rsidRPr="004E3C2E" w:rsidRDefault="001529F5" w:rsidP="001529F5">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0EDFEF7B" w14:textId="77777777" w:rsidR="001529F5" w:rsidRPr="00374A91" w:rsidRDefault="001529F5" w:rsidP="001529F5">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F6395B" w14:textId="77777777" w:rsidR="00964AEF" w:rsidRPr="00216B0A" w:rsidRDefault="00964AEF" w:rsidP="00964AE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0B11330E" w:rsidR="0091239E" w:rsidRDefault="0091239E" w:rsidP="0091239E">
      <w:pPr>
        <w:pStyle w:val="NO"/>
      </w:pPr>
      <w:r w:rsidRPr="00CC0C94">
        <w:lastRenderedPageBreak/>
        <w:t>NOTE </w:t>
      </w:r>
      <w:r w:rsidR="00E21B18">
        <w:t>1</w:t>
      </w:r>
      <w:ins w:id="88" w:author="Robert Zaus 2" w:date="2022-05-03T20:43:00Z">
        <w:r w:rsidR="008A351D">
          <w:t>9</w:t>
        </w:r>
      </w:ins>
      <w:del w:id="89" w:author="Robert Zaus 2" w:date="2022-05-03T20:43:00Z">
        <w:r w:rsidR="00A563DC" w:rsidDel="008A351D">
          <w:delText>8</w:delText>
        </w:r>
      </w:del>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04A0B8E" w14:textId="77777777" w:rsidR="009B79CE" w:rsidRPr="00CC0C94" w:rsidRDefault="009B79CE" w:rsidP="009B79CE">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5B84458F" w14:textId="5DAE6DC0" w:rsidR="00551F87" w:rsidRDefault="00551F87" w:rsidP="00551F87">
      <w:pPr>
        <w:pStyle w:val="NO"/>
      </w:pPr>
      <w:r w:rsidRPr="00CC0C94">
        <w:t>NOTE </w:t>
      </w:r>
      <w:ins w:id="90" w:author="Robert Zaus 2" w:date="2022-05-03T20:42:00Z">
        <w:r w:rsidR="008A351D">
          <w:t>20</w:t>
        </w:r>
      </w:ins>
      <w:del w:id="91" w:author="Robert Zaus 2" w:date="2022-05-03T20:42:00Z">
        <w:r w:rsidR="00E21B18" w:rsidDel="008A351D">
          <w:delText>1</w:delText>
        </w:r>
        <w:r w:rsidR="00A563DC" w:rsidDel="008A351D">
          <w:delText>9</w:delText>
        </w:r>
      </w:del>
      <w:r w:rsidRPr="00CC0C94">
        <w:t>:</w:t>
      </w:r>
      <w:r w:rsidRPr="00CC0C94">
        <w:tab/>
      </w:r>
      <w:r w:rsidR="009B79CE">
        <w:t>Besides the UE paging probability information when provided by the UE, t</w:t>
      </w:r>
      <w:r w:rsidR="009B79CE" w:rsidRPr="00CC0C94">
        <w:t xml:space="preserve">he </w:t>
      </w:r>
      <w:r w:rsidR="009B79CE">
        <w:t>AMF</w:t>
      </w:r>
      <w:r w:rsidR="009B79CE" w:rsidRPr="00CC0C94">
        <w:t xml:space="preserve"> can </w:t>
      </w:r>
      <w:r w:rsidR="009B79CE">
        <w:t xml:space="preserve">also </w:t>
      </w:r>
      <w:r w:rsidR="009B79CE" w:rsidRPr="00CC0C94">
        <w:t xml:space="preserve">take </w:t>
      </w:r>
      <w:r w:rsidR="009B79CE">
        <w:t>local configuration,</w:t>
      </w:r>
      <w:r w:rsidR="009B79CE" w:rsidRPr="00B72AEC">
        <w:t xml:space="preserve"> whether the UE is likely to receive IMS voice over PS session calls</w:t>
      </w:r>
      <w:r w:rsidR="009B79CE">
        <w:t>,</w:t>
      </w:r>
      <w:r w:rsidR="009B79CE" w:rsidRPr="00B72AEC">
        <w:t xml:space="preserve"> UE mobility pattern</w:t>
      </w:r>
      <w:r w:rsidR="009B79CE">
        <w:t xml:space="preserve"> or previous statistical information for the UE</w:t>
      </w:r>
      <w:r w:rsidR="009B79CE" w:rsidRPr="00CC0C94">
        <w:t xml:space="preserve"> into account when </w:t>
      </w:r>
      <w:r w:rsidR="009B79CE">
        <w:t xml:space="preserve">determining </w:t>
      </w:r>
      <w:r w:rsidR="009B79CE" w:rsidRPr="00CC0C94">
        <w:t xml:space="preserve">the </w:t>
      </w:r>
      <w:r w:rsidR="009B79CE">
        <w:t>Paging s</w:t>
      </w:r>
      <w:r w:rsidR="009B79CE" w:rsidRPr="00F03288">
        <w:t xml:space="preserve">ubgroup </w:t>
      </w:r>
      <w:r w:rsidR="009B79CE">
        <w:t xml:space="preserve">ID for </w:t>
      </w:r>
      <w:proofErr w:type="spellStart"/>
      <w:r w:rsidR="009B79CE">
        <w:t>for</w:t>
      </w:r>
      <w:proofErr w:type="spellEnd"/>
      <w:r w:rsidR="009B79CE">
        <w:t xml:space="preserve">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77777777"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C80CD42" w14:textId="77777777" w:rsidR="009945E7" w:rsidRDefault="009945E7" w:rsidP="009945E7">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3527CF24" w14:textId="7F94CF25" w:rsidR="00964AEF" w:rsidRDefault="00964AEF" w:rsidP="00964AE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010FBC61" w14:textId="2734BCDA" w:rsidR="00CB5194" w:rsidRDefault="00CB5194" w:rsidP="00CB5194">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54C6A87" w14:textId="0ADBC757" w:rsidR="00964AEF" w:rsidRDefault="00964AEF" w:rsidP="00964AE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lastRenderedPageBreak/>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4F70DFFF" w:rsidR="002955FD" w:rsidRPr="00F80336" w:rsidRDefault="002955FD" w:rsidP="002955FD">
      <w:pPr>
        <w:pStyle w:val="NO"/>
        <w:rPr>
          <w:rFonts w:eastAsia="Malgun Gothic"/>
        </w:rPr>
      </w:pPr>
      <w:r>
        <w:t>NOTE </w:t>
      </w:r>
      <w:r w:rsidR="00A563DC">
        <w:t>2</w:t>
      </w:r>
      <w:ins w:id="92" w:author="Robert Zaus 2" w:date="2022-05-03T20:42:00Z">
        <w:r w:rsidR="008A351D">
          <w:t>1</w:t>
        </w:r>
      </w:ins>
      <w:del w:id="93" w:author="Robert Zaus 2" w:date="2022-05-03T20:42:00Z">
        <w:r w:rsidR="00A563DC" w:rsidDel="008A351D">
          <w:delText>0</w:delText>
        </w:r>
      </w:del>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94" w:name="_Toc20232686"/>
      <w:bookmarkStart w:id="95" w:name="_Toc27746788"/>
      <w:bookmarkStart w:id="96" w:name="_Toc36212970"/>
      <w:bookmarkStart w:id="97"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27DEA856"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E52F050" w14:textId="7E974128" w:rsidR="00610919" w:rsidRPr="00E3109B" w:rsidRDefault="00610919" w:rsidP="00610919">
      <w:bookmarkStart w:id="98" w:name="_Toc45286811"/>
      <w:bookmarkStart w:id="99" w:name="_Toc51948080"/>
      <w:bookmarkStart w:id="100" w:name="_Toc51949172"/>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IE,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2EDA1B49" w14:textId="51A4CB7E" w:rsidR="00610919" w:rsidRPr="00E3109B" w:rsidRDefault="00610919" w:rsidP="00610919">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DBED844" w14:textId="77777777"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 xml:space="preserve">the AMF may start an </w:t>
      </w:r>
      <w:r w:rsidRPr="00BE5952">
        <w:rPr>
          <w:noProof/>
        </w:rPr>
        <w:lastRenderedPageBreak/>
        <w:t>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72737B76" w:rsidR="00023B90" w:rsidRDefault="00023B90" w:rsidP="00023B90">
      <w:pPr>
        <w:pStyle w:val="NO"/>
        <w:rPr>
          <w:noProof/>
        </w:rPr>
      </w:pPr>
      <w:r>
        <w:rPr>
          <w:noProof/>
        </w:rPr>
        <w:t>NOTE </w:t>
      </w:r>
      <w:r w:rsidR="00346107">
        <w:rPr>
          <w:noProof/>
        </w:rPr>
        <w:t>2</w:t>
      </w:r>
      <w:ins w:id="101" w:author="Robert Zaus 2" w:date="2022-05-03T20:42:00Z">
        <w:r w:rsidR="008A351D">
          <w:rPr>
            <w:noProof/>
          </w:rPr>
          <w:t>2</w:t>
        </w:r>
      </w:ins>
      <w:del w:id="102" w:author="Robert Zaus 2" w:date="2022-05-03T20:42:00Z">
        <w:r w:rsidR="00A563DC" w:rsidDel="008A351D">
          <w:rPr>
            <w:noProof/>
          </w:rPr>
          <w:delText>1</w:delText>
        </w:r>
      </w:del>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57D02A1B" w:rsidR="00023B90" w:rsidRDefault="00023B90" w:rsidP="00023B90">
      <w:pPr>
        <w:pStyle w:val="NO"/>
        <w:rPr>
          <w:noProof/>
        </w:rPr>
      </w:pPr>
      <w:r w:rsidRPr="002B628A">
        <w:t>NOTE </w:t>
      </w:r>
      <w:r w:rsidR="00E21B18">
        <w:rPr>
          <w:lang w:eastAsia="zh-CN"/>
        </w:rPr>
        <w:t>2</w:t>
      </w:r>
      <w:ins w:id="103" w:author="Robert Zaus 2" w:date="2022-05-03T20:42:00Z">
        <w:r w:rsidR="008A351D">
          <w:rPr>
            <w:lang w:eastAsia="zh-CN"/>
          </w:rPr>
          <w:t>3</w:t>
        </w:r>
      </w:ins>
      <w:del w:id="104" w:author="Robert Zaus 2" w:date="2022-05-03T20:42:00Z">
        <w:r w:rsidR="00A563DC" w:rsidDel="008A351D">
          <w:rPr>
            <w:lang w:eastAsia="zh-CN"/>
          </w:rPr>
          <w:delText>2</w:delText>
        </w:r>
      </w:del>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1A714F5" w14:textId="77777777" w:rsidR="00023B90" w:rsidRDefault="00023B90" w:rsidP="00023B90">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D52CAE4" w14:textId="77777777" w:rsidR="00170E0E" w:rsidRDefault="00170E0E" w:rsidP="00170E0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C3E5AC1" w14:textId="77777777" w:rsidR="00170E0E" w:rsidRDefault="00170E0E" w:rsidP="00170E0E">
      <w:pPr>
        <w:pStyle w:val="B1"/>
      </w:pPr>
      <w:r>
        <w:t>a)</w:t>
      </w:r>
      <w:r>
        <w:tab/>
        <w:t>the PLMN with disaster condition IE is included in the REGISTRATION REQUEST message, the AMF shall determine the PLMN with disaster condition in the PLMN with disaster condition IE;</w:t>
      </w:r>
    </w:p>
    <w:p w14:paraId="5F2C745B" w14:textId="77777777" w:rsidR="00170E0E" w:rsidRDefault="00170E0E" w:rsidP="00170E0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778A385" w14:textId="77777777" w:rsidR="00170E0E" w:rsidRDefault="00170E0E" w:rsidP="00170E0E">
      <w:pPr>
        <w:pStyle w:val="B1"/>
      </w:pPr>
      <w:r>
        <w:t>c)</w:t>
      </w:r>
      <w:r>
        <w:tab/>
        <w:t>the PLMN with disaster condition IE and the Additional GUTI IE are not included in the REGISTRATION REQUEST message and:</w:t>
      </w:r>
    </w:p>
    <w:p w14:paraId="7A2604B2" w14:textId="77777777" w:rsidR="00170E0E" w:rsidRDefault="00170E0E" w:rsidP="00170E0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7F7ED2D" w14:textId="530EDD3A" w:rsidR="00170E0E" w:rsidRDefault="00170E0E" w:rsidP="00F739C2">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38FEF74" w14:textId="77777777" w:rsidR="009860B3" w:rsidRDefault="009860B3" w:rsidP="009860B3">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53E223BC" w14:textId="77777777" w:rsidR="009860B3" w:rsidRDefault="009860B3" w:rsidP="009860B3">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2581C109" w14:textId="77777777" w:rsidR="009860B3" w:rsidRDefault="009860B3" w:rsidP="009860B3">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7C49E344" w14:textId="48E76C55" w:rsidR="009860B3" w:rsidRDefault="009860B3" w:rsidP="009860B3">
      <w:pPr>
        <w:pStyle w:val="B1"/>
      </w:pPr>
      <w:r>
        <w:t>-</w:t>
      </w:r>
      <w:r>
        <w:tab/>
      </w:r>
      <w:r w:rsidRPr="00DC1479">
        <w:t>"no additional information", the UE shall consider itself registered for disaster roaming.</w:t>
      </w:r>
      <w:bookmarkEnd w:id="94"/>
      <w:bookmarkEnd w:id="95"/>
      <w:bookmarkEnd w:id="96"/>
      <w:bookmarkEnd w:id="97"/>
      <w:bookmarkEnd w:id="98"/>
      <w:bookmarkEnd w:id="99"/>
      <w:bookmarkEnd w:id="100"/>
    </w:p>
    <w:sectPr w:rsidR="009860B3"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6412" w14:textId="77777777" w:rsidR="00EE03D0" w:rsidRDefault="00EE03D0">
      <w:r>
        <w:separator/>
      </w:r>
    </w:p>
    <w:p w14:paraId="17A7B4D9" w14:textId="77777777" w:rsidR="00EE03D0" w:rsidRDefault="00EE03D0"/>
  </w:endnote>
  <w:endnote w:type="continuationSeparator" w:id="0">
    <w:p w14:paraId="60DC038F" w14:textId="77777777" w:rsidR="00EE03D0" w:rsidRDefault="00EE03D0">
      <w:r>
        <w:continuationSeparator/>
      </w:r>
    </w:p>
    <w:p w14:paraId="73815FAF" w14:textId="77777777" w:rsidR="00EE03D0" w:rsidRDefault="00EE0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0F4F" w14:textId="77777777" w:rsidR="00EE03D0" w:rsidRDefault="00EE03D0">
      <w:r>
        <w:separator/>
      </w:r>
    </w:p>
    <w:p w14:paraId="5B6A4987" w14:textId="77777777" w:rsidR="00EE03D0" w:rsidRDefault="00EE03D0"/>
  </w:footnote>
  <w:footnote w:type="continuationSeparator" w:id="0">
    <w:p w14:paraId="13D6CC89" w14:textId="77777777" w:rsidR="00EE03D0" w:rsidRDefault="00EE03D0">
      <w:r>
        <w:continuationSeparator/>
      </w:r>
    </w:p>
    <w:p w14:paraId="327167E1" w14:textId="77777777" w:rsidR="00EE03D0" w:rsidRDefault="00EE0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A1ED" w14:textId="77777777" w:rsidR="00BD165A" w:rsidRDefault="00BD16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02236079"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3C1C">
      <w:rPr>
        <w:rFonts w:ascii="Arial" w:hAnsi="Arial" w:cs="Arial"/>
        <w:bCs/>
        <w:noProof/>
        <w:sz w:val="18"/>
        <w:szCs w:val="18"/>
      </w:rPr>
      <w:t>Error! No text of specified style in document.</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69C010D4"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3C1C">
      <w:rPr>
        <w:rFonts w:ascii="Arial" w:hAnsi="Arial" w:cs="Arial"/>
        <w:bCs/>
        <w:noProof/>
        <w:sz w:val="18"/>
        <w:szCs w:val="18"/>
      </w:rPr>
      <w:t>Error! No text of specified style in document.</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99579942">
    <w:abstractNumId w:val="14"/>
  </w:num>
  <w:num w:numId="2" w16cid:durableId="412510112">
    <w:abstractNumId w:val="29"/>
  </w:num>
  <w:num w:numId="3" w16cid:durableId="1037196755">
    <w:abstractNumId w:val="46"/>
  </w:num>
  <w:num w:numId="4" w16cid:durableId="2100028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763613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7410024">
    <w:abstractNumId w:val="12"/>
  </w:num>
  <w:num w:numId="7" w16cid:durableId="1403600400">
    <w:abstractNumId w:val="30"/>
  </w:num>
  <w:num w:numId="8" w16cid:durableId="378475334">
    <w:abstractNumId w:val="19"/>
  </w:num>
  <w:num w:numId="9" w16cid:durableId="1959021185">
    <w:abstractNumId w:val="11"/>
  </w:num>
  <w:num w:numId="10" w16cid:durableId="175771295">
    <w:abstractNumId w:val="49"/>
  </w:num>
  <w:num w:numId="11" w16cid:durableId="1573080015">
    <w:abstractNumId w:val="21"/>
  </w:num>
  <w:num w:numId="12" w16cid:durableId="1100831351">
    <w:abstractNumId w:val="41"/>
  </w:num>
  <w:num w:numId="13" w16cid:durableId="381369267">
    <w:abstractNumId w:val="17"/>
  </w:num>
  <w:num w:numId="14" w16cid:durableId="307172691">
    <w:abstractNumId w:val="43"/>
  </w:num>
  <w:num w:numId="15" w16cid:durableId="40136964">
    <w:abstractNumId w:val="18"/>
  </w:num>
  <w:num w:numId="16" w16cid:durableId="148980806">
    <w:abstractNumId w:val="24"/>
  </w:num>
  <w:num w:numId="17" w16cid:durableId="526798132">
    <w:abstractNumId w:val="36"/>
  </w:num>
  <w:num w:numId="18" w16cid:durableId="413549471">
    <w:abstractNumId w:val="20"/>
  </w:num>
  <w:num w:numId="19" w16cid:durableId="395518327">
    <w:abstractNumId w:val="33"/>
  </w:num>
  <w:num w:numId="20" w16cid:durableId="1755005624">
    <w:abstractNumId w:val="34"/>
  </w:num>
  <w:num w:numId="21" w16cid:durableId="240413078">
    <w:abstractNumId w:val="2"/>
  </w:num>
  <w:num w:numId="22" w16cid:durableId="1662389705">
    <w:abstractNumId w:val="1"/>
  </w:num>
  <w:num w:numId="23" w16cid:durableId="546526916">
    <w:abstractNumId w:val="0"/>
  </w:num>
  <w:num w:numId="24" w16cid:durableId="131287408">
    <w:abstractNumId w:val="32"/>
  </w:num>
  <w:num w:numId="25" w16cid:durableId="191319520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598105650">
    <w:abstractNumId w:val="48"/>
  </w:num>
  <w:num w:numId="27" w16cid:durableId="1148326501">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743332801">
    <w:abstractNumId w:val="31"/>
  </w:num>
  <w:num w:numId="29" w16cid:durableId="723987693">
    <w:abstractNumId w:val="15"/>
  </w:num>
  <w:num w:numId="30" w16cid:durableId="58285579">
    <w:abstractNumId w:val="23"/>
  </w:num>
  <w:num w:numId="31" w16cid:durableId="705983439">
    <w:abstractNumId w:val="22"/>
  </w:num>
  <w:num w:numId="32" w16cid:durableId="13167980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126121061">
    <w:abstractNumId w:val="35"/>
  </w:num>
  <w:num w:numId="34" w16cid:durableId="1176195117">
    <w:abstractNumId w:val="45"/>
  </w:num>
  <w:num w:numId="35" w16cid:durableId="70969405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73624369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96045040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338970008">
    <w:abstractNumId w:val="13"/>
  </w:num>
  <w:num w:numId="39" w16cid:durableId="525994623">
    <w:abstractNumId w:val="16"/>
  </w:num>
  <w:num w:numId="40" w16cid:durableId="18151040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108202">
    <w:abstractNumId w:val="40"/>
  </w:num>
  <w:num w:numId="42" w16cid:durableId="1259873025">
    <w:abstractNumId w:val="44"/>
  </w:num>
  <w:num w:numId="43" w16cid:durableId="821043251">
    <w:abstractNumId w:val="47"/>
  </w:num>
  <w:num w:numId="44" w16cid:durableId="997149786">
    <w:abstractNumId w:val="9"/>
  </w:num>
  <w:num w:numId="45" w16cid:durableId="282467189">
    <w:abstractNumId w:val="7"/>
  </w:num>
  <w:num w:numId="46" w16cid:durableId="1283272301">
    <w:abstractNumId w:val="6"/>
  </w:num>
  <w:num w:numId="47" w16cid:durableId="265892870">
    <w:abstractNumId w:val="5"/>
  </w:num>
  <w:num w:numId="48" w16cid:durableId="676928511">
    <w:abstractNumId w:val="4"/>
  </w:num>
  <w:num w:numId="49" w16cid:durableId="619722223">
    <w:abstractNumId w:val="8"/>
  </w:num>
  <w:num w:numId="50" w16cid:durableId="119031628">
    <w:abstractNumId w:val="3"/>
  </w:num>
  <w:num w:numId="51" w16cid:durableId="1107457898">
    <w:abstractNumId w:val="26"/>
  </w:num>
  <w:num w:numId="52" w16cid:durableId="595938523">
    <w:abstractNumId w:val="42"/>
  </w:num>
  <w:num w:numId="53" w16cid:durableId="1167550609">
    <w:abstractNumId w:val="38"/>
  </w:num>
  <w:num w:numId="54" w16cid:durableId="45423217">
    <w:abstractNumId w:val="37"/>
  </w:num>
  <w:num w:numId="55" w16cid:durableId="380789777">
    <w:abstractNumId w:val="50"/>
  </w:num>
  <w:num w:numId="56" w16cid:durableId="82074622">
    <w:abstractNumId w:val="51"/>
  </w:num>
  <w:num w:numId="57" w16cid:durableId="842427377">
    <w:abstractNumId w:val="28"/>
  </w:num>
  <w:num w:numId="58" w16cid:durableId="770048605">
    <w:abstractNumId w:val="39"/>
  </w:num>
  <w:num w:numId="59" w16cid:durableId="22121281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706E3"/>
    <w:rsid w:val="00070CB0"/>
    <w:rsid w:val="000718E3"/>
    <w:rsid w:val="000731B7"/>
    <w:rsid w:val="000733D9"/>
    <w:rsid w:val="000740A7"/>
    <w:rsid w:val="00074C35"/>
    <w:rsid w:val="00075C5C"/>
    <w:rsid w:val="00076500"/>
    <w:rsid w:val="00077083"/>
    <w:rsid w:val="00080022"/>
    <w:rsid w:val="00080512"/>
    <w:rsid w:val="00080D07"/>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3E7"/>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EF3"/>
    <w:rsid w:val="00225F0E"/>
    <w:rsid w:val="0022672E"/>
    <w:rsid w:val="00227F32"/>
    <w:rsid w:val="002319E1"/>
    <w:rsid w:val="00232570"/>
    <w:rsid w:val="002343B8"/>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3ABA"/>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DA0"/>
    <w:rsid w:val="002B6F44"/>
    <w:rsid w:val="002B77AD"/>
    <w:rsid w:val="002B78B9"/>
    <w:rsid w:val="002B79F8"/>
    <w:rsid w:val="002B7F0D"/>
    <w:rsid w:val="002C0B4A"/>
    <w:rsid w:val="002C0DFF"/>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75"/>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09B"/>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5687"/>
    <w:rsid w:val="00416317"/>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40B28"/>
    <w:rsid w:val="00442859"/>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2BA"/>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4825"/>
    <w:rsid w:val="005155EC"/>
    <w:rsid w:val="0051583D"/>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6C68"/>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A68E7"/>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0F8"/>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56D6"/>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919"/>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5637"/>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A7CB5"/>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27DD4"/>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582"/>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57F8D"/>
    <w:rsid w:val="007629BD"/>
    <w:rsid w:val="00763034"/>
    <w:rsid w:val="00763C1C"/>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6731"/>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65A"/>
    <w:rsid w:val="007D5B3A"/>
    <w:rsid w:val="007D7F89"/>
    <w:rsid w:val="007D7FAF"/>
    <w:rsid w:val="007E0099"/>
    <w:rsid w:val="007E0550"/>
    <w:rsid w:val="007E077F"/>
    <w:rsid w:val="007E0800"/>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72C"/>
    <w:rsid w:val="00817B83"/>
    <w:rsid w:val="00817DDD"/>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51D"/>
    <w:rsid w:val="008A3864"/>
    <w:rsid w:val="008A3C7B"/>
    <w:rsid w:val="008A3CD6"/>
    <w:rsid w:val="008A3E1E"/>
    <w:rsid w:val="008A42E2"/>
    <w:rsid w:val="008A5EB6"/>
    <w:rsid w:val="008A616A"/>
    <w:rsid w:val="008A636B"/>
    <w:rsid w:val="008A74A7"/>
    <w:rsid w:val="008B0B5C"/>
    <w:rsid w:val="008B1653"/>
    <w:rsid w:val="008B2978"/>
    <w:rsid w:val="008B2F0B"/>
    <w:rsid w:val="008B3175"/>
    <w:rsid w:val="008B3B58"/>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1B92"/>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316"/>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755"/>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1C9D"/>
    <w:rsid w:val="00AD229D"/>
    <w:rsid w:val="00AD3951"/>
    <w:rsid w:val="00AD4A76"/>
    <w:rsid w:val="00AD4B53"/>
    <w:rsid w:val="00AD4C95"/>
    <w:rsid w:val="00AD512F"/>
    <w:rsid w:val="00AD52C8"/>
    <w:rsid w:val="00AD5459"/>
    <w:rsid w:val="00AD55CF"/>
    <w:rsid w:val="00AD6480"/>
    <w:rsid w:val="00AD691B"/>
    <w:rsid w:val="00AD7856"/>
    <w:rsid w:val="00AE046E"/>
    <w:rsid w:val="00AE0774"/>
    <w:rsid w:val="00AE09F2"/>
    <w:rsid w:val="00AE11B0"/>
    <w:rsid w:val="00AE150E"/>
    <w:rsid w:val="00AE1967"/>
    <w:rsid w:val="00AE1AFE"/>
    <w:rsid w:val="00AE2705"/>
    <w:rsid w:val="00AE2F27"/>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162F"/>
    <w:rsid w:val="00B12622"/>
    <w:rsid w:val="00B131D3"/>
    <w:rsid w:val="00B13BF8"/>
    <w:rsid w:val="00B146FC"/>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DD5"/>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64"/>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65A"/>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544"/>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1DC"/>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AB7"/>
    <w:rsid w:val="00CF1CDB"/>
    <w:rsid w:val="00CF287E"/>
    <w:rsid w:val="00CF4242"/>
    <w:rsid w:val="00CF5C74"/>
    <w:rsid w:val="00CF661E"/>
    <w:rsid w:val="00CF685A"/>
    <w:rsid w:val="00CF7B0A"/>
    <w:rsid w:val="00CF7EB9"/>
    <w:rsid w:val="00D01002"/>
    <w:rsid w:val="00D019C5"/>
    <w:rsid w:val="00D01D10"/>
    <w:rsid w:val="00D02D7E"/>
    <w:rsid w:val="00D03364"/>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2E12"/>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5642"/>
    <w:rsid w:val="00E466A0"/>
    <w:rsid w:val="00E47D50"/>
    <w:rsid w:val="00E511A3"/>
    <w:rsid w:val="00E51A15"/>
    <w:rsid w:val="00E51A86"/>
    <w:rsid w:val="00E52650"/>
    <w:rsid w:val="00E542A3"/>
    <w:rsid w:val="00E54A35"/>
    <w:rsid w:val="00E54F0C"/>
    <w:rsid w:val="00E550CA"/>
    <w:rsid w:val="00E55DD5"/>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2E59"/>
    <w:rsid w:val="00E84ACC"/>
    <w:rsid w:val="00E85C07"/>
    <w:rsid w:val="00E85C62"/>
    <w:rsid w:val="00E8615F"/>
    <w:rsid w:val="00E86747"/>
    <w:rsid w:val="00E86C77"/>
    <w:rsid w:val="00E87522"/>
    <w:rsid w:val="00E87D34"/>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63EF"/>
    <w:rsid w:val="00ED6BE6"/>
    <w:rsid w:val="00ED7839"/>
    <w:rsid w:val="00EE029E"/>
    <w:rsid w:val="00EE03BD"/>
    <w:rsid w:val="00EE03D0"/>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4555"/>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BA2"/>
    <w:rsid w:val="00FC3DDD"/>
    <w:rsid w:val="00FC41C7"/>
    <w:rsid w:val="00FC4416"/>
    <w:rsid w:val="00FC5005"/>
    <w:rsid w:val="00FC6075"/>
    <w:rsid w:val="00FC68D7"/>
    <w:rsid w:val="00FD0C23"/>
    <w:rsid w:val="00FD1A3D"/>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1E"/>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rsid w:val="00781477"/>
    <w:pPr>
      <w:jc w:val="center"/>
    </w:pPr>
  </w:style>
  <w:style w:type="character" w:customStyle="1" w:styleId="TACChar">
    <w:name w:val="TAC Char"/>
    <w:link w:val="TAC"/>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locked/>
    <w:rsid w:val="00173561"/>
    <w:rPr>
      <w:rFonts w:ascii="Arial" w:eastAsia="Times New Roman" w:hAnsi="Arial"/>
      <w:sz w:val="18"/>
      <w:lang w:val="en-GB" w:eastAsia="en-GB"/>
    </w:rPr>
  </w:style>
  <w:style w:type="paragraph" w:customStyle="1" w:styleId="TF">
    <w:name w:val="TF"/>
    <w:aliases w:val="left"/>
    <w:basedOn w:val="TH"/>
    <w:link w:val="TFChar"/>
    <w:rsid w:val="00781477"/>
    <w:pPr>
      <w:keepNext w:val="0"/>
      <w:spacing w:before="0" w:after="240"/>
    </w:pPr>
  </w:style>
  <w:style w:type="character" w:customStyle="1" w:styleId="TFChar">
    <w:name w:val="TF Char"/>
    <w:link w:val="TF"/>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b10">
    <w:name w:val="b1"/>
    <w:basedOn w:val="Normal"/>
    <w:rsid w:val="00BD165A"/>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438241">
      <w:bodyDiv w:val="1"/>
      <w:marLeft w:val="0"/>
      <w:marRight w:val="0"/>
      <w:marTop w:val="0"/>
      <w:marBottom w:val="0"/>
      <w:divBdr>
        <w:top w:val="none" w:sz="0" w:space="0" w:color="auto"/>
        <w:left w:val="none" w:sz="0" w:space="0" w:color="auto"/>
        <w:bottom w:val="none" w:sz="0" w:space="0" w:color="auto"/>
        <w:right w:val="none" w:sz="0" w:space="0" w:color="auto"/>
      </w:divBdr>
      <w:divsChild>
        <w:div w:id="402337839">
          <w:marLeft w:val="0"/>
          <w:marRight w:val="0"/>
          <w:marTop w:val="0"/>
          <w:marBottom w:val="0"/>
          <w:divBdr>
            <w:top w:val="none" w:sz="0" w:space="0" w:color="auto"/>
            <w:left w:val="none" w:sz="0" w:space="0" w:color="auto"/>
            <w:bottom w:val="none" w:sz="0" w:space="0" w:color="auto"/>
            <w:right w:val="none" w:sz="0" w:space="0" w:color="auto"/>
          </w:divBdr>
        </w:div>
        <w:div w:id="332071079">
          <w:marLeft w:val="0"/>
          <w:marRight w:val="0"/>
          <w:marTop w:val="0"/>
          <w:marBottom w:val="0"/>
          <w:divBdr>
            <w:top w:val="none" w:sz="0" w:space="0" w:color="auto"/>
            <w:left w:val="none" w:sz="0" w:space="0" w:color="auto"/>
            <w:bottom w:val="none" w:sz="0" w:space="0" w:color="auto"/>
            <w:right w:val="none" w:sz="0" w:space="0" w:color="auto"/>
          </w:divBdr>
        </w:div>
        <w:div w:id="201292374">
          <w:marLeft w:val="0"/>
          <w:marRight w:val="0"/>
          <w:marTop w:val="0"/>
          <w:marBottom w:val="0"/>
          <w:divBdr>
            <w:top w:val="none" w:sz="0" w:space="0" w:color="auto"/>
            <w:left w:val="none" w:sz="0" w:space="0" w:color="auto"/>
            <w:bottom w:val="none" w:sz="0" w:space="0" w:color="auto"/>
            <w:right w:val="none" w:sz="0" w:space="0" w:color="auto"/>
          </w:divBdr>
        </w:div>
      </w:divsChild>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47</TotalTime>
  <Pages>29</Pages>
  <Words>16922</Words>
  <Characters>9646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1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Robert Zaus 2</cp:lastModifiedBy>
  <cp:revision>8</cp:revision>
  <dcterms:created xsi:type="dcterms:W3CDTF">2022-05-03T18:52:00Z</dcterms:created>
  <dcterms:modified xsi:type="dcterms:W3CDTF">2022-05-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